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220" w:rsidRPr="00E53319" w:rsidRDefault="00977663" w:rsidP="00A51A70">
      <w:pPr>
        <w:jc w:val="center"/>
        <w:rPr>
          <w:u w:val="single"/>
        </w:rPr>
      </w:pPr>
      <w:r w:rsidRPr="00E53319">
        <w:t xml:space="preserve">Сведения о доходах, </w:t>
      </w:r>
      <w:r w:rsidR="00A47D94">
        <w:t xml:space="preserve">расходах, </w:t>
      </w:r>
      <w:r w:rsidRPr="00E53319">
        <w:t>имуществе и обязательствах имущественного характера</w:t>
      </w:r>
      <w:r w:rsidR="00A51A70" w:rsidRPr="00E53319">
        <w:t xml:space="preserve"> Главы </w:t>
      </w:r>
      <w:r w:rsidRPr="00E53319">
        <w:t xml:space="preserve"> </w:t>
      </w:r>
      <w:r w:rsidR="00477FB3" w:rsidRPr="00E53319">
        <w:t>Админи</w:t>
      </w:r>
      <w:r w:rsidR="00E038C1">
        <w:t>с</w:t>
      </w:r>
      <w:r w:rsidR="00477FB3" w:rsidRPr="00E53319">
        <w:t xml:space="preserve">трации </w:t>
      </w:r>
      <w:proofErr w:type="spellStart"/>
      <w:r w:rsidR="00A51A70" w:rsidRPr="00E53319">
        <w:t>Федосеевского</w:t>
      </w:r>
      <w:proofErr w:type="spellEnd"/>
      <w:r w:rsidR="00A51A70" w:rsidRPr="00E53319">
        <w:t xml:space="preserve"> сельского поселения</w:t>
      </w:r>
      <w:r w:rsidR="00A47D94">
        <w:t xml:space="preserve"> с 01.01.2018 по 31.01.2018 год</w:t>
      </w:r>
    </w:p>
    <w:p w:rsidR="00977663" w:rsidRPr="00E53319" w:rsidRDefault="00977663" w:rsidP="0097766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6"/>
        <w:gridCol w:w="1639"/>
        <w:gridCol w:w="1950"/>
        <w:gridCol w:w="1317"/>
        <w:gridCol w:w="1539"/>
        <w:gridCol w:w="1413"/>
        <w:gridCol w:w="1909"/>
        <w:gridCol w:w="1271"/>
        <w:gridCol w:w="1869"/>
      </w:tblGrid>
      <w:tr w:rsidR="00A55DD3" w:rsidRPr="00E53319" w:rsidTr="00A55DD3">
        <w:tc>
          <w:tcPr>
            <w:tcW w:w="1586" w:type="dxa"/>
            <w:vMerge w:val="restart"/>
          </w:tcPr>
          <w:p w:rsidR="00A55DD3" w:rsidRPr="00E53319" w:rsidRDefault="00A55DD3" w:rsidP="00A52598">
            <w:pPr>
              <w:jc w:val="center"/>
            </w:pPr>
          </w:p>
          <w:p w:rsidR="00A55DD3" w:rsidRPr="00E53319" w:rsidRDefault="00A55DD3" w:rsidP="00A52598">
            <w:pPr>
              <w:jc w:val="center"/>
            </w:pPr>
          </w:p>
          <w:p w:rsidR="00A55DD3" w:rsidRPr="00E53319" w:rsidRDefault="00A55DD3" w:rsidP="00A52598">
            <w:pPr>
              <w:jc w:val="center"/>
            </w:pPr>
            <w:r w:rsidRPr="00E53319">
              <w:t>Ф.И.О.</w:t>
            </w:r>
          </w:p>
        </w:tc>
        <w:tc>
          <w:tcPr>
            <w:tcW w:w="1639" w:type="dxa"/>
            <w:vMerge w:val="restart"/>
          </w:tcPr>
          <w:p w:rsidR="00A55DD3" w:rsidRPr="00E53319" w:rsidRDefault="00A55DD3" w:rsidP="00A52598">
            <w:pPr>
              <w:jc w:val="center"/>
            </w:pPr>
            <w:proofErr w:type="spellStart"/>
            <w:proofErr w:type="gramStart"/>
            <w:r w:rsidRPr="00E53319">
              <w:t>Деклариро-ванный</w:t>
            </w:r>
            <w:proofErr w:type="spellEnd"/>
            <w:proofErr w:type="gramEnd"/>
            <w:r w:rsidRPr="00E53319">
              <w:t xml:space="preserve"> </w:t>
            </w:r>
          </w:p>
          <w:p w:rsidR="00A55DD3" w:rsidRPr="00E53319" w:rsidRDefault="00A55DD3" w:rsidP="00A52598">
            <w:pPr>
              <w:jc w:val="center"/>
            </w:pPr>
            <w:r w:rsidRPr="00E53319">
              <w:t xml:space="preserve">годовой  </w:t>
            </w:r>
          </w:p>
          <w:p w:rsidR="00A55DD3" w:rsidRPr="00E53319" w:rsidRDefault="00A55DD3" w:rsidP="00A52598">
            <w:pPr>
              <w:jc w:val="center"/>
            </w:pPr>
            <w:r w:rsidRPr="00E53319">
              <w:t>доход</w:t>
            </w:r>
          </w:p>
          <w:p w:rsidR="00A55DD3" w:rsidRPr="00E53319" w:rsidRDefault="00D17318" w:rsidP="00A52598">
            <w:pPr>
              <w:jc w:val="center"/>
            </w:pPr>
            <w:r>
              <w:t>за 201</w:t>
            </w:r>
            <w:r w:rsidR="00E038C1">
              <w:t>8</w:t>
            </w:r>
            <w:r w:rsidR="00A55DD3" w:rsidRPr="00E53319">
              <w:t xml:space="preserve"> год </w:t>
            </w:r>
          </w:p>
          <w:p w:rsidR="00A55DD3" w:rsidRPr="00E53319" w:rsidRDefault="00A55DD3" w:rsidP="00A52598">
            <w:pPr>
              <w:jc w:val="center"/>
            </w:pPr>
            <w:r w:rsidRPr="00E53319">
              <w:t>(руб.)</w:t>
            </w:r>
          </w:p>
        </w:tc>
        <w:tc>
          <w:tcPr>
            <w:tcW w:w="6219" w:type="dxa"/>
            <w:gridSpan w:val="4"/>
          </w:tcPr>
          <w:p w:rsidR="00A55DD3" w:rsidRPr="00E53319" w:rsidRDefault="00A55DD3" w:rsidP="00A52598">
            <w:pPr>
              <w:jc w:val="center"/>
            </w:pPr>
            <w:r w:rsidRPr="00E5331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80" w:type="dxa"/>
            <w:gridSpan w:val="2"/>
          </w:tcPr>
          <w:p w:rsidR="00A55DD3" w:rsidRPr="00E53319" w:rsidRDefault="00A55DD3" w:rsidP="00A52598">
            <w:pPr>
              <w:jc w:val="center"/>
            </w:pPr>
            <w:r w:rsidRPr="00E53319">
              <w:t>Перечень объектов недвижимого имущества, находящихся в пользовании</w:t>
            </w:r>
          </w:p>
        </w:tc>
        <w:tc>
          <w:tcPr>
            <w:tcW w:w="1537" w:type="dxa"/>
            <w:vMerge w:val="restart"/>
          </w:tcPr>
          <w:p w:rsidR="00A55DD3" w:rsidRPr="00E53319" w:rsidRDefault="00A55DD3" w:rsidP="00A55DD3">
            <w:pPr>
              <w:jc w:val="center"/>
            </w:pPr>
            <w:proofErr w:type="gramStart"/>
            <w:r w:rsidRPr="00E53319"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  <w:p w:rsidR="00A55DD3" w:rsidRPr="00E53319" w:rsidRDefault="00E038C1" w:rsidP="00A55DD3">
            <w:pPr>
              <w:jc w:val="center"/>
            </w:pPr>
            <w:r>
              <w:t>Страна расположе</w:t>
            </w:r>
            <w:r w:rsidR="00A55DD3" w:rsidRPr="00E53319">
              <w:t>ния</w:t>
            </w:r>
          </w:p>
        </w:tc>
      </w:tr>
      <w:tr w:rsidR="00A55DD3" w:rsidRPr="00E53319" w:rsidTr="00A55DD3">
        <w:tc>
          <w:tcPr>
            <w:tcW w:w="1586" w:type="dxa"/>
            <w:vMerge/>
          </w:tcPr>
          <w:p w:rsidR="00A55DD3" w:rsidRPr="00E53319" w:rsidRDefault="00A55DD3" w:rsidP="00A52598">
            <w:pPr>
              <w:jc w:val="center"/>
            </w:pPr>
          </w:p>
        </w:tc>
        <w:tc>
          <w:tcPr>
            <w:tcW w:w="1639" w:type="dxa"/>
            <w:vMerge/>
          </w:tcPr>
          <w:p w:rsidR="00A55DD3" w:rsidRPr="00E53319" w:rsidRDefault="00A55DD3" w:rsidP="00A52598">
            <w:pPr>
              <w:jc w:val="center"/>
            </w:pPr>
          </w:p>
        </w:tc>
        <w:tc>
          <w:tcPr>
            <w:tcW w:w="1950" w:type="dxa"/>
          </w:tcPr>
          <w:p w:rsidR="00A55DD3" w:rsidRPr="00E53319" w:rsidRDefault="00A55DD3" w:rsidP="00A52598">
            <w:pPr>
              <w:jc w:val="center"/>
            </w:pPr>
            <w:r w:rsidRPr="00E53319">
              <w:t xml:space="preserve">Вид </w:t>
            </w:r>
          </w:p>
          <w:p w:rsidR="00A55DD3" w:rsidRPr="00E53319" w:rsidRDefault="00A55DD3" w:rsidP="00A52598">
            <w:pPr>
              <w:jc w:val="center"/>
            </w:pPr>
            <w:r w:rsidRPr="00E53319">
              <w:t>объектов недвижимости</w:t>
            </w:r>
          </w:p>
        </w:tc>
        <w:tc>
          <w:tcPr>
            <w:tcW w:w="1317" w:type="dxa"/>
          </w:tcPr>
          <w:p w:rsidR="00A55DD3" w:rsidRPr="00E53319" w:rsidRDefault="00A55DD3" w:rsidP="00A52598">
            <w:pPr>
              <w:jc w:val="center"/>
            </w:pPr>
            <w:r w:rsidRPr="00E53319">
              <w:t>Площадь</w:t>
            </w:r>
          </w:p>
          <w:p w:rsidR="00A55DD3" w:rsidRPr="00E53319" w:rsidRDefault="00A55DD3" w:rsidP="00A52598">
            <w:pPr>
              <w:jc w:val="center"/>
            </w:pPr>
            <w:r w:rsidRPr="00E53319">
              <w:t>(кв</w:t>
            </w:r>
            <w:proofErr w:type="gramStart"/>
            <w:r w:rsidRPr="00E53319">
              <w:t>.м</w:t>
            </w:r>
            <w:proofErr w:type="gramEnd"/>
            <w:r w:rsidRPr="00E53319">
              <w:t>)</w:t>
            </w:r>
          </w:p>
        </w:tc>
        <w:tc>
          <w:tcPr>
            <w:tcW w:w="1539" w:type="dxa"/>
          </w:tcPr>
          <w:p w:rsidR="00A55DD3" w:rsidRPr="00E53319" w:rsidRDefault="00A55DD3" w:rsidP="00A52598">
            <w:pPr>
              <w:jc w:val="center"/>
            </w:pPr>
            <w:r w:rsidRPr="00E53319">
              <w:t>Страна</w:t>
            </w:r>
          </w:p>
          <w:p w:rsidR="00A55DD3" w:rsidRPr="00E53319" w:rsidRDefault="00A55DD3" w:rsidP="00A52598">
            <w:pPr>
              <w:jc w:val="center"/>
            </w:pPr>
            <w:proofErr w:type="spellStart"/>
            <w:proofErr w:type="gramStart"/>
            <w:r w:rsidRPr="00E53319">
              <w:t>расположе-ния</w:t>
            </w:r>
            <w:proofErr w:type="spellEnd"/>
            <w:proofErr w:type="gramEnd"/>
          </w:p>
        </w:tc>
        <w:tc>
          <w:tcPr>
            <w:tcW w:w="1413" w:type="dxa"/>
          </w:tcPr>
          <w:p w:rsidR="00A55DD3" w:rsidRPr="00E53319" w:rsidRDefault="00A55DD3" w:rsidP="00A52598">
            <w:pPr>
              <w:jc w:val="center"/>
            </w:pPr>
            <w:proofErr w:type="spellStart"/>
            <w:proofErr w:type="gramStart"/>
            <w:r w:rsidRPr="00E53319">
              <w:t>Транс-портные</w:t>
            </w:r>
            <w:proofErr w:type="spellEnd"/>
            <w:proofErr w:type="gramEnd"/>
            <w:r w:rsidRPr="00E53319">
              <w:t xml:space="preserve"> средства</w:t>
            </w:r>
          </w:p>
        </w:tc>
        <w:tc>
          <w:tcPr>
            <w:tcW w:w="1909" w:type="dxa"/>
          </w:tcPr>
          <w:p w:rsidR="00A55DD3" w:rsidRPr="00E53319" w:rsidRDefault="00A55DD3" w:rsidP="00A52598">
            <w:pPr>
              <w:jc w:val="center"/>
            </w:pPr>
            <w:r w:rsidRPr="00E53319">
              <w:t>Вид объектов недвижимости</w:t>
            </w:r>
          </w:p>
        </w:tc>
        <w:tc>
          <w:tcPr>
            <w:tcW w:w="1271" w:type="dxa"/>
          </w:tcPr>
          <w:p w:rsidR="00A55DD3" w:rsidRPr="00E53319" w:rsidRDefault="00A55DD3" w:rsidP="00A52598">
            <w:pPr>
              <w:jc w:val="center"/>
            </w:pPr>
            <w:r w:rsidRPr="00E53319">
              <w:t>Площадь</w:t>
            </w:r>
          </w:p>
          <w:p w:rsidR="00A55DD3" w:rsidRPr="00E53319" w:rsidRDefault="00A55DD3" w:rsidP="00A52598">
            <w:pPr>
              <w:jc w:val="center"/>
            </w:pPr>
            <w:r w:rsidRPr="00E53319">
              <w:t>(кв.м.)</w:t>
            </w:r>
          </w:p>
        </w:tc>
        <w:tc>
          <w:tcPr>
            <w:tcW w:w="1537" w:type="dxa"/>
            <w:vMerge/>
          </w:tcPr>
          <w:p w:rsidR="00A55DD3" w:rsidRPr="00E53319" w:rsidRDefault="00A55DD3" w:rsidP="00A52598">
            <w:pPr>
              <w:jc w:val="center"/>
            </w:pPr>
          </w:p>
        </w:tc>
      </w:tr>
      <w:tr w:rsidR="003503F1" w:rsidRPr="00E53319" w:rsidTr="00A55DD3">
        <w:trPr>
          <w:trHeight w:val="1350"/>
        </w:trPr>
        <w:tc>
          <w:tcPr>
            <w:tcW w:w="1586" w:type="dxa"/>
          </w:tcPr>
          <w:p w:rsidR="00DE2DA3" w:rsidRPr="00E53319" w:rsidRDefault="00DE2DA3" w:rsidP="00A52598"/>
          <w:p w:rsidR="003503F1" w:rsidRPr="00E53319" w:rsidRDefault="003503F1" w:rsidP="00A52598">
            <w:r w:rsidRPr="00E53319">
              <w:t>Ткаченко Алексей Русланович</w:t>
            </w:r>
          </w:p>
        </w:tc>
        <w:tc>
          <w:tcPr>
            <w:tcW w:w="1639" w:type="dxa"/>
          </w:tcPr>
          <w:p w:rsidR="00DE2DA3" w:rsidRPr="00E53319" w:rsidRDefault="00DE2DA3" w:rsidP="00A52598">
            <w:pPr>
              <w:jc w:val="center"/>
            </w:pPr>
          </w:p>
          <w:p w:rsidR="003503F1" w:rsidRPr="00E53319" w:rsidRDefault="00017069" w:rsidP="00A52598">
            <w:pPr>
              <w:jc w:val="center"/>
            </w:pPr>
            <w:r w:rsidRPr="00E53319">
              <w:t>626531,0</w:t>
            </w:r>
          </w:p>
          <w:p w:rsidR="003503F1" w:rsidRPr="00E53319" w:rsidRDefault="003503F1" w:rsidP="00A52598">
            <w:pPr>
              <w:jc w:val="center"/>
            </w:pPr>
          </w:p>
          <w:p w:rsidR="003503F1" w:rsidRPr="00E53319" w:rsidRDefault="003503F1" w:rsidP="00F25220">
            <w:pPr>
              <w:jc w:val="center"/>
            </w:pPr>
          </w:p>
        </w:tc>
        <w:tc>
          <w:tcPr>
            <w:tcW w:w="1950" w:type="dxa"/>
          </w:tcPr>
          <w:p w:rsidR="003503F1" w:rsidRPr="00E53319" w:rsidRDefault="003503F1" w:rsidP="00A52598">
            <w:pPr>
              <w:jc w:val="center"/>
            </w:pPr>
          </w:p>
          <w:p w:rsidR="003503F1" w:rsidRPr="00E53319" w:rsidRDefault="003503F1" w:rsidP="00A52598">
            <w:pPr>
              <w:jc w:val="center"/>
            </w:pPr>
            <w:r w:rsidRPr="00E53319">
              <w:t>земельная доля</w:t>
            </w:r>
          </w:p>
          <w:p w:rsidR="00BE625C" w:rsidRDefault="00BE625C" w:rsidP="00A52598">
            <w:pPr>
              <w:jc w:val="center"/>
            </w:pPr>
          </w:p>
          <w:p w:rsidR="00BE625C" w:rsidRDefault="00BE625C" w:rsidP="00A52598">
            <w:pPr>
              <w:jc w:val="center"/>
            </w:pPr>
          </w:p>
          <w:p w:rsidR="003503F1" w:rsidRPr="00E53319" w:rsidRDefault="00017069" w:rsidP="00A52598">
            <w:pPr>
              <w:jc w:val="center"/>
            </w:pPr>
            <w:r w:rsidRPr="00E53319">
              <w:t xml:space="preserve">земельный участок  ЛПХ </w:t>
            </w:r>
          </w:p>
          <w:p w:rsidR="003503F1" w:rsidRPr="00E53319" w:rsidRDefault="00017069" w:rsidP="00A52598">
            <w:pPr>
              <w:jc w:val="center"/>
            </w:pPr>
            <w:r w:rsidRPr="00E53319">
              <w:t>жилой дом</w:t>
            </w:r>
          </w:p>
        </w:tc>
        <w:tc>
          <w:tcPr>
            <w:tcW w:w="1317" w:type="dxa"/>
          </w:tcPr>
          <w:p w:rsidR="003503F1" w:rsidRPr="00E53319" w:rsidRDefault="003503F1" w:rsidP="00A52598">
            <w:pPr>
              <w:jc w:val="center"/>
            </w:pPr>
          </w:p>
          <w:p w:rsidR="003503F1" w:rsidRPr="00E53319" w:rsidRDefault="00262274" w:rsidP="00A52598">
            <w:pPr>
              <w:jc w:val="center"/>
            </w:pPr>
            <w:r>
              <w:t>1/73 от 3328800,0 кв.м.</w:t>
            </w:r>
          </w:p>
          <w:p w:rsidR="003503F1" w:rsidRPr="00E53319" w:rsidRDefault="003503F1" w:rsidP="00A52598">
            <w:pPr>
              <w:jc w:val="center"/>
            </w:pPr>
          </w:p>
          <w:p w:rsidR="003503F1" w:rsidRPr="00E53319" w:rsidRDefault="00017069" w:rsidP="00A52598">
            <w:pPr>
              <w:jc w:val="center"/>
            </w:pPr>
            <w:r w:rsidRPr="00E53319">
              <w:t>7300</w:t>
            </w:r>
          </w:p>
          <w:p w:rsidR="003503F1" w:rsidRPr="00E53319" w:rsidRDefault="00017069" w:rsidP="00A52598">
            <w:pPr>
              <w:jc w:val="center"/>
            </w:pPr>
            <w:r w:rsidRPr="00E53319">
              <w:t>90,3</w:t>
            </w:r>
          </w:p>
        </w:tc>
        <w:tc>
          <w:tcPr>
            <w:tcW w:w="1539" w:type="dxa"/>
          </w:tcPr>
          <w:p w:rsidR="003503F1" w:rsidRPr="00E53319" w:rsidRDefault="003503F1" w:rsidP="00A52598">
            <w:pPr>
              <w:jc w:val="center"/>
            </w:pPr>
          </w:p>
          <w:p w:rsidR="00017069" w:rsidRPr="00E53319" w:rsidRDefault="003503F1" w:rsidP="00F25220">
            <w:r w:rsidRPr="00E53319">
              <w:t>Россия</w:t>
            </w:r>
          </w:p>
          <w:p w:rsidR="00017069" w:rsidRPr="00E53319" w:rsidRDefault="00017069" w:rsidP="00017069"/>
          <w:p w:rsidR="00BE625C" w:rsidRDefault="00BE625C" w:rsidP="00017069"/>
          <w:p w:rsidR="00BE625C" w:rsidRDefault="00017069" w:rsidP="00017069">
            <w:r w:rsidRPr="00E53319">
              <w:t>Россия</w:t>
            </w:r>
          </w:p>
          <w:p w:rsidR="003503F1" w:rsidRDefault="003503F1" w:rsidP="00BE625C"/>
          <w:p w:rsidR="00BE625C" w:rsidRPr="00BE625C" w:rsidRDefault="00BE625C" w:rsidP="00BE625C">
            <w:r>
              <w:t>Россия</w:t>
            </w:r>
          </w:p>
        </w:tc>
        <w:tc>
          <w:tcPr>
            <w:tcW w:w="1413" w:type="dxa"/>
          </w:tcPr>
          <w:p w:rsidR="003503F1" w:rsidRPr="00E53319" w:rsidRDefault="003503F1" w:rsidP="00A52598">
            <w:pPr>
              <w:jc w:val="center"/>
            </w:pPr>
            <w:r w:rsidRPr="00E53319">
              <w:t xml:space="preserve"> «Волга» 1994 г.</w:t>
            </w:r>
            <w:proofErr w:type="gramStart"/>
            <w:r w:rsidRPr="00E53319">
              <w:t>в</w:t>
            </w:r>
            <w:proofErr w:type="gramEnd"/>
            <w:r w:rsidRPr="00E53319">
              <w:t>.</w:t>
            </w:r>
          </w:p>
          <w:p w:rsidR="003503F1" w:rsidRPr="00E53319" w:rsidRDefault="003503F1" w:rsidP="00A52598">
            <w:pPr>
              <w:jc w:val="center"/>
            </w:pPr>
            <w:proofErr w:type="spellStart"/>
            <w:r w:rsidRPr="00E53319">
              <w:t>Хёндэ</w:t>
            </w:r>
            <w:proofErr w:type="spellEnd"/>
            <w:r w:rsidRPr="00E53319">
              <w:t xml:space="preserve"> </w:t>
            </w:r>
            <w:r w:rsidRPr="00E53319">
              <w:rPr>
                <w:lang w:val="en-US"/>
              </w:rPr>
              <w:t>accent</w:t>
            </w:r>
            <w:r w:rsidRPr="00E53319">
              <w:t xml:space="preserve">  2008 г</w:t>
            </w:r>
            <w:proofErr w:type="gramStart"/>
            <w:r w:rsidRPr="00E53319">
              <w:t>.в</w:t>
            </w:r>
            <w:proofErr w:type="gramEnd"/>
          </w:p>
        </w:tc>
        <w:tc>
          <w:tcPr>
            <w:tcW w:w="1909" w:type="dxa"/>
          </w:tcPr>
          <w:p w:rsidR="003503F1" w:rsidRPr="00E53319" w:rsidRDefault="00017069" w:rsidP="004C0963">
            <w:pPr>
              <w:jc w:val="center"/>
            </w:pPr>
            <w:r w:rsidRPr="00E53319">
              <w:t>нет</w:t>
            </w:r>
          </w:p>
        </w:tc>
        <w:tc>
          <w:tcPr>
            <w:tcW w:w="1271" w:type="dxa"/>
          </w:tcPr>
          <w:p w:rsidR="003503F1" w:rsidRPr="00E53319" w:rsidRDefault="003503F1" w:rsidP="004C0963"/>
        </w:tc>
        <w:tc>
          <w:tcPr>
            <w:tcW w:w="1537" w:type="dxa"/>
          </w:tcPr>
          <w:p w:rsidR="003503F1" w:rsidRPr="00E53319" w:rsidRDefault="00E53319" w:rsidP="00ED4E4B">
            <w:r>
              <w:t>нет</w:t>
            </w:r>
          </w:p>
        </w:tc>
      </w:tr>
      <w:tr w:rsidR="00017069" w:rsidRPr="00E53319" w:rsidTr="00A55DD3">
        <w:tc>
          <w:tcPr>
            <w:tcW w:w="1586" w:type="dxa"/>
          </w:tcPr>
          <w:p w:rsidR="00017069" w:rsidRPr="00E53319" w:rsidRDefault="00017069" w:rsidP="00A52598">
            <w:r w:rsidRPr="00E53319">
              <w:t>супруга</w:t>
            </w:r>
          </w:p>
          <w:p w:rsidR="00017069" w:rsidRPr="00E53319" w:rsidRDefault="00017069" w:rsidP="00A52598">
            <w:pPr>
              <w:jc w:val="center"/>
            </w:pPr>
          </w:p>
        </w:tc>
        <w:tc>
          <w:tcPr>
            <w:tcW w:w="1639" w:type="dxa"/>
          </w:tcPr>
          <w:p w:rsidR="00017069" w:rsidRPr="00E53319" w:rsidRDefault="00017069" w:rsidP="00A52598">
            <w:pPr>
              <w:jc w:val="center"/>
            </w:pPr>
            <w:r w:rsidRPr="00E53319">
              <w:t>326611,85</w:t>
            </w:r>
          </w:p>
          <w:p w:rsidR="00017069" w:rsidRPr="00E53319" w:rsidRDefault="00017069" w:rsidP="00F25220">
            <w:pPr>
              <w:jc w:val="center"/>
            </w:pPr>
          </w:p>
        </w:tc>
        <w:tc>
          <w:tcPr>
            <w:tcW w:w="1950" w:type="dxa"/>
          </w:tcPr>
          <w:p w:rsidR="00017069" w:rsidRPr="00E53319" w:rsidRDefault="00017069" w:rsidP="00A52598">
            <w:pPr>
              <w:jc w:val="center"/>
            </w:pPr>
            <w:r w:rsidRPr="00E53319">
              <w:t xml:space="preserve">земельная доля     </w:t>
            </w:r>
          </w:p>
          <w:p w:rsidR="00017069" w:rsidRPr="00E53319" w:rsidRDefault="00017069" w:rsidP="00A52598">
            <w:pPr>
              <w:jc w:val="center"/>
            </w:pPr>
          </w:p>
        </w:tc>
        <w:tc>
          <w:tcPr>
            <w:tcW w:w="1317" w:type="dxa"/>
          </w:tcPr>
          <w:p w:rsidR="00262274" w:rsidRPr="00E53319" w:rsidRDefault="00262274" w:rsidP="00262274">
            <w:pPr>
              <w:jc w:val="center"/>
            </w:pPr>
            <w:r>
              <w:t>1/73 от 3328800,0 кв.м.</w:t>
            </w:r>
          </w:p>
          <w:p w:rsidR="00017069" w:rsidRPr="00E53319" w:rsidRDefault="00017069" w:rsidP="00A52598">
            <w:pPr>
              <w:jc w:val="center"/>
              <w:rPr>
                <w:vertAlign w:val="superscript"/>
              </w:rPr>
            </w:pPr>
          </w:p>
        </w:tc>
        <w:tc>
          <w:tcPr>
            <w:tcW w:w="1539" w:type="dxa"/>
          </w:tcPr>
          <w:p w:rsidR="00017069" w:rsidRPr="00E53319" w:rsidRDefault="00017069" w:rsidP="00E038C1">
            <w:r w:rsidRPr="00E53319">
              <w:t>Россия</w:t>
            </w:r>
          </w:p>
          <w:p w:rsidR="00017069" w:rsidRPr="00E53319" w:rsidRDefault="00017069" w:rsidP="00A52598">
            <w:pPr>
              <w:jc w:val="center"/>
            </w:pPr>
          </w:p>
          <w:p w:rsidR="00017069" w:rsidRPr="00E53319" w:rsidRDefault="00017069" w:rsidP="00A52598">
            <w:pPr>
              <w:jc w:val="center"/>
            </w:pPr>
          </w:p>
          <w:p w:rsidR="00017069" w:rsidRPr="00E53319" w:rsidRDefault="00017069" w:rsidP="00A52598">
            <w:pPr>
              <w:jc w:val="center"/>
            </w:pPr>
          </w:p>
        </w:tc>
        <w:tc>
          <w:tcPr>
            <w:tcW w:w="1413" w:type="dxa"/>
          </w:tcPr>
          <w:p w:rsidR="00017069" w:rsidRPr="00E53319" w:rsidRDefault="00017069" w:rsidP="00A52598">
            <w:pPr>
              <w:jc w:val="center"/>
            </w:pPr>
          </w:p>
        </w:tc>
        <w:tc>
          <w:tcPr>
            <w:tcW w:w="1909" w:type="dxa"/>
          </w:tcPr>
          <w:p w:rsidR="00017069" w:rsidRPr="00E53319" w:rsidRDefault="00017069" w:rsidP="00BE625C">
            <w:r w:rsidRPr="00E53319">
              <w:t>земельный участок  ЛПХ жилой дом</w:t>
            </w:r>
          </w:p>
        </w:tc>
        <w:tc>
          <w:tcPr>
            <w:tcW w:w="1271" w:type="dxa"/>
          </w:tcPr>
          <w:p w:rsidR="00017069" w:rsidRPr="00E53319" w:rsidRDefault="00017069" w:rsidP="00017069"/>
          <w:p w:rsidR="00017069" w:rsidRPr="00E53319" w:rsidRDefault="00017069" w:rsidP="00017069">
            <w:r w:rsidRPr="00E53319">
              <w:t>7300</w:t>
            </w:r>
          </w:p>
          <w:p w:rsidR="00017069" w:rsidRPr="00E53319" w:rsidRDefault="00017069" w:rsidP="00017069">
            <w:r w:rsidRPr="00E53319">
              <w:t>90,3</w:t>
            </w:r>
          </w:p>
        </w:tc>
        <w:tc>
          <w:tcPr>
            <w:tcW w:w="1537" w:type="dxa"/>
          </w:tcPr>
          <w:p w:rsidR="00017069" w:rsidRPr="00E53319" w:rsidRDefault="00017069" w:rsidP="002D217E">
            <w:pPr>
              <w:jc w:val="center"/>
            </w:pPr>
          </w:p>
          <w:p w:rsidR="00017069" w:rsidRPr="00E53319" w:rsidRDefault="00ED4E4B" w:rsidP="002D217E">
            <w:r>
              <w:t>нет</w:t>
            </w:r>
          </w:p>
        </w:tc>
      </w:tr>
    </w:tbl>
    <w:p w:rsidR="00F25220" w:rsidRPr="00E53319" w:rsidRDefault="00F25220"/>
    <w:p w:rsidR="001840E7" w:rsidRPr="00E53319" w:rsidRDefault="001840E7" w:rsidP="00A51A70">
      <w:pPr>
        <w:jc w:val="center"/>
      </w:pPr>
    </w:p>
    <w:p w:rsidR="001840E7" w:rsidRPr="00E53319" w:rsidRDefault="001840E7" w:rsidP="00A51A70">
      <w:pPr>
        <w:jc w:val="center"/>
      </w:pPr>
    </w:p>
    <w:p w:rsidR="001840E7" w:rsidRPr="00E53319" w:rsidRDefault="001840E7" w:rsidP="00A51A70">
      <w:pPr>
        <w:jc w:val="center"/>
      </w:pPr>
    </w:p>
    <w:p w:rsidR="001840E7" w:rsidRPr="00E53319" w:rsidRDefault="001840E7" w:rsidP="00A51A70">
      <w:pPr>
        <w:jc w:val="center"/>
      </w:pPr>
    </w:p>
    <w:p w:rsidR="001840E7" w:rsidRDefault="001840E7" w:rsidP="00A51A70">
      <w:pPr>
        <w:jc w:val="center"/>
      </w:pPr>
    </w:p>
    <w:p w:rsidR="00E038C1" w:rsidRDefault="00E038C1" w:rsidP="00A51A70">
      <w:pPr>
        <w:jc w:val="center"/>
      </w:pPr>
    </w:p>
    <w:p w:rsidR="00E53319" w:rsidRPr="00E53319" w:rsidRDefault="00E53319" w:rsidP="00A51A70">
      <w:pPr>
        <w:jc w:val="center"/>
      </w:pPr>
    </w:p>
    <w:p w:rsidR="001840E7" w:rsidRPr="00E53319" w:rsidRDefault="001840E7" w:rsidP="00A51A70">
      <w:pPr>
        <w:jc w:val="center"/>
      </w:pPr>
    </w:p>
    <w:p w:rsidR="001840E7" w:rsidRPr="00E53319" w:rsidRDefault="001840E7" w:rsidP="00A51A70">
      <w:pPr>
        <w:jc w:val="center"/>
      </w:pPr>
    </w:p>
    <w:p w:rsidR="00A51A70" w:rsidRPr="00E53319" w:rsidRDefault="00A51A70" w:rsidP="00A51A70">
      <w:pPr>
        <w:jc w:val="center"/>
        <w:rPr>
          <w:u w:val="single"/>
        </w:rPr>
      </w:pPr>
      <w:r w:rsidRPr="00E53319">
        <w:lastRenderedPageBreak/>
        <w:t xml:space="preserve">Сведения о доходах, </w:t>
      </w:r>
      <w:r w:rsidR="00A47D94">
        <w:t xml:space="preserve">расходах </w:t>
      </w:r>
      <w:r w:rsidRPr="00E53319">
        <w:t xml:space="preserve">имуществе и обязательствах имущественного характера </w:t>
      </w:r>
      <w:r w:rsidR="008B5EDD">
        <w:t>ведущего специалиста по общим вопросам</w:t>
      </w:r>
      <w:r w:rsidRPr="00E53319">
        <w:t xml:space="preserve"> Администрации  </w:t>
      </w:r>
      <w:proofErr w:type="spellStart"/>
      <w:r w:rsidRPr="00E53319">
        <w:t>Федосеевского</w:t>
      </w:r>
      <w:proofErr w:type="spellEnd"/>
      <w:r w:rsidRPr="00E53319">
        <w:t xml:space="preserve"> сельского поселения</w:t>
      </w:r>
      <w:r w:rsidR="00A47D94">
        <w:t xml:space="preserve"> с 01.01.2018 по 31.01.2018 год</w:t>
      </w:r>
    </w:p>
    <w:p w:rsidR="00A51A70" w:rsidRPr="00E53319" w:rsidRDefault="00A51A70" w:rsidP="00A51A7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1"/>
        <w:gridCol w:w="1627"/>
        <w:gridCol w:w="1945"/>
        <w:gridCol w:w="1311"/>
        <w:gridCol w:w="1593"/>
        <w:gridCol w:w="1413"/>
        <w:gridCol w:w="1909"/>
        <w:gridCol w:w="1256"/>
        <w:gridCol w:w="14"/>
        <w:gridCol w:w="1855"/>
      </w:tblGrid>
      <w:tr w:rsidR="00E53319" w:rsidRPr="00E53319" w:rsidTr="001840E7">
        <w:trPr>
          <w:trHeight w:val="1621"/>
        </w:trPr>
        <w:tc>
          <w:tcPr>
            <w:tcW w:w="1581" w:type="dxa"/>
            <w:vMerge w:val="restart"/>
          </w:tcPr>
          <w:p w:rsidR="00E53319" w:rsidRPr="00E53319" w:rsidRDefault="00E53319" w:rsidP="00A52598">
            <w:pPr>
              <w:jc w:val="center"/>
            </w:pPr>
          </w:p>
          <w:p w:rsidR="00E53319" w:rsidRPr="00E53319" w:rsidRDefault="00E53319" w:rsidP="00A52598">
            <w:pPr>
              <w:jc w:val="center"/>
            </w:pPr>
          </w:p>
          <w:p w:rsidR="00E53319" w:rsidRPr="00E53319" w:rsidRDefault="00E53319" w:rsidP="00A52598">
            <w:pPr>
              <w:jc w:val="center"/>
            </w:pPr>
            <w:r w:rsidRPr="00E53319">
              <w:t>Ф.И.О</w:t>
            </w:r>
          </w:p>
        </w:tc>
        <w:tc>
          <w:tcPr>
            <w:tcW w:w="1627" w:type="dxa"/>
            <w:vMerge w:val="restart"/>
          </w:tcPr>
          <w:p w:rsidR="00E53319" w:rsidRPr="00E53319" w:rsidRDefault="00E53319" w:rsidP="00A52598">
            <w:pPr>
              <w:jc w:val="center"/>
            </w:pPr>
            <w:proofErr w:type="spellStart"/>
            <w:proofErr w:type="gramStart"/>
            <w:r w:rsidRPr="00E53319">
              <w:t>Деклариро-ванный</w:t>
            </w:r>
            <w:proofErr w:type="spellEnd"/>
            <w:proofErr w:type="gramEnd"/>
            <w:r w:rsidRPr="00E53319">
              <w:t xml:space="preserve"> </w:t>
            </w:r>
          </w:p>
          <w:p w:rsidR="00E53319" w:rsidRPr="00E53319" w:rsidRDefault="00E53319" w:rsidP="00A52598">
            <w:pPr>
              <w:jc w:val="center"/>
            </w:pPr>
            <w:r w:rsidRPr="00E53319">
              <w:t xml:space="preserve">годовой  </w:t>
            </w:r>
          </w:p>
          <w:p w:rsidR="00E53319" w:rsidRPr="00E53319" w:rsidRDefault="00E53319" w:rsidP="00A52598">
            <w:pPr>
              <w:jc w:val="center"/>
            </w:pPr>
            <w:r w:rsidRPr="00E53319">
              <w:t>доход</w:t>
            </w:r>
          </w:p>
          <w:p w:rsidR="00E53319" w:rsidRPr="00E53319" w:rsidRDefault="0015243B" w:rsidP="00A52598">
            <w:pPr>
              <w:jc w:val="center"/>
            </w:pPr>
            <w:r>
              <w:t>за 2018</w:t>
            </w:r>
            <w:r w:rsidR="00E53319" w:rsidRPr="00E53319">
              <w:t xml:space="preserve"> год </w:t>
            </w:r>
          </w:p>
          <w:p w:rsidR="00E53319" w:rsidRPr="00E53319" w:rsidRDefault="00E53319" w:rsidP="00A52598">
            <w:pPr>
              <w:jc w:val="center"/>
            </w:pPr>
            <w:r w:rsidRPr="00E53319">
              <w:t>(руб.)</w:t>
            </w:r>
          </w:p>
        </w:tc>
        <w:tc>
          <w:tcPr>
            <w:tcW w:w="6262" w:type="dxa"/>
            <w:gridSpan w:val="4"/>
          </w:tcPr>
          <w:p w:rsidR="00E53319" w:rsidRPr="00E53319" w:rsidRDefault="00E53319" w:rsidP="00A52598">
            <w:pPr>
              <w:jc w:val="center"/>
            </w:pPr>
            <w:r w:rsidRPr="00E5331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65" w:type="dxa"/>
            <w:gridSpan w:val="2"/>
            <w:tcBorders>
              <w:right w:val="single" w:sz="4" w:space="0" w:color="auto"/>
            </w:tcBorders>
          </w:tcPr>
          <w:p w:rsidR="00E53319" w:rsidRPr="00E53319" w:rsidRDefault="00E53319" w:rsidP="00A52598">
            <w:pPr>
              <w:jc w:val="center"/>
            </w:pPr>
            <w:r w:rsidRPr="00E53319">
              <w:t>Перечень объектов недвижимого имущества, находящихся в пользовании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9" w:rsidRPr="00E53319" w:rsidRDefault="00E53319" w:rsidP="002D217E">
            <w:proofErr w:type="gramStart"/>
            <w:r w:rsidRPr="00E53319"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E53319" w:rsidRPr="00E53319" w:rsidTr="001840E7">
        <w:tc>
          <w:tcPr>
            <w:tcW w:w="1581" w:type="dxa"/>
            <w:vMerge/>
          </w:tcPr>
          <w:p w:rsidR="00E53319" w:rsidRPr="00E53319" w:rsidRDefault="00E53319" w:rsidP="00A52598">
            <w:pPr>
              <w:jc w:val="center"/>
            </w:pPr>
          </w:p>
        </w:tc>
        <w:tc>
          <w:tcPr>
            <w:tcW w:w="1627" w:type="dxa"/>
            <w:vMerge/>
          </w:tcPr>
          <w:p w:rsidR="00E53319" w:rsidRPr="00E53319" w:rsidRDefault="00E53319" w:rsidP="00A52598">
            <w:pPr>
              <w:jc w:val="center"/>
            </w:pPr>
          </w:p>
        </w:tc>
        <w:tc>
          <w:tcPr>
            <w:tcW w:w="1945" w:type="dxa"/>
          </w:tcPr>
          <w:p w:rsidR="00E53319" w:rsidRPr="00E53319" w:rsidRDefault="00E53319" w:rsidP="00A52598">
            <w:pPr>
              <w:jc w:val="center"/>
            </w:pPr>
            <w:r w:rsidRPr="00E53319">
              <w:t xml:space="preserve">Вид </w:t>
            </w:r>
          </w:p>
          <w:p w:rsidR="00E53319" w:rsidRPr="00E53319" w:rsidRDefault="00E53319" w:rsidP="00A52598">
            <w:pPr>
              <w:jc w:val="center"/>
            </w:pPr>
            <w:r w:rsidRPr="00E53319">
              <w:t>объектов недвижимости</w:t>
            </w:r>
          </w:p>
        </w:tc>
        <w:tc>
          <w:tcPr>
            <w:tcW w:w="1311" w:type="dxa"/>
          </w:tcPr>
          <w:p w:rsidR="00E53319" w:rsidRPr="00E53319" w:rsidRDefault="00E53319" w:rsidP="00A52598">
            <w:pPr>
              <w:jc w:val="center"/>
            </w:pPr>
            <w:r w:rsidRPr="00E53319">
              <w:t>Площадь</w:t>
            </w:r>
          </w:p>
          <w:p w:rsidR="00E53319" w:rsidRPr="00E53319" w:rsidRDefault="00E53319" w:rsidP="00A52598">
            <w:pPr>
              <w:jc w:val="center"/>
            </w:pPr>
            <w:r w:rsidRPr="00E53319">
              <w:t>(кв</w:t>
            </w:r>
            <w:proofErr w:type="gramStart"/>
            <w:r w:rsidRPr="00E53319">
              <w:t>.м</w:t>
            </w:r>
            <w:proofErr w:type="gramEnd"/>
            <w:r w:rsidRPr="00E53319">
              <w:t>)</w:t>
            </w:r>
          </w:p>
        </w:tc>
        <w:tc>
          <w:tcPr>
            <w:tcW w:w="1593" w:type="dxa"/>
          </w:tcPr>
          <w:p w:rsidR="00E53319" w:rsidRPr="00E53319" w:rsidRDefault="00E53319" w:rsidP="002D217E">
            <w:r w:rsidRPr="00E53319">
              <w:t>1111</w:t>
            </w:r>
          </w:p>
        </w:tc>
        <w:tc>
          <w:tcPr>
            <w:tcW w:w="1413" w:type="dxa"/>
          </w:tcPr>
          <w:p w:rsidR="00E53319" w:rsidRPr="00E53319" w:rsidRDefault="00E53319" w:rsidP="00A52598">
            <w:pPr>
              <w:jc w:val="center"/>
            </w:pPr>
            <w:proofErr w:type="spellStart"/>
            <w:proofErr w:type="gramStart"/>
            <w:r w:rsidRPr="00E53319">
              <w:t>Транс-портные</w:t>
            </w:r>
            <w:proofErr w:type="spellEnd"/>
            <w:proofErr w:type="gramEnd"/>
            <w:r w:rsidRPr="00E53319">
              <w:t xml:space="preserve"> средства</w:t>
            </w:r>
          </w:p>
        </w:tc>
        <w:tc>
          <w:tcPr>
            <w:tcW w:w="1909" w:type="dxa"/>
            <w:tcBorders>
              <w:right w:val="single" w:sz="4" w:space="0" w:color="auto"/>
            </w:tcBorders>
          </w:tcPr>
          <w:p w:rsidR="00E53319" w:rsidRPr="00E53319" w:rsidRDefault="00E53319" w:rsidP="00A52598">
            <w:pPr>
              <w:jc w:val="center"/>
            </w:pPr>
            <w:r w:rsidRPr="00E53319">
              <w:t>Вид объектов недвижимости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9" w:rsidRPr="00E53319" w:rsidRDefault="00E53319" w:rsidP="00A52598">
            <w:pPr>
              <w:jc w:val="center"/>
            </w:pPr>
            <w:r w:rsidRPr="00E53319">
              <w:t>Площадь</w:t>
            </w:r>
          </w:p>
          <w:p w:rsidR="00E53319" w:rsidRPr="00E53319" w:rsidRDefault="00E53319" w:rsidP="00A52598">
            <w:pPr>
              <w:jc w:val="center"/>
            </w:pPr>
            <w:r w:rsidRPr="00E53319">
              <w:t>(кв.м.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9" w:rsidRPr="00E53319" w:rsidRDefault="00E53319" w:rsidP="001840E7"/>
        </w:tc>
      </w:tr>
      <w:tr w:rsidR="00E53319" w:rsidRPr="00E53319" w:rsidTr="001840E7">
        <w:trPr>
          <w:trHeight w:val="1350"/>
        </w:trPr>
        <w:tc>
          <w:tcPr>
            <w:tcW w:w="1581" w:type="dxa"/>
          </w:tcPr>
          <w:p w:rsidR="00E53319" w:rsidRPr="00E53319" w:rsidRDefault="00E53319" w:rsidP="00A52598">
            <w:r w:rsidRPr="00E53319">
              <w:t>Бардыкова Лидия Васильевна</w:t>
            </w:r>
          </w:p>
        </w:tc>
        <w:tc>
          <w:tcPr>
            <w:tcW w:w="1627" w:type="dxa"/>
          </w:tcPr>
          <w:p w:rsidR="00E53319" w:rsidRPr="00E53319" w:rsidRDefault="00BE625C" w:rsidP="00A52598">
            <w:pPr>
              <w:jc w:val="center"/>
            </w:pPr>
            <w:r>
              <w:t>323029,84</w:t>
            </w:r>
          </w:p>
          <w:p w:rsidR="00E53319" w:rsidRPr="00E53319" w:rsidRDefault="00E53319" w:rsidP="00A52598">
            <w:pPr>
              <w:jc w:val="center"/>
            </w:pPr>
          </w:p>
          <w:p w:rsidR="00E53319" w:rsidRPr="00E53319" w:rsidRDefault="00E53319" w:rsidP="00A52598">
            <w:pPr>
              <w:jc w:val="center"/>
            </w:pPr>
          </w:p>
        </w:tc>
        <w:tc>
          <w:tcPr>
            <w:tcW w:w="1945" w:type="dxa"/>
          </w:tcPr>
          <w:p w:rsidR="00E53319" w:rsidRPr="00E53319" w:rsidRDefault="00E53319" w:rsidP="00A52598">
            <w:pPr>
              <w:jc w:val="center"/>
            </w:pPr>
          </w:p>
          <w:p w:rsidR="00E53319" w:rsidRPr="00E53319" w:rsidRDefault="00E53319" w:rsidP="00A52598">
            <w:pPr>
              <w:jc w:val="center"/>
            </w:pPr>
            <w:r w:rsidRPr="00E53319">
              <w:t>земельная доля</w:t>
            </w:r>
          </w:p>
          <w:p w:rsidR="00E53319" w:rsidRPr="00E53319" w:rsidRDefault="00E53319" w:rsidP="00A52598">
            <w:pPr>
              <w:jc w:val="center"/>
            </w:pPr>
          </w:p>
          <w:p w:rsidR="00E53319" w:rsidRPr="00E53319" w:rsidRDefault="00E53319" w:rsidP="00A52598">
            <w:pPr>
              <w:jc w:val="center"/>
            </w:pPr>
          </w:p>
        </w:tc>
        <w:tc>
          <w:tcPr>
            <w:tcW w:w="1311" w:type="dxa"/>
          </w:tcPr>
          <w:p w:rsidR="00E53319" w:rsidRPr="00E53319" w:rsidRDefault="00E53319" w:rsidP="00A52598">
            <w:pPr>
              <w:jc w:val="center"/>
            </w:pPr>
          </w:p>
          <w:p w:rsidR="00E53319" w:rsidRPr="00E53319" w:rsidRDefault="00262274" w:rsidP="00A52598">
            <w:pPr>
              <w:jc w:val="center"/>
            </w:pPr>
            <w:r>
              <w:t>1/21</w:t>
            </w:r>
            <w:r w:rsidR="00BE625C">
              <w:t xml:space="preserve"> от 9576000,0</w:t>
            </w:r>
          </w:p>
          <w:p w:rsidR="00E53319" w:rsidRPr="00E53319" w:rsidRDefault="00E53319" w:rsidP="00A52598">
            <w:pPr>
              <w:jc w:val="center"/>
            </w:pPr>
          </w:p>
          <w:p w:rsidR="00E53319" w:rsidRPr="00E53319" w:rsidRDefault="00E53319" w:rsidP="00A52598">
            <w:pPr>
              <w:jc w:val="center"/>
            </w:pPr>
          </w:p>
          <w:p w:rsidR="00E53319" w:rsidRPr="00E53319" w:rsidRDefault="00E53319" w:rsidP="00A52598">
            <w:pPr>
              <w:jc w:val="center"/>
            </w:pPr>
          </w:p>
        </w:tc>
        <w:tc>
          <w:tcPr>
            <w:tcW w:w="1593" w:type="dxa"/>
          </w:tcPr>
          <w:p w:rsidR="00E53319" w:rsidRPr="00E53319" w:rsidRDefault="00E53319" w:rsidP="00A52598">
            <w:pPr>
              <w:jc w:val="center"/>
            </w:pPr>
          </w:p>
          <w:p w:rsidR="00E53319" w:rsidRPr="00E53319" w:rsidRDefault="00E53319" w:rsidP="00A52598">
            <w:r w:rsidRPr="00E53319">
              <w:t>Россия</w:t>
            </w:r>
          </w:p>
        </w:tc>
        <w:tc>
          <w:tcPr>
            <w:tcW w:w="1413" w:type="dxa"/>
          </w:tcPr>
          <w:p w:rsidR="00E53319" w:rsidRPr="00E53319" w:rsidRDefault="00E53319" w:rsidP="00A52598">
            <w:pPr>
              <w:jc w:val="center"/>
            </w:pPr>
          </w:p>
          <w:p w:rsidR="00E53319" w:rsidRPr="00E53319" w:rsidRDefault="00E53319" w:rsidP="00A52598">
            <w:pPr>
              <w:jc w:val="center"/>
            </w:pPr>
            <w:r w:rsidRPr="00E53319">
              <w:t>-</w:t>
            </w:r>
          </w:p>
        </w:tc>
        <w:tc>
          <w:tcPr>
            <w:tcW w:w="1909" w:type="dxa"/>
          </w:tcPr>
          <w:p w:rsidR="00E53319" w:rsidRPr="00E53319" w:rsidRDefault="00E53319" w:rsidP="00A52598">
            <w:pPr>
              <w:jc w:val="center"/>
            </w:pPr>
          </w:p>
          <w:p w:rsidR="00E53319" w:rsidRDefault="00E53319" w:rsidP="00A52598">
            <w:pPr>
              <w:jc w:val="center"/>
            </w:pPr>
            <w:r w:rsidRPr="00E53319">
              <w:t>Жилой дом</w:t>
            </w:r>
          </w:p>
          <w:p w:rsidR="003615FA" w:rsidRDefault="003615FA" w:rsidP="003615FA">
            <w:pPr>
              <w:jc w:val="center"/>
            </w:pPr>
          </w:p>
          <w:p w:rsidR="003615FA" w:rsidRPr="00E53319" w:rsidRDefault="003615FA" w:rsidP="003615FA">
            <w:pPr>
              <w:jc w:val="center"/>
            </w:pPr>
            <w:r w:rsidRPr="00E53319">
              <w:t xml:space="preserve">земельный участок    </w:t>
            </w:r>
            <w:r>
              <w:t>для ведения ЛПХ</w:t>
            </w:r>
            <w:r w:rsidRPr="00E53319">
              <w:t xml:space="preserve"> </w:t>
            </w:r>
          </w:p>
          <w:p w:rsidR="003615FA" w:rsidRPr="00E53319" w:rsidRDefault="003615FA" w:rsidP="003615FA"/>
        </w:tc>
        <w:tc>
          <w:tcPr>
            <w:tcW w:w="1270" w:type="dxa"/>
            <w:gridSpan w:val="2"/>
            <w:tcBorders>
              <w:top w:val="single" w:sz="4" w:space="0" w:color="auto"/>
            </w:tcBorders>
          </w:tcPr>
          <w:p w:rsidR="00E53319" w:rsidRPr="00E53319" w:rsidRDefault="00E53319" w:rsidP="00A52598">
            <w:pPr>
              <w:jc w:val="center"/>
            </w:pPr>
          </w:p>
          <w:p w:rsidR="00E53319" w:rsidRDefault="00E53319" w:rsidP="00A52598">
            <w:pPr>
              <w:jc w:val="center"/>
            </w:pPr>
            <w:r w:rsidRPr="00E53319">
              <w:t>60.2</w:t>
            </w:r>
          </w:p>
          <w:p w:rsidR="003615FA" w:rsidRDefault="003615FA" w:rsidP="00A52598">
            <w:pPr>
              <w:jc w:val="center"/>
            </w:pPr>
          </w:p>
          <w:p w:rsidR="003615FA" w:rsidRPr="00E53319" w:rsidRDefault="003615FA" w:rsidP="00A52598">
            <w:pPr>
              <w:jc w:val="center"/>
            </w:pPr>
            <w:r>
              <w:t>5188,0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E53319" w:rsidRPr="00E53319" w:rsidRDefault="00E53319" w:rsidP="00A52598">
            <w:pPr>
              <w:jc w:val="center"/>
            </w:pPr>
            <w:r>
              <w:t>нет</w:t>
            </w:r>
          </w:p>
        </w:tc>
      </w:tr>
      <w:tr w:rsidR="00E53319" w:rsidRPr="00E53319" w:rsidTr="001840E7">
        <w:tc>
          <w:tcPr>
            <w:tcW w:w="1581" w:type="dxa"/>
          </w:tcPr>
          <w:p w:rsidR="00E53319" w:rsidRPr="00E53319" w:rsidRDefault="00E53319" w:rsidP="00A52598">
            <w:r w:rsidRPr="00E53319">
              <w:t>супруг</w:t>
            </w:r>
          </w:p>
          <w:p w:rsidR="00E53319" w:rsidRPr="00E53319" w:rsidRDefault="00E53319" w:rsidP="00A52598">
            <w:pPr>
              <w:jc w:val="center"/>
            </w:pPr>
          </w:p>
        </w:tc>
        <w:tc>
          <w:tcPr>
            <w:tcW w:w="1627" w:type="dxa"/>
          </w:tcPr>
          <w:p w:rsidR="00E53319" w:rsidRPr="00E53319" w:rsidRDefault="00BE625C" w:rsidP="00A52598">
            <w:pPr>
              <w:jc w:val="center"/>
            </w:pPr>
            <w:r>
              <w:t>423869,00</w:t>
            </w:r>
          </w:p>
          <w:p w:rsidR="00E53319" w:rsidRPr="00E53319" w:rsidRDefault="00E53319" w:rsidP="00A52598">
            <w:pPr>
              <w:jc w:val="center"/>
            </w:pPr>
          </w:p>
        </w:tc>
        <w:tc>
          <w:tcPr>
            <w:tcW w:w="1945" w:type="dxa"/>
          </w:tcPr>
          <w:p w:rsidR="00E53319" w:rsidRPr="00E53319" w:rsidRDefault="00E53319" w:rsidP="00A52598">
            <w:pPr>
              <w:jc w:val="center"/>
            </w:pPr>
            <w:r w:rsidRPr="00E53319">
              <w:t>земельная доля</w:t>
            </w:r>
          </w:p>
          <w:p w:rsidR="00E53319" w:rsidRPr="00E53319" w:rsidRDefault="00E53319" w:rsidP="00A52598">
            <w:pPr>
              <w:jc w:val="center"/>
            </w:pPr>
          </w:p>
          <w:p w:rsidR="00E53319" w:rsidRPr="00E53319" w:rsidRDefault="00E53319" w:rsidP="00A52598">
            <w:pPr>
              <w:jc w:val="center"/>
            </w:pPr>
            <w:r w:rsidRPr="00E53319">
              <w:t xml:space="preserve">земельный участок    </w:t>
            </w:r>
            <w:r w:rsidR="003615FA">
              <w:t>для ведения ЛПХ</w:t>
            </w:r>
            <w:r w:rsidRPr="00E53319">
              <w:t xml:space="preserve"> </w:t>
            </w:r>
          </w:p>
          <w:p w:rsidR="003615FA" w:rsidRDefault="003615FA" w:rsidP="00A52598">
            <w:pPr>
              <w:jc w:val="center"/>
            </w:pPr>
          </w:p>
          <w:p w:rsidR="003615FA" w:rsidRDefault="003615FA" w:rsidP="00A52598">
            <w:pPr>
              <w:jc w:val="center"/>
            </w:pPr>
          </w:p>
          <w:p w:rsidR="00E53319" w:rsidRPr="00E53319" w:rsidRDefault="00E53319" w:rsidP="00A52598">
            <w:pPr>
              <w:jc w:val="center"/>
            </w:pPr>
            <w:r w:rsidRPr="00E53319">
              <w:t>жилой дом</w:t>
            </w:r>
          </w:p>
        </w:tc>
        <w:tc>
          <w:tcPr>
            <w:tcW w:w="1311" w:type="dxa"/>
          </w:tcPr>
          <w:p w:rsidR="00BE625C" w:rsidRPr="00E53319" w:rsidRDefault="00BE625C" w:rsidP="00BE625C">
            <w:pPr>
              <w:jc w:val="center"/>
            </w:pPr>
            <w:r>
              <w:t>1/21 от 9576000,0</w:t>
            </w:r>
          </w:p>
          <w:p w:rsidR="00E53319" w:rsidRPr="00E53319" w:rsidRDefault="00E53319" w:rsidP="00A52598">
            <w:pPr>
              <w:jc w:val="center"/>
              <w:rPr>
                <w:vertAlign w:val="superscript"/>
              </w:rPr>
            </w:pPr>
          </w:p>
          <w:p w:rsidR="00E53319" w:rsidRPr="00E53319" w:rsidRDefault="00E53319" w:rsidP="00C87CBB">
            <w:pPr>
              <w:spacing w:after="240"/>
              <w:ind w:left="-120"/>
              <w:jc w:val="center"/>
            </w:pPr>
            <w:r w:rsidRPr="00E53319">
              <w:t>5188</w:t>
            </w:r>
            <w:r w:rsidR="003615FA">
              <w:t>,0</w:t>
            </w:r>
          </w:p>
          <w:p w:rsidR="003615FA" w:rsidRDefault="003615FA" w:rsidP="00C87CBB">
            <w:pPr>
              <w:spacing w:after="240"/>
              <w:ind w:left="-120"/>
              <w:jc w:val="center"/>
            </w:pPr>
          </w:p>
          <w:p w:rsidR="00E53319" w:rsidRPr="00E53319" w:rsidRDefault="00E53319" w:rsidP="00C87CBB">
            <w:pPr>
              <w:spacing w:after="240"/>
              <w:ind w:left="-120"/>
              <w:jc w:val="center"/>
              <w:rPr>
                <w:vertAlign w:val="superscript"/>
              </w:rPr>
            </w:pPr>
            <w:r w:rsidRPr="00E53319">
              <w:t>60.2</w:t>
            </w:r>
          </w:p>
        </w:tc>
        <w:tc>
          <w:tcPr>
            <w:tcW w:w="1593" w:type="dxa"/>
          </w:tcPr>
          <w:p w:rsidR="00E53319" w:rsidRPr="00E53319" w:rsidRDefault="00E53319" w:rsidP="00A52598">
            <w:pPr>
              <w:jc w:val="center"/>
            </w:pPr>
            <w:r w:rsidRPr="00E53319">
              <w:t>Россия</w:t>
            </w:r>
          </w:p>
          <w:p w:rsidR="00E53319" w:rsidRPr="00E53319" w:rsidRDefault="00E53319" w:rsidP="00A52598">
            <w:pPr>
              <w:jc w:val="center"/>
            </w:pPr>
            <w:r w:rsidRPr="00E53319">
              <w:t>Россия</w:t>
            </w:r>
          </w:p>
          <w:p w:rsidR="00E53319" w:rsidRPr="00E53319" w:rsidRDefault="00E53319" w:rsidP="00A52598">
            <w:pPr>
              <w:jc w:val="center"/>
            </w:pPr>
          </w:p>
          <w:p w:rsidR="00E53319" w:rsidRPr="00E53319" w:rsidRDefault="00E53319" w:rsidP="00A52598">
            <w:pPr>
              <w:jc w:val="center"/>
            </w:pPr>
          </w:p>
          <w:p w:rsidR="003615FA" w:rsidRDefault="00E53319" w:rsidP="00A52598">
            <w:pPr>
              <w:jc w:val="center"/>
            </w:pPr>
            <w:r w:rsidRPr="00E53319">
              <w:t>Россия</w:t>
            </w:r>
          </w:p>
          <w:p w:rsidR="003615FA" w:rsidRPr="003615FA" w:rsidRDefault="003615FA" w:rsidP="003615FA"/>
          <w:p w:rsidR="003615FA" w:rsidRDefault="003615FA" w:rsidP="003615FA"/>
          <w:p w:rsidR="00E53319" w:rsidRPr="003615FA" w:rsidRDefault="003615FA" w:rsidP="003615FA">
            <w:pPr>
              <w:jc w:val="center"/>
            </w:pPr>
            <w:r>
              <w:t>Россия</w:t>
            </w:r>
          </w:p>
        </w:tc>
        <w:tc>
          <w:tcPr>
            <w:tcW w:w="1413" w:type="dxa"/>
          </w:tcPr>
          <w:p w:rsidR="00E53319" w:rsidRPr="00E53319" w:rsidRDefault="00E53319" w:rsidP="00A52598">
            <w:pPr>
              <w:jc w:val="center"/>
            </w:pPr>
            <w:r w:rsidRPr="00E53319">
              <w:t xml:space="preserve">Легковой </w:t>
            </w:r>
            <w:r w:rsidRPr="00E53319">
              <w:rPr>
                <w:u w:val="single"/>
              </w:rPr>
              <w:t>автомобиль</w:t>
            </w:r>
            <w:r w:rsidRPr="00E53319">
              <w:t xml:space="preserve"> ГАЗ – 310290</w:t>
            </w:r>
          </w:p>
          <w:p w:rsidR="00E53319" w:rsidRPr="008B5EDD" w:rsidRDefault="00E53319" w:rsidP="00A52598">
            <w:pPr>
              <w:jc w:val="center"/>
            </w:pPr>
            <w:r w:rsidRPr="00E53319">
              <w:t xml:space="preserve">седан </w:t>
            </w:r>
            <w:r w:rsidRPr="00E53319">
              <w:rPr>
                <w:lang w:val="en-US"/>
              </w:rPr>
              <w:t>HYUNDAI</w:t>
            </w:r>
            <w:r w:rsidRPr="00E53319">
              <w:t xml:space="preserve"> </w:t>
            </w:r>
            <w:r w:rsidRPr="00E53319">
              <w:rPr>
                <w:lang w:val="en-US"/>
              </w:rPr>
              <w:t>A</w:t>
            </w:r>
            <w:proofErr w:type="spellStart"/>
            <w:r w:rsidRPr="00E53319">
              <w:t>сс</w:t>
            </w:r>
            <w:r w:rsidRPr="00E53319">
              <w:rPr>
                <w:lang w:val="en-US"/>
              </w:rPr>
              <w:t>ent</w:t>
            </w:r>
            <w:proofErr w:type="spellEnd"/>
            <w:r w:rsidR="008B5EDD">
              <w:t xml:space="preserve"> 2015 г.</w:t>
            </w:r>
          </w:p>
        </w:tc>
        <w:tc>
          <w:tcPr>
            <w:tcW w:w="1909" w:type="dxa"/>
          </w:tcPr>
          <w:p w:rsidR="00E53319" w:rsidRPr="00E53319" w:rsidRDefault="00E53319" w:rsidP="00A52598">
            <w:pPr>
              <w:jc w:val="center"/>
            </w:pPr>
            <w:r w:rsidRPr="00E53319">
              <w:t>-</w:t>
            </w:r>
          </w:p>
        </w:tc>
        <w:tc>
          <w:tcPr>
            <w:tcW w:w="1270" w:type="dxa"/>
            <w:gridSpan w:val="2"/>
          </w:tcPr>
          <w:p w:rsidR="00E53319" w:rsidRPr="00E53319" w:rsidRDefault="00E53319" w:rsidP="00A52598">
            <w:pPr>
              <w:jc w:val="center"/>
            </w:pPr>
            <w:r w:rsidRPr="00E53319">
              <w:t>-</w:t>
            </w:r>
          </w:p>
        </w:tc>
        <w:tc>
          <w:tcPr>
            <w:tcW w:w="1855" w:type="dxa"/>
          </w:tcPr>
          <w:p w:rsidR="00E53319" w:rsidRPr="00E53319" w:rsidRDefault="00ED4E4B" w:rsidP="00A52598">
            <w:pPr>
              <w:jc w:val="center"/>
            </w:pPr>
            <w:r>
              <w:t>нет</w:t>
            </w:r>
          </w:p>
        </w:tc>
      </w:tr>
    </w:tbl>
    <w:p w:rsidR="00F25220" w:rsidRPr="00E53319" w:rsidRDefault="00F25220"/>
    <w:p w:rsidR="00E038C1" w:rsidRDefault="00E038C1" w:rsidP="00F25220">
      <w:pPr>
        <w:jc w:val="center"/>
      </w:pPr>
    </w:p>
    <w:p w:rsidR="00E038C1" w:rsidRDefault="00E038C1" w:rsidP="00F25220">
      <w:pPr>
        <w:jc w:val="center"/>
      </w:pPr>
    </w:p>
    <w:p w:rsidR="00E038C1" w:rsidRDefault="00E038C1" w:rsidP="00F25220">
      <w:pPr>
        <w:jc w:val="center"/>
      </w:pPr>
    </w:p>
    <w:p w:rsidR="00E038C1" w:rsidRDefault="00E038C1" w:rsidP="00F25220">
      <w:pPr>
        <w:jc w:val="center"/>
      </w:pPr>
    </w:p>
    <w:p w:rsidR="00F25220" w:rsidRPr="00E53319" w:rsidRDefault="00F25220" w:rsidP="00F25220">
      <w:pPr>
        <w:jc w:val="center"/>
        <w:rPr>
          <w:u w:val="single"/>
        </w:rPr>
      </w:pPr>
      <w:r w:rsidRPr="00E53319">
        <w:lastRenderedPageBreak/>
        <w:t xml:space="preserve">Сведения о доходах, </w:t>
      </w:r>
      <w:r w:rsidR="00A47D94">
        <w:t xml:space="preserve">расходах </w:t>
      </w:r>
      <w:r w:rsidRPr="00E53319">
        <w:t xml:space="preserve">имуществе и обязательствах имущественного характера </w:t>
      </w:r>
      <w:r w:rsidR="00C87CBB" w:rsidRPr="00E53319">
        <w:t xml:space="preserve">ведущего специалиста по </w:t>
      </w:r>
      <w:r w:rsidR="00EA575F" w:rsidRPr="00E53319">
        <w:t xml:space="preserve"> вопросам мобилизационной п</w:t>
      </w:r>
      <w:r w:rsidR="00477FB3" w:rsidRPr="00E53319">
        <w:t xml:space="preserve">одготовки, предупреждению </w:t>
      </w:r>
      <w:r w:rsidR="00EA575F" w:rsidRPr="00E53319">
        <w:t xml:space="preserve">чрезвычайных ситуаций, </w:t>
      </w:r>
      <w:r w:rsidR="00477FB3" w:rsidRPr="00E53319">
        <w:t xml:space="preserve">обеспечения пожарной безопасности, </w:t>
      </w:r>
      <w:r w:rsidR="00EA575F" w:rsidRPr="00E53319">
        <w:t>делам молодежи</w:t>
      </w:r>
      <w:r w:rsidR="003503F1" w:rsidRPr="00E53319">
        <w:t xml:space="preserve"> </w:t>
      </w:r>
      <w:r w:rsidR="00477FB3" w:rsidRPr="00E53319">
        <w:t>и с</w:t>
      </w:r>
      <w:r w:rsidR="00E038C1">
        <w:t>п</w:t>
      </w:r>
      <w:r w:rsidR="00477FB3" w:rsidRPr="00E53319">
        <w:t xml:space="preserve">орта </w:t>
      </w:r>
      <w:r w:rsidR="003503F1" w:rsidRPr="00E53319">
        <w:t xml:space="preserve">Администрации </w:t>
      </w:r>
      <w:proofErr w:type="spellStart"/>
      <w:r w:rsidR="003503F1" w:rsidRPr="00E53319">
        <w:t>Федосеевского</w:t>
      </w:r>
      <w:proofErr w:type="spellEnd"/>
      <w:r w:rsidR="003503F1" w:rsidRPr="00E53319">
        <w:t xml:space="preserve"> сельского поселения</w:t>
      </w:r>
      <w:r w:rsidR="00A47D94">
        <w:t xml:space="preserve"> с 01.01.2018 по 31.01.2018 год</w:t>
      </w:r>
    </w:p>
    <w:p w:rsidR="00F25220" w:rsidRPr="00E53319" w:rsidRDefault="00F25220" w:rsidP="00F2522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2"/>
        <w:gridCol w:w="1732"/>
        <w:gridCol w:w="1959"/>
        <w:gridCol w:w="1356"/>
        <w:gridCol w:w="1502"/>
        <w:gridCol w:w="1549"/>
        <w:gridCol w:w="1859"/>
        <w:gridCol w:w="1238"/>
        <w:gridCol w:w="1869"/>
      </w:tblGrid>
      <w:tr w:rsidR="001840E7" w:rsidRPr="00E53319" w:rsidTr="0034724E">
        <w:tc>
          <w:tcPr>
            <w:tcW w:w="1722" w:type="dxa"/>
            <w:vMerge w:val="restart"/>
          </w:tcPr>
          <w:p w:rsidR="001840E7" w:rsidRPr="00E53319" w:rsidRDefault="001840E7" w:rsidP="00A52598">
            <w:pPr>
              <w:jc w:val="center"/>
            </w:pPr>
          </w:p>
          <w:p w:rsidR="001840E7" w:rsidRPr="00E53319" w:rsidRDefault="001840E7" w:rsidP="00A52598">
            <w:pPr>
              <w:jc w:val="center"/>
            </w:pPr>
          </w:p>
          <w:p w:rsidR="001840E7" w:rsidRPr="00E53319" w:rsidRDefault="001840E7" w:rsidP="00A52598">
            <w:pPr>
              <w:jc w:val="center"/>
            </w:pPr>
          </w:p>
          <w:p w:rsidR="001840E7" w:rsidRPr="00E53319" w:rsidRDefault="001840E7" w:rsidP="00A52598">
            <w:pPr>
              <w:jc w:val="center"/>
            </w:pPr>
            <w:r w:rsidRPr="00E53319">
              <w:t>Ф.И.О</w:t>
            </w:r>
          </w:p>
        </w:tc>
        <w:tc>
          <w:tcPr>
            <w:tcW w:w="1732" w:type="dxa"/>
            <w:vMerge w:val="restart"/>
          </w:tcPr>
          <w:p w:rsidR="001840E7" w:rsidRPr="00E53319" w:rsidRDefault="001840E7" w:rsidP="00A52598">
            <w:pPr>
              <w:jc w:val="center"/>
            </w:pPr>
            <w:proofErr w:type="spellStart"/>
            <w:proofErr w:type="gramStart"/>
            <w:r w:rsidRPr="00E53319">
              <w:t>Деклариро-ванный</w:t>
            </w:r>
            <w:proofErr w:type="spellEnd"/>
            <w:proofErr w:type="gramEnd"/>
            <w:r w:rsidRPr="00E53319">
              <w:t xml:space="preserve"> </w:t>
            </w:r>
          </w:p>
          <w:p w:rsidR="001840E7" w:rsidRPr="00E53319" w:rsidRDefault="001840E7" w:rsidP="00A52598">
            <w:pPr>
              <w:jc w:val="center"/>
            </w:pPr>
            <w:r w:rsidRPr="00E53319">
              <w:t xml:space="preserve">годовой  </w:t>
            </w:r>
          </w:p>
          <w:p w:rsidR="001840E7" w:rsidRPr="00E53319" w:rsidRDefault="001840E7" w:rsidP="00A52598">
            <w:pPr>
              <w:jc w:val="center"/>
            </w:pPr>
            <w:r w:rsidRPr="00E53319">
              <w:t>доход</w:t>
            </w:r>
          </w:p>
          <w:p w:rsidR="001840E7" w:rsidRPr="00E53319" w:rsidRDefault="0015243B" w:rsidP="00A52598">
            <w:pPr>
              <w:jc w:val="center"/>
            </w:pPr>
            <w:r>
              <w:t>за 2018</w:t>
            </w:r>
            <w:r w:rsidR="001840E7" w:rsidRPr="00E53319">
              <w:t xml:space="preserve"> год </w:t>
            </w:r>
          </w:p>
          <w:p w:rsidR="001840E7" w:rsidRPr="00E53319" w:rsidRDefault="001840E7" w:rsidP="00A52598">
            <w:pPr>
              <w:jc w:val="center"/>
            </w:pPr>
            <w:r w:rsidRPr="00E53319">
              <w:t>(руб.)</w:t>
            </w:r>
          </w:p>
        </w:tc>
        <w:tc>
          <w:tcPr>
            <w:tcW w:w="6366" w:type="dxa"/>
            <w:gridSpan w:val="4"/>
          </w:tcPr>
          <w:p w:rsidR="001840E7" w:rsidRPr="00E53319" w:rsidRDefault="001840E7" w:rsidP="00A52598">
            <w:pPr>
              <w:jc w:val="center"/>
            </w:pPr>
            <w:r w:rsidRPr="00E5331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097" w:type="dxa"/>
            <w:gridSpan w:val="2"/>
          </w:tcPr>
          <w:p w:rsidR="001840E7" w:rsidRPr="00E53319" w:rsidRDefault="001840E7" w:rsidP="00A52598">
            <w:pPr>
              <w:jc w:val="center"/>
            </w:pPr>
            <w:r w:rsidRPr="00E53319">
              <w:t>Перечень объектов недвижимого имущества, находящихся в пользовании</w:t>
            </w:r>
          </w:p>
        </w:tc>
        <w:tc>
          <w:tcPr>
            <w:tcW w:w="1869" w:type="dxa"/>
            <w:vMerge w:val="restart"/>
          </w:tcPr>
          <w:p w:rsidR="001840E7" w:rsidRPr="00E53319" w:rsidRDefault="001840E7" w:rsidP="001840E7">
            <w:pPr>
              <w:jc w:val="center"/>
            </w:pPr>
            <w:proofErr w:type="gramStart"/>
            <w:r w:rsidRPr="00E53319"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  <w:p w:rsidR="001840E7" w:rsidRPr="00E53319" w:rsidRDefault="001840E7" w:rsidP="001840E7">
            <w:pPr>
              <w:jc w:val="center"/>
            </w:pPr>
          </w:p>
        </w:tc>
      </w:tr>
      <w:tr w:rsidR="001840E7" w:rsidRPr="00E53319" w:rsidTr="0034724E">
        <w:tc>
          <w:tcPr>
            <w:tcW w:w="1722" w:type="dxa"/>
            <w:vMerge/>
          </w:tcPr>
          <w:p w:rsidR="001840E7" w:rsidRPr="00E53319" w:rsidRDefault="001840E7" w:rsidP="00A52598">
            <w:pPr>
              <w:jc w:val="center"/>
            </w:pPr>
          </w:p>
        </w:tc>
        <w:tc>
          <w:tcPr>
            <w:tcW w:w="1732" w:type="dxa"/>
            <w:vMerge/>
          </w:tcPr>
          <w:p w:rsidR="001840E7" w:rsidRPr="00E53319" w:rsidRDefault="001840E7" w:rsidP="00A52598">
            <w:pPr>
              <w:jc w:val="center"/>
            </w:pPr>
          </w:p>
        </w:tc>
        <w:tc>
          <w:tcPr>
            <w:tcW w:w="1959" w:type="dxa"/>
          </w:tcPr>
          <w:p w:rsidR="001840E7" w:rsidRPr="00E53319" w:rsidRDefault="001840E7" w:rsidP="00A52598">
            <w:pPr>
              <w:jc w:val="center"/>
            </w:pPr>
            <w:r w:rsidRPr="00E53319">
              <w:t xml:space="preserve">Вид </w:t>
            </w:r>
          </w:p>
          <w:p w:rsidR="001840E7" w:rsidRPr="00E53319" w:rsidRDefault="001840E7" w:rsidP="00A52598">
            <w:pPr>
              <w:jc w:val="center"/>
            </w:pPr>
            <w:r w:rsidRPr="00E53319">
              <w:t>объектов недвижимости</w:t>
            </w:r>
          </w:p>
        </w:tc>
        <w:tc>
          <w:tcPr>
            <w:tcW w:w="1356" w:type="dxa"/>
          </w:tcPr>
          <w:p w:rsidR="001840E7" w:rsidRPr="00E53319" w:rsidRDefault="001840E7" w:rsidP="00A52598">
            <w:pPr>
              <w:jc w:val="center"/>
            </w:pPr>
            <w:r w:rsidRPr="00E53319">
              <w:t>Площадь</w:t>
            </w:r>
          </w:p>
          <w:p w:rsidR="001840E7" w:rsidRPr="00E53319" w:rsidRDefault="001840E7" w:rsidP="00A52598">
            <w:pPr>
              <w:jc w:val="center"/>
            </w:pPr>
            <w:r w:rsidRPr="00E53319">
              <w:t>(кв</w:t>
            </w:r>
            <w:proofErr w:type="gramStart"/>
            <w:r w:rsidRPr="00E53319">
              <w:t>.м</w:t>
            </w:r>
            <w:proofErr w:type="gramEnd"/>
            <w:r w:rsidRPr="00E53319">
              <w:t>)</w:t>
            </w:r>
          </w:p>
        </w:tc>
        <w:tc>
          <w:tcPr>
            <w:tcW w:w="1502" w:type="dxa"/>
          </w:tcPr>
          <w:p w:rsidR="001840E7" w:rsidRPr="00E53319" w:rsidRDefault="001840E7" w:rsidP="00A52598">
            <w:pPr>
              <w:jc w:val="center"/>
            </w:pPr>
            <w:r w:rsidRPr="00E53319">
              <w:t>Страна</w:t>
            </w:r>
          </w:p>
          <w:p w:rsidR="001840E7" w:rsidRPr="00E53319" w:rsidRDefault="001840E7" w:rsidP="00A52598">
            <w:pPr>
              <w:jc w:val="center"/>
            </w:pPr>
            <w:proofErr w:type="spellStart"/>
            <w:proofErr w:type="gramStart"/>
            <w:r w:rsidRPr="00E53319">
              <w:t>расположе-ния</w:t>
            </w:r>
            <w:proofErr w:type="spellEnd"/>
            <w:proofErr w:type="gramEnd"/>
          </w:p>
        </w:tc>
        <w:tc>
          <w:tcPr>
            <w:tcW w:w="1549" w:type="dxa"/>
          </w:tcPr>
          <w:p w:rsidR="001840E7" w:rsidRPr="00E53319" w:rsidRDefault="001840E7" w:rsidP="00A52598">
            <w:pPr>
              <w:jc w:val="center"/>
            </w:pPr>
            <w:proofErr w:type="spellStart"/>
            <w:proofErr w:type="gramStart"/>
            <w:r w:rsidRPr="00E53319">
              <w:t>Транс-портные</w:t>
            </w:r>
            <w:proofErr w:type="spellEnd"/>
            <w:proofErr w:type="gramEnd"/>
            <w:r w:rsidRPr="00E53319">
              <w:t xml:space="preserve"> средства</w:t>
            </w:r>
          </w:p>
        </w:tc>
        <w:tc>
          <w:tcPr>
            <w:tcW w:w="1859" w:type="dxa"/>
          </w:tcPr>
          <w:p w:rsidR="001840E7" w:rsidRPr="00E53319" w:rsidRDefault="001840E7" w:rsidP="00A52598">
            <w:pPr>
              <w:jc w:val="center"/>
            </w:pPr>
            <w:r w:rsidRPr="00E53319">
              <w:t>Вид объектов недвижимости</w:t>
            </w:r>
          </w:p>
        </w:tc>
        <w:tc>
          <w:tcPr>
            <w:tcW w:w="1238" w:type="dxa"/>
          </w:tcPr>
          <w:p w:rsidR="001840E7" w:rsidRPr="00E53319" w:rsidRDefault="001840E7" w:rsidP="00A52598">
            <w:pPr>
              <w:jc w:val="center"/>
            </w:pPr>
            <w:r w:rsidRPr="00E53319">
              <w:t>Площадь</w:t>
            </w:r>
          </w:p>
          <w:p w:rsidR="001840E7" w:rsidRPr="00E53319" w:rsidRDefault="001840E7" w:rsidP="00A52598">
            <w:pPr>
              <w:jc w:val="center"/>
            </w:pPr>
            <w:r w:rsidRPr="00E53319">
              <w:t>(кв.м.)</w:t>
            </w:r>
          </w:p>
        </w:tc>
        <w:tc>
          <w:tcPr>
            <w:tcW w:w="1869" w:type="dxa"/>
            <w:vMerge/>
          </w:tcPr>
          <w:p w:rsidR="001840E7" w:rsidRPr="00E53319" w:rsidRDefault="001840E7" w:rsidP="00A52598">
            <w:pPr>
              <w:jc w:val="center"/>
            </w:pPr>
          </w:p>
        </w:tc>
      </w:tr>
      <w:tr w:rsidR="00F25220" w:rsidRPr="00E53319" w:rsidTr="0034724E">
        <w:trPr>
          <w:trHeight w:val="1350"/>
        </w:trPr>
        <w:tc>
          <w:tcPr>
            <w:tcW w:w="1722" w:type="dxa"/>
          </w:tcPr>
          <w:p w:rsidR="00F25220" w:rsidRPr="00E53319" w:rsidRDefault="00EA575F" w:rsidP="00A52598">
            <w:proofErr w:type="spellStart"/>
            <w:r w:rsidRPr="00E53319">
              <w:t>Осичкина</w:t>
            </w:r>
            <w:proofErr w:type="spellEnd"/>
            <w:r w:rsidRPr="00E53319">
              <w:t xml:space="preserve"> Ольга Владимировна</w:t>
            </w:r>
          </w:p>
        </w:tc>
        <w:tc>
          <w:tcPr>
            <w:tcW w:w="1732" w:type="dxa"/>
          </w:tcPr>
          <w:p w:rsidR="00F25220" w:rsidRPr="00E53319" w:rsidRDefault="007710A4" w:rsidP="00A52598">
            <w:pPr>
              <w:jc w:val="center"/>
            </w:pPr>
            <w:r>
              <w:t>311133,66</w:t>
            </w:r>
          </w:p>
          <w:p w:rsidR="00F25220" w:rsidRPr="00E53319" w:rsidRDefault="00F25220" w:rsidP="00A52598">
            <w:pPr>
              <w:jc w:val="center"/>
            </w:pPr>
          </w:p>
        </w:tc>
        <w:tc>
          <w:tcPr>
            <w:tcW w:w="1959" w:type="dxa"/>
          </w:tcPr>
          <w:p w:rsidR="00F25220" w:rsidRPr="00E53319" w:rsidRDefault="00641958" w:rsidP="0012694D">
            <w:pPr>
              <w:jc w:val="center"/>
            </w:pPr>
            <w:r w:rsidRPr="00E53319">
              <w:t>Квартира 1/4</w:t>
            </w:r>
          </w:p>
          <w:p w:rsidR="007710A4" w:rsidRDefault="007710A4" w:rsidP="0012694D"/>
          <w:p w:rsidR="00F25220" w:rsidRPr="00E53319" w:rsidRDefault="00F25220" w:rsidP="0012694D"/>
        </w:tc>
        <w:tc>
          <w:tcPr>
            <w:tcW w:w="1356" w:type="dxa"/>
          </w:tcPr>
          <w:p w:rsidR="0034724E" w:rsidRDefault="0012694D" w:rsidP="00A52598">
            <w:pPr>
              <w:jc w:val="center"/>
            </w:pPr>
            <w:r w:rsidRPr="00E53319">
              <w:t>64.4</w:t>
            </w:r>
          </w:p>
          <w:p w:rsidR="0034724E" w:rsidRPr="0034724E" w:rsidRDefault="0034724E" w:rsidP="0034724E"/>
          <w:p w:rsidR="00C87CBB" w:rsidRDefault="00C87CBB" w:rsidP="0034724E"/>
          <w:p w:rsidR="0034724E" w:rsidRPr="0034724E" w:rsidRDefault="0034724E" w:rsidP="003615FA">
            <w:r>
              <w:t xml:space="preserve">     </w:t>
            </w:r>
          </w:p>
        </w:tc>
        <w:tc>
          <w:tcPr>
            <w:tcW w:w="1502" w:type="dxa"/>
          </w:tcPr>
          <w:p w:rsidR="00C87CBB" w:rsidRPr="00E53319" w:rsidRDefault="00F25220" w:rsidP="00A52598">
            <w:r w:rsidRPr="00E53319">
              <w:t>Россия</w:t>
            </w:r>
          </w:p>
          <w:p w:rsidR="00C87CBB" w:rsidRPr="00E53319" w:rsidRDefault="00C87CBB" w:rsidP="00C87CBB"/>
          <w:p w:rsidR="00EA575F" w:rsidRDefault="00EA575F" w:rsidP="0034724E">
            <w:pPr>
              <w:jc w:val="center"/>
            </w:pPr>
          </w:p>
          <w:p w:rsidR="0034724E" w:rsidRPr="00E53319" w:rsidRDefault="0034724E" w:rsidP="0034724E"/>
        </w:tc>
        <w:tc>
          <w:tcPr>
            <w:tcW w:w="1549" w:type="dxa"/>
          </w:tcPr>
          <w:p w:rsidR="00F25220" w:rsidRPr="00E53319" w:rsidRDefault="0034724E" w:rsidP="00A52598">
            <w:pPr>
              <w:jc w:val="center"/>
            </w:pPr>
            <w:r>
              <w:t>-</w:t>
            </w:r>
          </w:p>
        </w:tc>
        <w:tc>
          <w:tcPr>
            <w:tcW w:w="1859" w:type="dxa"/>
          </w:tcPr>
          <w:p w:rsidR="004C0FDA" w:rsidRPr="00E53319" w:rsidRDefault="004C0FDA" w:rsidP="00A52598">
            <w:pPr>
              <w:jc w:val="center"/>
            </w:pPr>
          </w:p>
          <w:p w:rsidR="00F25220" w:rsidRDefault="00641958" w:rsidP="00A52598">
            <w:pPr>
              <w:jc w:val="center"/>
            </w:pPr>
            <w:r w:rsidRPr="00E53319">
              <w:t>жилой дом</w:t>
            </w:r>
          </w:p>
          <w:p w:rsidR="003615FA" w:rsidRDefault="003615FA" w:rsidP="003615FA"/>
          <w:p w:rsidR="003615FA" w:rsidRPr="00E53319" w:rsidRDefault="003615FA" w:rsidP="003615FA">
            <w:r>
              <w:t>Земельный участок для ведения ЛПХ</w:t>
            </w:r>
          </w:p>
        </w:tc>
        <w:tc>
          <w:tcPr>
            <w:tcW w:w="1238" w:type="dxa"/>
          </w:tcPr>
          <w:p w:rsidR="004C0FDA" w:rsidRPr="00E53319" w:rsidRDefault="004C0FDA" w:rsidP="00A52598">
            <w:pPr>
              <w:jc w:val="center"/>
            </w:pPr>
          </w:p>
          <w:p w:rsidR="003615FA" w:rsidRDefault="00641958" w:rsidP="00A52598">
            <w:pPr>
              <w:jc w:val="center"/>
            </w:pPr>
            <w:r w:rsidRPr="00E53319">
              <w:t>72.3</w:t>
            </w:r>
          </w:p>
          <w:p w:rsidR="003615FA" w:rsidRDefault="003615FA" w:rsidP="003615FA"/>
          <w:p w:rsidR="00F25220" w:rsidRPr="003615FA" w:rsidRDefault="003615FA" w:rsidP="003615FA">
            <w:r>
              <w:t>1342,0</w:t>
            </w:r>
          </w:p>
        </w:tc>
        <w:tc>
          <w:tcPr>
            <w:tcW w:w="1869" w:type="dxa"/>
          </w:tcPr>
          <w:p w:rsidR="00E53319" w:rsidRDefault="00E53319" w:rsidP="00A52598">
            <w:pPr>
              <w:jc w:val="center"/>
            </w:pPr>
          </w:p>
          <w:p w:rsidR="004C0FDA" w:rsidRPr="00E53319" w:rsidRDefault="00E53319" w:rsidP="00A52598">
            <w:pPr>
              <w:jc w:val="center"/>
            </w:pPr>
            <w:r>
              <w:t>нет</w:t>
            </w:r>
          </w:p>
          <w:p w:rsidR="00F25220" w:rsidRPr="00E53319" w:rsidRDefault="00F25220" w:rsidP="00A52598">
            <w:pPr>
              <w:jc w:val="center"/>
            </w:pPr>
          </w:p>
        </w:tc>
      </w:tr>
      <w:tr w:rsidR="00F25220" w:rsidRPr="00E53319" w:rsidTr="0034724E">
        <w:tc>
          <w:tcPr>
            <w:tcW w:w="1722" w:type="dxa"/>
          </w:tcPr>
          <w:p w:rsidR="00F25220" w:rsidRPr="00E53319" w:rsidRDefault="004C0FDA" w:rsidP="00A52598">
            <w:r w:rsidRPr="00E53319">
              <w:t>супруг</w:t>
            </w:r>
          </w:p>
          <w:p w:rsidR="00F25220" w:rsidRPr="00E53319" w:rsidRDefault="00F25220" w:rsidP="00A52598">
            <w:pPr>
              <w:jc w:val="center"/>
            </w:pPr>
          </w:p>
        </w:tc>
        <w:tc>
          <w:tcPr>
            <w:tcW w:w="1732" w:type="dxa"/>
          </w:tcPr>
          <w:p w:rsidR="00F25220" w:rsidRPr="00E53319" w:rsidRDefault="0034724E" w:rsidP="00A52598">
            <w:pPr>
              <w:jc w:val="center"/>
            </w:pPr>
            <w:r>
              <w:t>269632,76</w:t>
            </w:r>
          </w:p>
        </w:tc>
        <w:tc>
          <w:tcPr>
            <w:tcW w:w="1959" w:type="dxa"/>
          </w:tcPr>
          <w:p w:rsidR="0012694D" w:rsidRPr="00E53319" w:rsidRDefault="00F25220" w:rsidP="00A52598">
            <w:pPr>
              <w:jc w:val="center"/>
            </w:pPr>
            <w:r w:rsidRPr="00E53319">
              <w:t xml:space="preserve">земельная доля </w:t>
            </w:r>
          </w:p>
          <w:p w:rsidR="003615FA" w:rsidRDefault="003615FA" w:rsidP="00641958">
            <w:pPr>
              <w:jc w:val="center"/>
            </w:pPr>
          </w:p>
          <w:p w:rsidR="003615FA" w:rsidRDefault="003615FA" w:rsidP="00641958">
            <w:pPr>
              <w:jc w:val="center"/>
            </w:pPr>
          </w:p>
          <w:p w:rsidR="00641958" w:rsidRPr="00E53319" w:rsidRDefault="003615FA" w:rsidP="00641958">
            <w:pPr>
              <w:jc w:val="center"/>
            </w:pPr>
            <w:r>
              <w:t>Земельный участок для ведения ЛПХ</w:t>
            </w:r>
            <w:r w:rsidRPr="00E53319">
              <w:t xml:space="preserve"> </w:t>
            </w:r>
          </w:p>
          <w:p w:rsidR="0012694D" w:rsidRPr="00E53319" w:rsidRDefault="0012694D" w:rsidP="00641958">
            <w:pPr>
              <w:jc w:val="center"/>
            </w:pPr>
            <w:r w:rsidRPr="00E53319">
              <w:t>жилой дом</w:t>
            </w:r>
          </w:p>
          <w:p w:rsidR="00F25220" w:rsidRPr="00E53319" w:rsidRDefault="00F25220" w:rsidP="00A52598">
            <w:pPr>
              <w:jc w:val="center"/>
            </w:pPr>
            <w:r w:rsidRPr="00E53319">
              <w:t xml:space="preserve">   </w:t>
            </w:r>
          </w:p>
          <w:p w:rsidR="00F25220" w:rsidRPr="00E53319" w:rsidRDefault="00F25220" w:rsidP="00A52598">
            <w:pPr>
              <w:jc w:val="center"/>
            </w:pPr>
          </w:p>
        </w:tc>
        <w:tc>
          <w:tcPr>
            <w:tcW w:w="1356" w:type="dxa"/>
          </w:tcPr>
          <w:p w:rsidR="00F25220" w:rsidRPr="00E53319" w:rsidRDefault="007710A4" w:rsidP="007710A4">
            <w:pPr>
              <w:jc w:val="center"/>
            </w:pPr>
            <w:r>
              <w:t>1/70 от 31920000,0</w:t>
            </w:r>
          </w:p>
          <w:p w:rsidR="00641958" w:rsidRPr="00E53319" w:rsidRDefault="00641958" w:rsidP="00A52598">
            <w:pPr>
              <w:jc w:val="center"/>
            </w:pPr>
          </w:p>
          <w:p w:rsidR="004C0FDA" w:rsidRPr="00E53319" w:rsidRDefault="004C0FDA" w:rsidP="00A52598">
            <w:pPr>
              <w:jc w:val="center"/>
            </w:pPr>
          </w:p>
          <w:p w:rsidR="003615FA" w:rsidRDefault="003615FA" w:rsidP="00A52598">
            <w:pPr>
              <w:jc w:val="center"/>
            </w:pPr>
            <w:r>
              <w:t>1342,0</w:t>
            </w:r>
          </w:p>
          <w:p w:rsidR="003615FA" w:rsidRDefault="003615FA" w:rsidP="00A52598">
            <w:pPr>
              <w:jc w:val="center"/>
            </w:pPr>
          </w:p>
          <w:p w:rsidR="0012694D" w:rsidRPr="00E53319" w:rsidRDefault="0012694D" w:rsidP="00A52598">
            <w:pPr>
              <w:jc w:val="center"/>
              <w:rPr>
                <w:vertAlign w:val="superscript"/>
              </w:rPr>
            </w:pPr>
            <w:r w:rsidRPr="00E53319">
              <w:t>72.3</w:t>
            </w:r>
          </w:p>
        </w:tc>
        <w:tc>
          <w:tcPr>
            <w:tcW w:w="1502" w:type="dxa"/>
          </w:tcPr>
          <w:p w:rsidR="00F25220" w:rsidRPr="00E53319" w:rsidRDefault="0012694D" w:rsidP="00A52598">
            <w:pPr>
              <w:jc w:val="center"/>
            </w:pPr>
            <w:r w:rsidRPr="00E53319">
              <w:t>Россия</w:t>
            </w:r>
          </w:p>
          <w:p w:rsidR="00F25220" w:rsidRPr="00E53319" w:rsidRDefault="00F25220" w:rsidP="00A52598">
            <w:pPr>
              <w:jc w:val="center"/>
            </w:pPr>
          </w:p>
          <w:p w:rsidR="00F25220" w:rsidRDefault="00F25220" w:rsidP="00A52598">
            <w:pPr>
              <w:jc w:val="center"/>
            </w:pPr>
          </w:p>
          <w:p w:rsidR="003615FA" w:rsidRDefault="007710A4" w:rsidP="007710A4">
            <w:r>
              <w:t xml:space="preserve">  </w:t>
            </w:r>
          </w:p>
          <w:p w:rsidR="003615FA" w:rsidRDefault="007710A4" w:rsidP="007710A4">
            <w:r>
              <w:t xml:space="preserve">  Россия</w:t>
            </w:r>
          </w:p>
          <w:p w:rsidR="003615FA" w:rsidRDefault="003615FA" w:rsidP="003615FA"/>
          <w:p w:rsidR="007710A4" w:rsidRPr="003615FA" w:rsidRDefault="003615FA" w:rsidP="003615FA">
            <w:r>
              <w:t>Россия</w:t>
            </w:r>
          </w:p>
        </w:tc>
        <w:tc>
          <w:tcPr>
            <w:tcW w:w="1549" w:type="dxa"/>
          </w:tcPr>
          <w:p w:rsidR="00F25220" w:rsidRPr="00E53319" w:rsidRDefault="00477FB3" w:rsidP="00A52598">
            <w:pPr>
              <w:jc w:val="center"/>
              <w:rPr>
                <w:lang w:val="en-US"/>
              </w:rPr>
            </w:pPr>
            <w:r w:rsidRPr="00E53319">
              <w:t xml:space="preserve">Автомобиль ВАЗ-21101 </w:t>
            </w:r>
            <w:r w:rsidRPr="00E53319">
              <w:rPr>
                <w:lang w:val="en-US"/>
              </w:rPr>
              <w:t>LADA 110</w:t>
            </w:r>
          </w:p>
        </w:tc>
        <w:tc>
          <w:tcPr>
            <w:tcW w:w="1859" w:type="dxa"/>
          </w:tcPr>
          <w:p w:rsidR="00F25220" w:rsidRPr="00E53319" w:rsidRDefault="004C0FDA" w:rsidP="00A52598">
            <w:pPr>
              <w:jc w:val="center"/>
            </w:pPr>
            <w:r w:rsidRPr="00E53319">
              <w:t>-</w:t>
            </w:r>
          </w:p>
        </w:tc>
        <w:tc>
          <w:tcPr>
            <w:tcW w:w="1238" w:type="dxa"/>
          </w:tcPr>
          <w:p w:rsidR="00F25220" w:rsidRPr="00E53319" w:rsidRDefault="004C0FDA" w:rsidP="00A52598">
            <w:pPr>
              <w:jc w:val="center"/>
            </w:pPr>
            <w:r w:rsidRPr="00E53319">
              <w:t>-</w:t>
            </w:r>
          </w:p>
        </w:tc>
        <w:tc>
          <w:tcPr>
            <w:tcW w:w="1869" w:type="dxa"/>
          </w:tcPr>
          <w:p w:rsidR="00F25220" w:rsidRPr="00E53319" w:rsidRDefault="00ED4E4B" w:rsidP="00A52598">
            <w:pPr>
              <w:jc w:val="center"/>
            </w:pPr>
            <w:r>
              <w:t>нет</w:t>
            </w:r>
          </w:p>
        </w:tc>
      </w:tr>
    </w:tbl>
    <w:p w:rsidR="00EA575F" w:rsidRPr="00E53319" w:rsidRDefault="00EA575F"/>
    <w:p w:rsidR="00E038C1" w:rsidRDefault="00E038C1" w:rsidP="00EA575F">
      <w:pPr>
        <w:jc w:val="center"/>
      </w:pPr>
    </w:p>
    <w:p w:rsidR="00E038C1" w:rsidRDefault="00E038C1" w:rsidP="00EA575F">
      <w:pPr>
        <w:jc w:val="center"/>
      </w:pPr>
    </w:p>
    <w:p w:rsidR="00E038C1" w:rsidRDefault="00E038C1" w:rsidP="00EA575F">
      <w:pPr>
        <w:jc w:val="center"/>
      </w:pPr>
    </w:p>
    <w:p w:rsidR="00E038C1" w:rsidRDefault="00E038C1" w:rsidP="00EA575F">
      <w:pPr>
        <w:jc w:val="center"/>
      </w:pPr>
    </w:p>
    <w:p w:rsidR="00E038C1" w:rsidRDefault="00E038C1" w:rsidP="00EA575F">
      <w:pPr>
        <w:jc w:val="center"/>
      </w:pPr>
    </w:p>
    <w:p w:rsidR="00E038C1" w:rsidRDefault="00E038C1" w:rsidP="00EA575F">
      <w:pPr>
        <w:jc w:val="center"/>
      </w:pPr>
    </w:p>
    <w:p w:rsidR="00E038C1" w:rsidRDefault="00E038C1" w:rsidP="00EA575F">
      <w:pPr>
        <w:jc w:val="center"/>
      </w:pPr>
    </w:p>
    <w:p w:rsidR="00EA575F" w:rsidRPr="00E53319" w:rsidRDefault="00EA575F" w:rsidP="00EA575F">
      <w:pPr>
        <w:jc w:val="center"/>
        <w:rPr>
          <w:u w:val="single"/>
        </w:rPr>
      </w:pPr>
      <w:r w:rsidRPr="00E53319">
        <w:t xml:space="preserve">Сведения о доходах, </w:t>
      </w:r>
      <w:r w:rsidR="00A47D94">
        <w:t xml:space="preserve">расходах </w:t>
      </w:r>
      <w:r w:rsidRPr="00E53319">
        <w:t xml:space="preserve">имуществе и обязательствах имущественного характера </w:t>
      </w:r>
      <w:r w:rsidR="003615FA">
        <w:t>главного</w:t>
      </w:r>
      <w:r w:rsidRPr="00E53319">
        <w:t xml:space="preserve"> специалиста по</w:t>
      </w:r>
      <w:r w:rsidR="003615FA">
        <w:t xml:space="preserve"> вопросам</w:t>
      </w:r>
      <w:r w:rsidRPr="00E53319">
        <w:t xml:space="preserve"> муниципально</w:t>
      </w:r>
      <w:r w:rsidR="003615FA">
        <w:t xml:space="preserve">го хозяйства </w:t>
      </w:r>
      <w:r w:rsidR="00D63C93" w:rsidRPr="00E53319">
        <w:t xml:space="preserve">Администрации </w:t>
      </w:r>
      <w:proofErr w:type="spellStart"/>
      <w:r w:rsidR="00D63C93" w:rsidRPr="00E53319">
        <w:t>Федосеевского</w:t>
      </w:r>
      <w:proofErr w:type="spellEnd"/>
      <w:r w:rsidR="00D63C93" w:rsidRPr="00E53319">
        <w:t xml:space="preserve"> сельского поселения</w:t>
      </w:r>
      <w:r w:rsidR="00A47D94">
        <w:t xml:space="preserve"> с 01.01.2018 по 31.01.2018 год</w:t>
      </w:r>
    </w:p>
    <w:p w:rsidR="00EA575F" w:rsidRPr="00E53319" w:rsidRDefault="00EA575F" w:rsidP="00EA575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9"/>
        <w:gridCol w:w="1713"/>
        <w:gridCol w:w="1945"/>
        <w:gridCol w:w="1394"/>
        <w:gridCol w:w="1677"/>
        <w:gridCol w:w="1525"/>
        <w:gridCol w:w="1851"/>
        <w:gridCol w:w="1233"/>
        <w:gridCol w:w="1869"/>
      </w:tblGrid>
      <w:tr w:rsidR="001840E7" w:rsidRPr="00E53319" w:rsidTr="001840E7">
        <w:tc>
          <w:tcPr>
            <w:tcW w:w="1620" w:type="dxa"/>
            <w:vMerge w:val="restart"/>
          </w:tcPr>
          <w:p w:rsidR="001840E7" w:rsidRPr="00E53319" w:rsidRDefault="001840E7" w:rsidP="00A52598">
            <w:pPr>
              <w:jc w:val="center"/>
            </w:pPr>
          </w:p>
          <w:p w:rsidR="001840E7" w:rsidRPr="00E53319" w:rsidRDefault="001840E7" w:rsidP="00A52598">
            <w:pPr>
              <w:jc w:val="center"/>
            </w:pPr>
          </w:p>
          <w:p w:rsidR="001840E7" w:rsidRPr="00E53319" w:rsidRDefault="001840E7" w:rsidP="00A52598">
            <w:pPr>
              <w:jc w:val="center"/>
            </w:pPr>
            <w:r w:rsidRPr="00E53319">
              <w:t>Ф.И.О</w:t>
            </w:r>
          </w:p>
        </w:tc>
        <w:tc>
          <w:tcPr>
            <w:tcW w:w="1817" w:type="dxa"/>
            <w:vMerge w:val="restart"/>
          </w:tcPr>
          <w:p w:rsidR="001840E7" w:rsidRPr="00E53319" w:rsidRDefault="001840E7" w:rsidP="00A52598">
            <w:pPr>
              <w:jc w:val="center"/>
            </w:pPr>
            <w:proofErr w:type="spellStart"/>
            <w:proofErr w:type="gramStart"/>
            <w:r w:rsidRPr="00E53319">
              <w:t>Деклариро-ванный</w:t>
            </w:r>
            <w:proofErr w:type="spellEnd"/>
            <w:proofErr w:type="gramEnd"/>
            <w:r w:rsidRPr="00E53319">
              <w:t xml:space="preserve"> </w:t>
            </w:r>
          </w:p>
          <w:p w:rsidR="001840E7" w:rsidRPr="00E53319" w:rsidRDefault="001840E7" w:rsidP="00A52598">
            <w:pPr>
              <w:jc w:val="center"/>
            </w:pPr>
            <w:r w:rsidRPr="00E53319">
              <w:t xml:space="preserve">годовой  </w:t>
            </w:r>
          </w:p>
          <w:p w:rsidR="001840E7" w:rsidRPr="00E53319" w:rsidRDefault="001840E7" w:rsidP="00A52598">
            <w:pPr>
              <w:jc w:val="center"/>
            </w:pPr>
            <w:r w:rsidRPr="00E53319">
              <w:t>доход</w:t>
            </w:r>
          </w:p>
          <w:p w:rsidR="001840E7" w:rsidRPr="00E53319" w:rsidRDefault="003615FA" w:rsidP="00A52598">
            <w:pPr>
              <w:jc w:val="center"/>
            </w:pPr>
            <w:r>
              <w:t>за 2018</w:t>
            </w:r>
            <w:r w:rsidR="001840E7" w:rsidRPr="00E53319">
              <w:t xml:space="preserve"> год </w:t>
            </w:r>
          </w:p>
          <w:p w:rsidR="001840E7" w:rsidRPr="00E53319" w:rsidRDefault="001840E7" w:rsidP="00A52598">
            <w:pPr>
              <w:jc w:val="center"/>
            </w:pPr>
            <w:r w:rsidRPr="00E53319">
              <w:t>(руб.)</w:t>
            </w:r>
          </w:p>
        </w:tc>
        <w:tc>
          <w:tcPr>
            <w:tcW w:w="6664" w:type="dxa"/>
            <w:gridSpan w:val="4"/>
          </w:tcPr>
          <w:p w:rsidR="001840E7" w:rsidRPr="00E53319" w:rsidRDefault="001840E7" w:rsidP="00A52598">
            <w:pPr>
              <w:jc w:val="center"/>
            </w:pPr>
            <w:r w:rsidRPr="00E5331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54" w:type="dxa"/>
            <w:gridSpan w:val="2"/>
          </w:tcPr>
          <w:p w:rsidR="001840E7" w:rsidRPr="00E53319" w:rsidRDefault="001840E7" w:rsidP="00A52598">
            <w:pPr>
              <w:jc w:val="center"/>
            </w:pPr>
            <w:r w:rsidRPr="00E53319">
              <w:t>Перечень объектов недвижимого имущества, находящихся в пользовании</w:t>
            </w:r>
          </w:p>
        </w:tc>
        <w:tc>
          <w:tcPr>
            <w:tcW w:w="1531" w:type="dxa"/>
            <w:vMerge w:val="restart"/>
          </w:tcPr>
          <w:p w:rsidR="001840E7" w:rsidRPr="00E53319" w:rsidRDefault="001840E7" w:rsidP="001840E7">
            <w:pPr>
              <w:jc w:val="center"/>
            </w:pPr>
            <w:proofErr w:type="gramStart"/>
            <w:r w:rsidRPr="00E53319"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  <w:p w:rsidR="001840E7" w:rsidRPr="00E53319" w:rsidRDefault="001840E7" w:rsidP="001840E7">
            <w:pPr>
              <w:jc w:val="center"/>
            </w:pPr>
          </w:p>
        </w:tc>
      </w:tr>
      <w:tr w:rsidR="001840E7" w:rsidRPr="00E53319" w:rsidTr="001840E7">
        <w:tc>
          <w:tcPr>
            <w:tcW w:w="1620" w:type="dxa"/>
            <w:vMerge/>
          </w:tcPr>
          <w:p w:rsidR="001840E7" w:rsidRPr="00E53319" w:rsidRDefault="001840E7" w:rsidP="00A52598">
            <w:pPr>
              <w:jc w:val="center"/>
            </w:pPr>
          </w:p>
        </w:tc>
        <w:tc>
          <w:tcPr>
            <w:tcW w:w="1817" w:type="dxa"/>
            <w:vMerge/>
          </w:tcPr>
          <w:p w:rsidR="001840E7" w:rsidRPr="00E53319" w:rsidRDefault="001840E7" w:rsidP="00A52598">
            <w:pPr>
              <w:jc w:val="center"/>
            </w:pPr>
          </w:p>
        </w:tc>
        <w:tc>
          <w:tcPr>
            <w:tcW w:w="2018" w:type="dxa"/>
          </w:tcPr>
          <w:p w:rsidR="001840E7" w:rsidRPr="00E53319" w:rsidRDefault="001840E7" w:rsidP="00A52598">
            <w:pPr>
              <w:jc w:val="center"/>
            </w:pPr>
            <w:r w:rsidRPr="00E53319">
              <w:t xml:space="preserve">Вид </w:t>
            </w:r>
          </w:p>
          <w:p w:rsidR="001840E7" w:rsidRPr="00E53319" w:rsidRDefault="001840E7" w:rsidP="00A52598">
            <w:pPr>
              <w:jc w:val="center"/>
            </w:pPr>
            <w:r w:rsidRPr="00E53319">
              <w:t>объектов недвижимости</w:t>
            </w:r>
          </w:p>
        </w:tc>
        <w:tc>
          <w:tcPr>
            <w:tcW w:w="1407" w:type="dxa"/>
          </w:tcPr>
          <w:p w:rsidR="001840E7" w:rsidRPr="00E53319" w:rsidRDefault="001840E7" w:rsidP="00A52598">
            <w:pPr>
              <w:jc w:val="center"/>
            </w:pPr>
            <w:r w:rsidRPr="00E53319">
              <w:t>Площадь</w:t>
            </w:r>
          </w:p>
          <w:p w:rsidR="001840E7" w:rsidRPr="00E53319" w:rsidRDefault="001840E7" w:rsidP="00A52598">
            <w:pPr>
              <w:jc w:val="center"/>
            </w:pPr>
            <w:r w:rsidRPr="00E53319">
              <w:t>(кв</w:t>
            </w:r>
            <w:proofErr w:type="gramStart"/>
            <w:r w:rsidRPr="00E53319">
              <w:t>.м</w:t>
            </w:r>
            <w:proofErr w:type="gramEnd"/>
            <w:r w:rsidRPr="00E53319">
              <w:t>)</w:t>
            </w:r>
          </w:p>
        </w:tc>
        <w:tc>
          <w:tcPr>
            <w:tcW w:w="1677" w:type="dxa"/>
          </w:tcPr>
          <w:p w:rsidR="001840E7" w:rsidRPr="00E53319" w:rsidRDefault="001840E7" w:rsidP="00A52598">
            <w:pPr>
              <w:jc w:val="center"/>
            </w:pPr>
            <w:r w:rsidRPr="00E53319">
              <w:t>Страна</w:t>
            </w:r>
          </w:p>
          <w:p w:rsidR="001840E7" w:rsidRPr="00E53319" w:rsidRDefault="001840E7" w:rsidP="00A52598">
            <w:pPr>
              <w:jc w:val="center"/>
            </w:pPr>
            <w:r w:rsidRPr="00E53319">
              <w:t>расположения</w:t>
            </w:r>
          </w:p>
        </w:tc>
        <w:tc>
          <w:tcPr>
            <w:tcW w:w="1562" w:type="dxa"/>
          </w:tcPr>
          <w:p w:rsidR="001840E7" w:rsidRPr="00E53319" w:rsidRDefault="001840E7" w:rsidP="00A52598">
            <w:pPr>
              <w:jc w:val="center"/>
            </w:pPr>
            <w:proofErr w:type="spellStart"/>
            <w:proofErr w:type="gramStart"/>
            <w:r w:rsidRPr="00E53319">
              <w:t>Транс-портные</w:t>
            </w:r>
            <w:proofErr w:type="spellEnd"/>
            <w:proofErr w:type="gramEnd"/>
            <w:r w:rsidRPr="00E53319">
              <w:t xml:space="preserve"> средства</w:t>
            </w:r>
          </w:p>
        </w:tc>
        <w:tc>
          <w:tcPr>
            <w:tcW w:w="1894" w:type="dxa"/>
          </w:tcPr>
          <w:p w:rsidR="001840E7" w:rsidRPr="00E53319" w:rsidRDefault="001840E7" w:rsidP="00A52598">
            <w:pPr>
              <w:jc w:val="center"/>
            </w:pPr>
            <w:r w:rsidRPr="00E53319">
              <w:t>Вид объектов недвижимости</w:t>
            </w:r>
          </w:p>
        </w:tc>
        <w:tc>
          <w:tcPr>
            <w:tcW w:w="1260" w:type="dxa"/>
          </w:tcPr>
          <w:p w:rsidR="001840E7" w:rsidRPr="00E53319" w:rsidRDefault="001840E7" w:rsidP="00A52598">
            <w:pPr>
              <w:jc w:val="center"/>
            </w:pPr>
            <w:r w:rsidRPr="00E53319">
              <w:t>Площадь</w:t>
            </w:r>
          </w:p>
          <w:p w:rsidR="001840E7" w:rsidRPr="00E53319" w:rsidRDefault="001840E7" w:rsidP="00A52598">
            <w:pPr>
              <w:jc w:val="center"/>
            </w:pPr>
            <w:r w:rsidRPr="00E53319">
              <w:t>(кв.м.)</w:t>
            </w:r>
          </w:p>
        </w:tc>
        <w:tc>
          <w:tcPr>
            <w:tcW w:w="1531" w:type="dxa"/>
            <w:vMerge/>
          </w:tcPr>
          <w:p w:rsidR="001840E7" w:rsidRPr="00E53319" w:rsidRDefault="001840E7" w:rsidP="00A52598">
            <w:pPr>
              <w:jc w:val="center"/>
            </w:pPr>
          </w:p>
        </w:tc>
      </w:tr>
      <w:tr w:rsidR="00EA575F" w:rsidRPr="00E53319" w:rsidTr="001840E7">
        <w:trPr>
          <w:trHeight w:val="1350"/>
        </w:trPr>
        <w:tc>
          <w:tcPr>
            <w:tcW w:w="1620" w:type="dxa"/>
          </w:tcPr>
          <w:p w:rsidR="00EA575F" w:rsidRPr="00E53319" w:rsidRDefault="00EA575F" w:rsidP="00A52598">
            <w:r w:rsidRPr="00E53319">
              <w:t>Бондаренко Владимир Викторович</w:t>
            </w:r>
          </w:p>
        </w:tc>
        <w:tc>
          <w:tcPr>
            <w:tcW w:w="1817" w:type="dxa"/>
          </w:tcPr>
          <w:p w:rsidR="00EA575F" w:rsidRPr="00E53319" w:rsidRDefault="007710A4" w:rsidP="00A52598">
            <w:pPr>
              <w:jc w:val="center"/>
            </w:pPr>
            <w:r>
              <w:t>3285902,97</w:t>
            </w:r>
          </w:p>
          <w:p w:rsidR="00EA575F" w:rsidRPr="00E53319" w:rsidRDefault="00EA575F" w:rsidP="00A52598">
            <w:pPr>
              <w:jc w:val="center"/>
            </w:pPr>
          </w:p>
        </w:tc>
        <w:tc>
          <w:tcPr>
            <w:tcW w:w="2018" w:type="dxa"/>
          </w:tcPr>
          <w:p w:rsidR="00EA575F" w:rsidRPr="00E53319" w:rsidRDefault="00EA575F" w:rsidP="00A52598">
            <w:pPr>
              <w:jc w:val="center"/>
            </w:pPr>
          </w:p>
          <w:p w:rsidR="00EA575F" w:rsidRPr="00E53319" w:rsidRDefault="00EA575F" w:rsidP="00A52598">
            <w:pPr>
              <w:jc w:val="center"/>
            </w:pPr>
            <w:r w:rsidRPr="00E53319">
              <w:t>земельная доля</w:t>
            </w:r>
          </w:p>
          <w:p w:rsidR="00EA575F" w:rsidRPr="00E53319" w:rsidRDefault="00EA575F" w:rsidP="00A52598"/>
          <w:p w:rsidR="00EA575F" w:rsidRPr="00E53319" w:rsidRDefault="00EA575F" w:rsidP="00A52598">
            <w:r w:rsidRPr="00E53319">
              <w:t>земельный участок</w:t>
            </w:r>
            <w:r w:rsidR="003615FA">
              <w:t xml:space="preserve"> для ведения ЛПХ</w:t>
            </w:r>
          </w:p>
          <w:p w:rsidR="007710A4" w:rsidRDefault="007710A4" w:rsidP="00A52598"/>
          <w:p w:rsidR="00EA575F" w:rsidRPr="00E53319" w:rsidRDefault="00EA575F" w:rsidP="007710A4">
            <w:r w:rsidRPr="00E53319">
              <w:t>квартира</w:t>
            </w:r>
          </w:p>
        </w:tc>
        <w:tc>
          <w:tcPr>
            <w:tcW w:w="1407" w:type="dxa"/>
          </w:tcPr>
          <w:p w:rsidR="00EA575F" w:rsidRPr="00E53319" w:rsidRDefault="00EA575F" w:rsidP="00A52598">
            <w:pPr>
              <w:jc w:val="center"/>
            </w:pPr>
          </w:p>
          <w:p w:rsidR="00181ED3" w:rsidRPr="00E53319" w:rsidRDefault="007710A4" w:rsidP="00181ED3">
            <w:pPr>
              <w:jc w:val="center"/>
            </w:pPr>
            <w:r>
              <w:t>2/73 от 912000,0</w:t>
            </w:r>
          </w:p>
          <w:p w:rsidR="00EA575F" w:rsidRPr="00E53319" w:rsidRDefault="00EA575F" w:rsidP="00A52598">
            <w:pPr>
              <w:jc w:val="center"/>
            </w:pPr>
          </w:p>
          <w:p w:rsidR="00EA575F" w:rsidRPr="00E53319" w:rsidRDefault="00EA575F" w:rsidP="00A52598">
            <w:pPr>
              <w:jc w:val="center"/>
            </w:pPr>
            <w:r w:rsidRPr="00E53319">
              <w:t>1540</w:t>
            </w:r>
            <w:r w:rsidR="007710A4">
              <w:t>,0</w:t>
            </w:r>
          </w:p>
          <w:p w:rsidR="00EA575F" w:rsidRPr="00E53319" w:rsidRDefault="00EA575F" w:rsidP="00A52598">
            <w:pPr>
              <w:jc w:val="center"/>
            </w:pPr>
          </w:p>
          <w:p w:rsidR="00EA575F" w:rsidRPr="00E53319" w:rsidRDefault="00EA575F" w:rsidP="00A52598">
            <w:pPr>
              <w:jc w:val="center"/>
            </w:pPr>
            <w:r w:rsidRPr="00E53319">
              <w:t>71.8</w:t>
            </w:r>
          </w:p>
        </w:tc>
        <w:tc>
          <w:tcPr>
            <w:tcW w:w="1677" w:type="dxa"/>
          </w:tcPr>
          <w:p w:rsidR="00EA575F" w:rsidRPr="00E53319" w:rsidRDefault="00EA575F" w:rsidP="00A52598">
            <w:pPr>
              <w:jc w:val="center"/>
            </w:pPr>
          </w:p>
          <w:p w:rsidR="00EA575F" w:rsidRPr="00E53319" w:rsidRDefault="00EA575F" w:rsidP="00A52598">
            <w:r w:rsidRPr="00E53319">
              <w:t>Россия</w:t>
            </w:r>
          </w:p>
          <w:p w:rsidR="00EA575F" w:rsidRPr="00E53319" w:rsidRDefault="00EA575F" w:rsidP="00A52598"/>
          <w:p w:rsidR="00EA575F" w:rsidRDefault="00EA575F" w:rsidP="00A52598"/>
          <w:p w:rsidR="007710A4" w:rsidRDefault="007710A4" w:rsidP="00A52598">
            <w:r>
              <w:t>Россия</w:t>
            </w:r>
          </w:p>
          <w:p w:rsidR="007710A4" w:rsidRDefault="007710A4" w:rsidP="007710A4"/>
          <w:p w:rsidR="007710A4" w:rsidRPr="007710A4" w:rsidRDefault="007710A4" w:rsidP="007710A4">
            <w:r>
              <w:t>Россия</w:t>
            </w:r>
          </w:p>
        </w:tc>
        <w:tc>
          <w:tcPr>
            <w:tcW w:w="1562" w:type="dxa"/>
          </w:tcPr>
          <w:p w:rsidR="00EA575F" w:rsidRPr="00E038C1" w:rsidRDefault="00877076" w:rsidP="00A52598">
            <w:pPr>
              <w:jc w:val="center"/>
            </w:pPr>
            <w:r w:rsidRPr="00E038C1">
              <w:t>Легковой автомобиль</w:t>
            </w:r>
          </w:p>
          <w:p w:rsidR="00253295" w:rsidRPr="00E53319" w:rsidRDefault="00253295" w:rsidP="00A52598">
            <w:pPr>
              <w:jc w:val="center"/>
            </w:pPr>
          </w:p>
          <w:p w:rsidR="00EA575F" w:rsidRPr="00E53319" w:rsidRDefault="007710A4" w:rsidP="00A52598">
            <w:pPr>
              <w:jc w:val="center"/>
            </w:pPr>
            <w:r>
              <w:t>ВАЗ -2106</w:t>
            </w:r>
            <w:r w:rsidR="00EA575F" w:rsidRPr="00E53319">
              <w:t>,  1981г.в.</w:t>
            </w:r>
            <w:proofErr w:type="gramStart"/>
            <w:r w:rsidR="00EA575F" w:rsidRPr="00E53319">
              <w:t>г</w:t>
            </w:r>
            <w:proofErr w:type="gramEnd"/>
            <w:r w:rsidR="00EA575F" w:rsidRPr="00E53319">
              <w:t>.</w:t>
            </w:r>
          </w:p>
          <w:p w:rsidR="00EA575F" w:rsidRPr="00E53319" w:rsidRDefault="00EA575F" w:rsidP="00A52598">
            <w:pPr>
              <w:jc w:val="center"/>
            </w:pPr>
          </w:p>
          <w:p w:rsidR="00EA575F" w:rsidRPr="00E53319" w:rsidRDefault="00EA575F" w:rsidP="00B46454">
            <w:pPr>
              <w:jc w:val="center"/>
            </w:pPr>
            <w:r w:rsidRPr="00E53319">
              <w:t xml:space="preserve"> </w:t>
            </w:r>
          </w:p>
        </w:tc>
        <w:tc>
          <w:tcPr>
            <w:tcW w:w="1894" w:type="dxa"/>
          </w:tcPr>
          <w:p w:rsidR="00EA575F" w:rsidRPr="00E53319" w:rsidRDefault="004C0FDA" w:rsidP="00A52598">
            <w:pPr>
              <w:jc w:val="center"/>
            </w:pPr>
            <w:r w:rsidRPr="00E53319">
              <w:t>-</w:t>
            </w:r>
          </w:p>
        </w:tc>
        <w:tc>
          <w:tcPr>
            <w:tcW w:w="1260" w:type="dxa"/>
          </w:tcPr>
          <w:p w:rsidR="00EA575F" w:rsidRPr="00E53319" w:rsidRDefault="004C0FDA" w:rsidP="00A52598">
            <w:pPr>
              <w:jc w:val="center"/>
            </w:pPr>
            <w:r w:rsidRPr="00E53319">
              <w:t>-</w:t>
            </w:r>
          </w:p>
        </w:tc>
        <w:tc>
          <w:tcPr>
            <w:tcW w:w="1531" w:type="dxa"/>
          </w:tcPr>
          <w:p w:rsidR="00EA575F" w:rsidRPr="00E53319" w:rsidRDefault="00E53319" w:rsidP="00A52598">
            <w:pPr>
              <w:jc w:val="center"/>
            </w:pPr>
            <w:r>
              <w:t>нет</w:t>
            </w:r>
          </w:p>
        </w:tc>
      </w:tr>
      <w:tr w:rsidR="00EA575F" w:rsidRPr="00E53319" w:rsidTr="001840E7">
        <w:tc>
          <w:tcPr>
            <w:tcW w:w="1620" w:type="dxa"/>
          </w:tcPr>
          <w:p w:rsidR="00EA575F" w:rsidRPr="00E53319" w:rsidRDefault="00EA575F" w:rsidP="00A52598">
            <w:r w:rsidRPr="00E53319">
              <w:t>супруга</w:t>
            </w:r>
          </w:p>
          <w:p w:rsidR="00EA575F" w:rsidRPr="00E53319" w:rsidRDefault="00EA575F" w:rsidP="00A52598">
            <w:pPr>
              <w:jc w:val="center"/>
            </w:pPr>
          </w:p>
        </w:tc>
        <w:tc>
          <w:tcPr>
            <w:tcW w:w="1817" w:type="dxa"/>
          </w:tcPr>
          <w:p w:rsidR="00EA575F" w:rsidRPr="00E53319" w:rsidRDefault="007710A4" w:rsidP="00A52598">
            <w:pPr>
              <w:jc w:val="center"/>
            </w:pPr>
            <w:r>
              <w:t>227552,02</w:t>
            </w:r>
          </w:p>
        </w:tc>
        <w:tc>
          <w:tcPr>
            <w:tcW w:w="2018" w:type="dxa"/>
          </w:tcPr>
          <w:p w:rsidR="00EA575F" w:rsidRPr="00E53319" w:rsidRDefault="00EA575F" w:rsidP="00A52598">
            <w:pPr>
              <w:jc w:val="center"/>
            </w:pPr>
            <w:r w:rsidRPr="00E53319">
              <w:t xml:space="preserve">земельная доля     </w:t>
            </w:r>
          </w:p>
          <w:p w:rsidR="007710A4" w:rsidRDefault="007710A4" w:rsidP="00A52598">
            <w:pPr>
              <w:jc w:val="center"/>
            </w:pPr>
          </w:p>
          <w:p w:rsidR="00EA575F" w:rsidRPr="00E53319" w:rsidRDefault="002509D2" w:rsidP="00A52598">
            <w:pPr>
              <w:jc w:val="center"/>
            </w:pPr>
            <w:r w:rsidRPr="00E53319">
              <w:t>приусадебный участок</w:t>
            </w:r>
          </w:p>
        </w:tc>
        <w:tc>
          <w:tcPr>
            <w:tcW w:w="1407" w:type="dxa"/>
          </w:tcPr>
          <w:p w:rsidR="00EA575F" w:rsidRPr="00E53319" w:rsidRDefault="007710A4" w:rsidP="00A52598">
            <w:pPr>
              <w:jc w:val="center"/>
            </w:pPr>
            <w:r>
              <w:t>1/73 от 33288000,0</w:t>
            </w:r>
          </w:p>
          <w:p w:rsidR="002509D2" w:rsidRPr="00E53319" w:rsidRDefault="002509D2" w:rsidP="00A52598">
            <w:pPr>
              <w:jc w:val="center"/>
              <w:rPr>
                <w:vertAlign w:val="superscript"/>
              </w:rPr>
            </w:pPr>
          </w:p>
          <w:p w:rsidR="00EA575F" w:rsidRPr="00E53319" w:rsidRDefault="002509D2" w:rsidP="002509D2">
            <w:pPr>
              <w:jc w:val="center"/>
            </w:pPr>
            <w:r w:rsidRPr="00E53319">
              <w:t>7600</w:t>
            </w:r>
          </w:p>
        </w:tc>
        <w:tc>
          <w:tcPr>
            <w:tcW w:w="1677" w:type="dxa"/>
          </w:tcPr>
          <w:p w:rsidR="00EA575F" w:rsidRPr="00E53319" w:rsidRDefault="00EA575F" w:rsidP="003615FA">
            <w:r w:rsidRPr="00E53319">
              <w:t>Россия</w:t>
            </w:r>
          </w:p>
          <w:p w:rsidR="00EA575F" w:rsidRPr="00E53319" w:rsidRDefault="00EA575F" w:rsidP="00A52598">
            <w:pPr>
              <w:jc w:val="center"/>
            </w:pPr>
          </w:p>
          <w:p w:rsidR="00EA575F" w:rsidRPr="00E53319" w:rsidRDefault="002509D2" w:rsidP="003615FA">
            <w:r w:rsidRPr="00E53319">
              <w:t>Россия</w:t>
            </w:r>
          </w:p>
          <w:p w:rsidR="00EA575F" w:rsidRPr="00E53319" w:rsidRDefault="00EA575F" w:rsidP="00A52598">
            <w:pPr>
              <w:jc w:val="center"/>
            </w:pPr>
          </w:p>
        </w:tc>
        <w:tc>
          <w:tcPr>
            <w:tcW w:w="1562" w:type="dxa"/>
          </w:tcPr>
          <w:p w:rsidR="00EA575F" w:rsidRPr="00E53319" w:rsidRDefault="00031F68" w:rsidP="00A52598">
            <w:pPr>
              <w:jc w:val="center"/>
            </w:pPr>
            <w:r w:rsidRPr="00E53319">
              <w:t>-</w:t>
            </w:r>
          </w:p>
        </w:tc>
        <w:tc>
          <w:tcPr>
            <w:tcW w:w="1894" w:type="dxa"/>
          </w:tcPr>
          <w:p w:rsidR="00EA575F" w:rsidRPr="00E53319" w:rsidRDefault="00B46454" w:rsidP="003615FA">
            <w:r w:rsidRPr="00E53319">
              <w:t>к</w:t>
            </w:r>
            <w:r w:rsidR="00FD086F" w:rsidRPr="00E53319">
              <w:t>вартира</w:t>
            </w:r>
          </w:p>
          <w:p w:rsidR="003615FA" w:rsidRDefault="003615FA" w:rsidP="003615FA"/>
          <w:p w:rsidR="003615FA" w:rsidRPr="00E53319" w:rsidRDefault="003615FA" w:rsidP="003615FA">
            <w:r w:rsidRPr="00E53319">
              <w:t>земельный участок</w:t>
            </w:r>
            <w:r>
              <w:t xml:space="preserve"> для ведения ЛПХ</w:t>
            </w:r>
          </w:p>
          <w:p w:rsidR="00B46454" w:rsidRPr="00E53319" w:rsidRDefault="00B46454" w:rsidP="00A52598">
            <w:pPr>
              <w:jc w:val="center"/>
            </w:pPr>
          </w:p>
        </w:tc>
        <w:tc>
          <w:tcPr>
            <w:tcW w:w="1260" w:type="dxa"/>
          </w:tcPr>
          <w:p w:rsidR="003615FA" w:rsidRDefault="00FD086F" w:rsidP="003615FA">
            <w:r w:rsidRPr="00E53319">
              <w:t>71.8</w:t>
            </w:r>
          </w:p>
          <w:p w:rsidR="003615FA" w:rsidRDefault="003615FA" w:rsidP="003615FA"/>
          <w:p w:rsidR="00EA575F" w:rsidRPr="003615FA" w:rsidRDefault="003615FA" w:rsidP="003615FA">
            <w:r>
              <w:t>1540,0</w:t>
            </w:r>
          </w:p>
        </w:tc>
        <w:tc>
          <w:tcPr>
            <w:tcW w:w="1531" w:type="dxa"/>
          </w:tcPr>
          <w:p w:rsidR="00EA575F" w:rsidRPr="00E53319" w:rsidRDefault="00ED4E4B" w:rsidP="00A52598">
            <w:pPr>
              <w:jc w:val="center"/>
            </w:pPr>
            <w:r>
              <w:t>нет</w:t>
            </w:r>
          </w:p>
        </w:tc>
      </w:tr>
    </w:tbl>
    <w:p w:rsidR="00873013" w:rsidRPr="00E53319" w:rsidRDefault="00873013" w:rsidP="00873013"/>
    <w:p w:rsidR="00E038C1" w:rsidRDefault="00E038C1" w:rsidP="00873013">
      <w:pPr>
        <w:jc w:val="center"/>
      </w:pPr>
    </w:p>
    <w:p w:rsidR="00E038C1" w:rsidRDefault="00E038C1" w:rsidP="00873013">
      <w:pPr>
        <w:jc w:val="center"/>
      </w:pPr>
    </w:p>
    <w:p w:rsidR="00E038C1" w:rsidRDefault="00E038C1" w:rsidP="00873013">
      <w:pPr>
        <w:jc w:val="center"/>
      </w:pPr>
    </w:p>
    <w:p w:rsidR="00E038C1" w:rsidRDefault="00E038C1" w:rsidP="00873013">
      <w:pPr>
        <w:jc w:val="center"/>
      </w:pPr>
    </w:p>
    <w:p w:rsidR="00E038C1" w:rsidRDefault="00E038C1" w:rsidP="00873013">
      <w:pPr>
        <w:jc w:val="center"/>
      </w:pPr>
    </w:p>
    <w:p w:rsidR="00A47D94" w:rsidRDefault="00873013" w:rsidP="00873013">
      <w:pPr>
        <w:jc w:val="center"/>
      </w:pPr>
      <w:r w:rsidRPr="00E53319">
        <w:lastRenderedPageBreak/>
        <w:t xml:space="preserve">Сведения о доходах, </w:t>
      </w:r>
      <w:r w:rsidR="00A47D94">
        <w:t xml:space="preserve">расходах </w:t>
      </w:r>
      <w:r w:rsidRPr="00E53319">
        <w:t>заведующ</w:t>
      </w:r>
      <w:r w:rsidR="00E038C1">
        <w:t>его</w:t>
      </w:r>
      <w:r w:rsidRPr="00E53319">
        <w:t xml:space="preserve"> сектором экономики и финансов Администрации </w:t>
      </w:r>
      <w:proofErr w:type="spellStart"/>
      <w:r w:rsidRPr="00E53319">
        <w:t>Федосеевского</w:t>
      </w:r>
      <w:proofErr w:type="spellEnd"/>
      <w:r w:rsidRPr="00E53319">
        <w:t xml:space="preserve"> сельского поселения</w:t>
      </w:r>
      <w:r w:rsidR="00A47D94">
        <w:t xml:space="preserve"> </w:t>
      </w:r>
    </w:p>
    <w:p w:rsidR="00873013" w:rsidRPr="00E53319" w:rsidRDefault="00A47D94" w:rsidP="00873013">
      <w:pPr>
        <w:jc w:val="center"/>
        <w:rPr>
          <w:u w:val="single"/>
        </w:rPr>
      </w:pPr>
      <w:r>
        <w:t>с 01.01.2018 по 31.01.2018 год</w:t>
      </w:r>
    </w:p>
    <w:p w:rsidR="00873013" w:rsidRPr="00E53319" w:rsidRDefault="00873013" w:rsidP="0087301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5"/>
        <w:gridCol w:w="1626"/>
        <w:gridCol w:w="1883"/>
        <w:gridCol w:w="1695"/>
        <w:gridCol w:w="1677"/>
        <w:gridCol w:w="1494"/>
        <w:gridCol w:w="1816"/>
        <w:gridCol w:w="1211"/>
        <w:gridCol w:w="1869"/>
      </w:tblGrid>
      <w:tr w:rsidR="001840E7" w:rsidRPr="00E53319" w:rsidTr="00836BC2">
        <w:tc>
          <w:tcPr>
            <w:tcW w:w="1515" w:type="dxa"/>
            <w:vMerge w:val="restart"/>
          </w:tcPr>
          <w:p w:rsidR="001840E7" w:rsidRPr="00E53319" w:rsidRDefault="001840E7" w:rsidP="00A52598">
            <w:pPr>
              <w:jc w:val="center"/>
            </w:pPr>
          </w:p>
          <w:p w:rsidR="001840E7" w:rsidRPr="00E53319" w:rsidRDefault="001840E7" w:rsidP="00A52598">
            <w:pPr>
              <w:jc w:val="center"/>
            </w:pPr>
          </w:p>
          <w:p w:rsidR="001840E7" w:rsidRPr="00E53319" w:rsidRDefault="001840E7" w:rsidP="00A52598">
            <w:pPr>
              <w:jc w:val="center"/>
            </w:pPr>
            <w:r w:rsidRPr="00E53319">
              <w:t>Ф.И.О</w:t>
            </w:r>
          </w:p>
        </w:tc>
        <w:tc>
          <w:tcPr>
            <w:tcW w:w="1626" w:type="dxa"/>
            <w:vMerge w:val="restart"/>
          </w:tcPr>
          <w:p w:rsidR="001840E7" w:rsidRPr="00E53319" w:rsidRDefault="001840E7" w:rsidP="00A52598">
            <w:pPr>
              <w:jc w:val="center"/>
            </w:pPr>
            <w:proofErr w:type="spellStart"/>
            <w:proofErr w:type="gramStart"/>
            <w:r w:rsidRPr="00E53319">
              <w:t>Деклариро-ванный</w:t>
            </w:r>
            <w:proofErr w:type="spellEnd"/>
            <w:proofErr w:type="gramEnd"/>
            <w:r w:rsidRPr="00E53319">
              <w:t xml:space="preserve"> </w:t>
            </w:r>
          </w:p>
          <w:p w:rsidR="001840E7" w:rsidRPr="00E53319" w:rsidRDefault="001840E7" w:rsidP="00A52598">
            <w:pPr>
              <w:jc w:val="center"/>
            </w:pPr>
            <w:r w:rsidRPr="00E53319">
              <w:t xml:space="preserve">годовой  </w:t>
            </w:r>
          </w:p>
          <w:p w:rsidR="001840E7" w:rsidRPr="00E53319" w:rsidRDefault="001840E7" w:rsidP="00A52598">
            <w:pPr>
              <w:jc w:val="center"/>
            </w:pPr>
            <w:r w:rsidRPr="00E53319">
              <w:t>доход</w:t>
            </w:r>
          </w:p>
          <w:p w:rsidR="001840E7" w:rsidRPr="00E53319" w:rsidRDefault="00E038C1" w:rsidP="00A52598">
            <w:pPr>
              <w:jc w:val="center"/>
            </w:pPr>
            <w:r>
              <w:t>за 2018</w:t>
            </w:r>
            <w:r w:rsidR="001840E7" w:rsidRPr="00E53319">
              <w:t xml:space="preserve"> год </w:t>
            </w:r>
          </w:p>
          <w:p w:rsidR="001840E7" w:rsidRPr="00E53319" w:rsidRDefault="001840E7" w:rsidP="00A52598">
            <w:pPr>
              <w:jc w:val="center"/>
            </w:pPr>
            <w:r w:rsidRPr="00E53319">
              <w:t>(руб.)</w:t>
            </w:r>
          </w:p>
        </w:tc>
        <w:tc>
          <w:tcPr>
            <w:tcW w:w="6749" w:type="dxa"/>
            <w:gridSpan w:val="4"/>
          </w:tcPr>
          <w:p w:rsidR="001840E7" w:rsidRPr="00E53319" w:rsidRDefault="001840E7" w:rsidP="00A52598">
            <w:pPr>
              <w:jc w:val="center"/>
            </w:pPr>
            <w:r w:rsidRPr="00E5331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027" w:type="dxa"/>
            <w:gridSpan w:val="2"/>
          </w:tcPr>
          <w:p w:rsidR="001840E7" w:rsidRPr="00E53319" w:rsidRDefault="001840E7" w:rsidP="00A52598">
            <w:pPr>
              <w:jc w:val="center"/>
            </w:pPr>
            <w:r w:rsidRPr="00E53319">
              <w:t>Перечень объектов недвижимого имущества, находящихся в пользовании</w:t>
            </w:r>
          </w:p>
        </w:tc>
        <w:tc>
          <w:tcPr>
            <w:tcW w:w="1869" w:type="dxa"/>
            <w:vMerge w:val="restart"/>
          </w:tcPr>
          <w:p w:rsidR="001840E7" w:rsidRPr="00E53319" w:rsidRDefault="001840E7" w:rsidP="001840E7">
            <w:pPr>
              <w:jc w:val="center"/>
            </w:pPr>
            <w:proofErr w:type="gramStart"/>
            <w:r w:rsidRPr="00E53319"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  <w:p w:rsidR="001840E7" w:rsidRPr="00E53319" w:rsidRDefault="001840E7" w:rsidP="00A52598">
            <w:pPr>
              <w:jc w:val="center"/>
            </w:pPr>
          </w:p>
        </w:tc>
      </w:tr>
      <w:tr w:rsidR="001840E7" w:rsidRPr="00E53319" w:rsidTr="00836BC2">
        <w:tc>
          <w:tcPr>
            <w:tcW w:w="1515" w:type="dxa"/>
            <w:vMerge/>
          </w:tcPr>
          <w:p w:rsidR="001840E7" w:rsidRPr="00E53319" w:rsidRDefault="001840E7" w:rsidP="00A52598">
            <w:pPr>
              <w:jc w:val="center"/>
            </w:pPr>
          </w:p>
        </w:tc>
        <w:tc>
          <w:tcPr>
            <w:tcW w:w="1626" w:type="dxa"/>
            <w:vMerge/>
          </w:tcPr>
          <w:p w:rsidR="001840E7" w:rsidRPr="00E53319" w:rsidRDefault="001840E7" w:rsidP="00A52598">
            <w:pPr>
              <w:jc w:val="center"/>
            </w:pPr>
          </w:p>
        </w:tc>
        <w:tc>
          <w:tcPr>
            <w:tcW w:w="1883" w:type="dxa"/>
          </w:tcPr>
          <w:p w:rsidR="001840E7" w:rsidRPr="00E53319" w:rsidRDefault="001840E7" w:rsidP="00A52598">
            <w:pPr>
              <w:jc w:val="center"/>
            </w:pPr>
            <w:r w:rsidRPr="00E53319">
              <w:t xml:space="preserve">Вид </w:t>
            </w:r>
          </w:p>
          <w:p w:rsidR="001840E7" w:rsidRPr="00E53319" w:rsidRDefault="001840E7" w:rsidP="00A52598">
            <w:pPr>
              <w:jc w:val="center"/>
            </w:pPr>
            <w:r w:rsidRPr="00E53319">
              <w:t>объектов недвижимости</w:t>
            </w:r>
          </w:p>
        </w:tc>
        <w:tc>
          <w:tcPr>
            <w:tcW w:w="1695" w:type="dxa"/>
          </w:tcPr>
          <w:p w:rsidR="001840E7" w:rsidRPr="00E53319" w:rsidRDefault="001840E7" w:rsidP="00A52598">
            <w:pPr>
              <w:jc w:val="center"/>
            </w:pPr>
            <w:r w:rsidRPr="00E53319">
              <w:t>Площадь</w:t>
            </w:r>
          </w:p>
          <w:p w:rsidR="001840E7" w:rsidRPr="00E53319" w:rsidRDefault="001840E7" w:rsidP="00A52598">
            <w:pPr>
              <w:jc w:val="center"/>
            </w:pPr>
            <w:r w:rsidRPr="00E53319">
              <w:t>(кв</w:t>
            </w:r>
            <w:proofErr w:type="gramStart"/>
            <w:r w:rsidRPr="00E53319">
              <w:t>.м</w:t>
            </w:r>
            <w:proofErr w:type="gramEnd"/>
            <w:r w:rsidRPr="00E53319">
              <w:t>)</w:t>
            </w:r>
          </w:p>
        </w:tc>
        <w:tc>
          <w:tcPr>
            <w:tcW w:w="1677" w:type="dxa"/>
          </w:tcPr>
          <w:p w:rsidR="001840E7" w:rsidRPr="00E53319" w:rsidRDefault="001840E7" w:rsidP="00A52598">
            <w:pPr>
              <w:jc w:val="center"/>
            </w:pPr>
            <w:r w:rsidRPr="00E53319">
              <w:t>Страна</w:t>
            </w:r>
          </w:p>
          <w:p w:rsidR="001840E7" w:rsidRPr="00E53319" w:rsidRDefault="001840E7" w:rsidP="00A52598">
            <w:pPr>
              <w:jc w:val="center"/>
            </w:pPr>
            <w:r w:rsidRPr="00E53319">
              <w:t>расположения</w:t>
            </w:r>
          </w:p>
        </w:tc>
        <w:tc>
          <w:tcPr>
            <w:tcW w:w="1494" w:type="dxa"/>
          </w:tcPr>
          <w:p w:rsidR="001840E7" w:rsidRPr="00E53319" w:rsidRDefault="001840E7" w:rsidP="00A52598">
            <w:pPr>
              <w:jc w:val="center"/>
            </w:pPr>
            <w:proofErr w:type="spellStart"/>
            <w:proofErr w:type="gramStart"/>
            <w:r w:rsidRPr="00E53319">
              <w:t>Транс-портные</w:t>
            </w:r>
            <w:proofErr w:type="spellEnd"/>
            <w:proofErr w:type="gramEnd"/>
            <w:r w:rsidRPr="00E53319">
              <w:t xml:space="preserve"> средства</w:t>
            </w:r>
          </w:p>
        </w:tc>
        <w:tc>
          <w:tcPr>
            <w:tcW w:w="1816" w:type="dxa"/>
          </w:tcPr>
          <w:p w:rsidR="001840E7" w:rsidRPr="00E53319" w:rsidRDefault="001840E7" w:rsidP="00A52598">
            <w:pPr>
              <w:jc w:val="center"/>
            </w:pPr>
            <w:r w:rsidRPr="00E53319">
              <w:t>Вид объектов недвижимости</w:t>
            </w:r>
          </w:p>
        </w:tc>
        <w:tc>
          <w:tcPr>
            <w:tcW w:w="1211" w:type="dxa"/>
          </w:tcPr>
          <w:p w:rsidR="001840E7" w:rsidRPr="00E53319" w:rsidRDefault="001840E7" w:rsidP="00A52598">
            <w:pPr>
              <w:jc w:val="center"/>
            </w:pPr>
            <w:r w:rsidRPr="00E53319">
              <w:t>Площадь</w:t>
            </w:r>
          </w:p>
          <w:p w:rsidR="001840E7" w:rsidRPr="00E53319" w:rsidRDefault="001840E7" w:rsidP="00A52598">
            <w:pPr>
              <w:jc w:val="center"/>
            </w:pPr>
            <w:r w:rsidRPr="00E53319">
              <w:t>(кв.м.)</w:t>
            </w:r>
          </w:p>
        </w:tc>
        <w:tc>
          <w:tcPr>
            <w:tcW w:w="1869" w:type="dxa"/>
            <w:vMerge/>
          </w:tcPr>
          <w:p w:rsidR="001840E7" w:rsidRPr="00E53319" w:rsidRDefault="001840E7" w:rsidP="00A52598">
            <w:pPr>
              <w:jc w:val="center"/>
              <w:rPr>
                <w:b/>
              </w:rPr>
            </w:pPr>
          </w:p>
        </w:tc>
      </w:tr>
      <w:tr w:rsidR="00873013" w:rsidRPr="00E53319" w:rsidTr="00836BC2">
        <w:trPr>
          <w:trHeight w:val="1350"/>
        </w:trPr>
        <w:tc>
          <w:tcPr>
            <w:tcW w:w="1515" w:type="dxa"/>
          </w:tcPr>
          <w:p w:rsidR="00873013" w:rsidRPr="00E53319" w:rsidRDefault="00873013" w:rsidP="00A52598">
            <w:proofErr w:type="spellStart"/>
            <w:r w:rsidRPr="00E53319">
              <w:t>Низева</w:t>
            </w:r>
            <w:proofErr w:type="spellEnd"/>
            <w:r w:rsidRPr="00E53319">
              <w:t xml:space="preserve"> Татьяна Руслановна</w:t>
            </w:r>
          </w:p>
        </w:tc>
        <w:tc>
          <w:tcPr>
            <w:tcW w:w="1626" w:type="dxa"/>
          </w:tcPr>
          <w:p w:rsidR="00873013" w:rsidRPr="00E53319" w:rsidRDefault="002D217E" w:rsidP="00A52598">
            <w:pPr>
              <w:jc w:val="center"/>
            </w:pPr>
            <w:r>
              <w:t>396665,97</w:t>
            </w:r>
          </w:p>
          <w:p w:rsidR="00873013" w:rsidRPr="00E53319" w:rsidRDefault="00873013" w:rsidP="00A52598">
            <w:pPr>
              <w:jc w:val="center"/>
            </w:pPr>
          </w:p>
          <w:p w:rsidR="00873013" w:rsidRPr="00E53319" w:rsidRDefault="00873013" w:rsidP="00A52598">
            <w:pPr>
              <w:jc w:val="center"/>
            </w:pPr>
          </w:p>
        </w:tc>
        <w:tc>
          <w:tcPr>
            <w:tcW w:w="1883" w:type="dxa"/>
          </w:tcPr>
          <w:p w:rsidR="00873013" w:rsidRPr="00E53319" w:rsidRDefault="00873013" w:rsidP="00A52598">
            <w:pPr>
              <w:jc w:val="center"/>
            </w:pPr>
          </w:p>
          <w:p w:rsidR="00873013" w:rsidRPr="00E53319" w:rsidRDefault="00873013" w:rsidP="00873013"/>
        </w:tc>
        <w:tc>
          <w:tcPr>
            <w:tcW w:w="1695" w:type="dxa"/>
          </w:tcPr>
          <w:p w:rsidR="00873013" w:rsidRPr="00E53319" w:rsidRDefault="00873013" w:rsidP="00A52598">
            <w:pPr>
              <w:jc w:val="center"/>
            </w:pPr>
          </w:p>
          <w:p w:rsidR="00873013" w:rsidRPr="00E53319" w:rsidRDefault="00873013" w:rsidP="00A52598">
            <w:pPr>
              <w:jc w:val="center"/>
            </w:pPr>
          </w:p>
        </w:tc>
        <w:tc>
          <w:tcPr>
            <w:tcW w:w="1677" w:type="dxa"/>
          </w:tcPr>
          <w:p w:rsidR="00873013" w:rsidRPr="00E53319" w:rsidRDefault="00873013" w:rsidP="00A52598">
            <w:pPr>
              <w:jc w:val="center"/>
            </w:pPr>
          </w:p>
          <w:p w:rsidR="00873013" w:rsidRPr="00E53319" w:rsidRDefault="00873013" w:rsidP="00A52598"/>
        </w:tc>
        <w:tc>
          <w:tcPr>
            <w:tcW w:w="1494" w:type="dxa"/>
          </w:tcPr>
          <w:p w:rsidR="00873013" w:rsidRPr="002D217E" w:rsidRDefault="002D217E" w:rsidP="002D217E">
            <w:r>
              <w:t>ХУНДАЙ АКЦЕНТ, 2007г.</w:t>
            </w:r>
          </w:p>
        </w:tc>
        <w:tc>
          <w:tcPr>
            <w:tcW w:w="1816" w:type="dxa"/>
          </w:tcPr>
          <w:p w:rsidR="002D217E" w:rsidRDefault="00873013" w:rsidP="00A52598">
            <w:pPr>
              <w:jc w:val="center"/>
            </w:pPr>
            <w:r w:rsidRPr="00E53319">
              <w:t>Жилой дом</w:t>
            </w:r>
          </w:p>
          <w:p w:rsidR="002D217E" w:rsidRDefault="002D217E" w:rsidP="002D217E"/>
          <w:p w:rsidR="00873013" w:rsidRPr="002D217E" w:rsidRDefault="002D217E" w:rsidP="002D217E">
            <w:r>
              <w:t>Земельный участок приусадебный</w:t>
            </w:r>
          </w:p>
        </w:tc>
        <w:tc>
          <w:tcPr>
            <w:tcW w:w="1211" w:type="dxa"/>
          </w:tcPr>
          <w:p w:rsidR="00873013" w:rsidRDefault="00873013" w:rsidP="00A52598">
            <w:pPr>
              <w:jc w:val="center"/>
            </w:pPr>
            <w:r w:rsidRPr="00E53319">
              <w:t>47.9</w:t>
            </w:r>
          </w:p>
          <w:p w:rsidR="002D217E" w:rsidRDefault="002D217E" w:rsidP="00A52598">
            <w:pPr>
              <w:jc w:val="center"/>
            </w:pPr>
          </w:p>
          <w:p w:rsidR="002D217E" w:rsidRPr="00E53319" w:rsidRDefault="002D217E" w:rsidP="00A52598">
            <w:pPr>
              <w:jc w:val="center"/>
            </w:pPr>
            <w:r>
              <w:t>1210.0</w:t>
            </w:r>
          </w:p>
        </w:tc>
        <w:tc>
          <w:tcPr>
            <w:tcW w:w="1869" w:type="dxa"/>
          </w:tcPr>
          <w:p w:rsidR="00873013" w:rsidRPr="00E53319" w:rsidRDefault="00E53319" w:rsidP="00A52598">
            <w:pPr>
              <w:jc w:val="center"/>
            </w:pPr>
            <w:r>
              <w:t>нет</w:t>
            </w:r>
          </w:p>
        </w:tc>
      </w:tr>
      <w:tr w:rsidR="00873013" w:rsidRPr="00E53319" w:rsidTr="00836BC2">
        <w:tc>
          <w:tcPr>
            <w:tcW w:w="1515" w:type="dxa"/>
          </w:tcPr>
          <w:p w:rsidR="00873013" w:rsidRPr="00E53319" w:rsidRDefault="00873013" w:rsidP="00A52598">
            <w:r w:rsidRPr="00E53319">
              <w:t>супруга</w:t>
            </w:r>
          </w:p>
          <w:p w:rsidR="00873013" w:rsidRPr="00E53319" w:rsidRDefault="00873013" w:rsidP="00A52598">
            <w:pPr>
              <w:jc w:val="center"/>
            </w:pPr>
          </w:p>
        </w:tc>
        <w:tc>
          <w:tcPr>
            <w:tcW w:w="1626" w:type="dxa"/>
          </w:tcPr>
          <w:p w:rsidR="00873013" w:rsidRPr="00E53319" w:rsidRDefault="002D217E" w:rsidP="00A52598">
            <w:pPr>
              <w:jc w:val="center"/>
            </w:pPr>
            <w:r>
              <w:t>290056,00</w:t>
            </w:r>
          </w:p>
        </w:tc>
        <w:tc>
          <w:tcPr>
            <w:tcW w:w="1883" w:type="dxa"/>
          </w:tcPr>
          <w:p w:rsidR="00873013" w:rsidRPr="00E53319" w:rsidRDefault="00873013" w:rsidP="00A52598">
            <w:pPr>
              <w:jc w:val="center"/>
            </w:pPr>
            <w:r w:rsidRPr="00E53319">
              <w:t>Земельный участок</w:t>
            </w:r>
            <w:r w:rsidR="003615FA">
              <w:t xml:space="preserve"> для ведения ЛПХ</w:t>
            </w:r>
          </w:p>
          <w:p w:rsidR="00873013" w:rsidRPr="00E53319" w:rsidRDefault="00873013" w:rsidP="00A52598">
            <w:pPr>
              <w:jc w:val="center"/>
            </w:pPr>
          </w:p>
          <w:p w:rsidR="002D217E" w:rsidRDefault="002D217E" w:rsidP="00A52598">
            <w:pPr>
              <w:jc w:val="center"/>
            </w:pPr>
          </w:p>
          <w:p w:rsidR="00873013" w:rsidRPr="00E53319" w:rsidRDefault="00873013" w:rsidP="00A52598">
            <w:pPr>
              <w:jc w:val="center"/>
            </w:pPr>
            <w:r w:rsidRPr="00E53319">
              <w:t>Жилой дом</w:t>
            </w:r>
          </w:p>
          <w:p w:rsidR="00873013" w:rsidRPr="00E53319" w:rsidRDefault="00873013" w:rsidP="00A52598">
            <w:pPr>
              <w:jc w:val="center"/>
            </w:pPr>
          </w:p>
        </w:tc>
        <w:tc>
          <w:tcPr>
            <w:tcW w:w="1695" w:type="dxa"/>
          </w:tcPr>
          <w:p w:rsidR="00873013" w:rsidRPr="00E53319" w:rsidRDefault="00873013" w:rsidP="00A52598">
            <w:pPr>
              <w:jc w:val="center"/>
            </w:pPr>
            <w:r w:rsidRPr="00E53319">
              <w:t>1210</w:t>
            </w:r>
            <w:r w:rsidR="002D217E">
              <w:t>,0 приусадебный</w:t>
            </w:r>
          </w:p>
          <w:p w:rsidR="00873013" w:rsidRPr="00E53319" w:rsidRDefault="00873013" w:rsidP="00A52598">
            <w:pPr>
              <w:jc w:val="center"/>
              <w:rPr>
                <w:vertAlign w:val="superscript"/>
              </w:rPr>
            </w:pPr>
          </w:p>
          <w:p w:rsidR="00873013" w:rsidRPr="00E53319" w:rsidRDefault="00873013" w:rsidP="00873013"/>
          <w:p w:rsidR="003615FA" w:rsidRDefault="003615FA" w:rsidP="00873013">
            <w:pPr>
              <w:jc w:val="center"/>
            </w:pPr>
          </w:p>
          <w:p w:rsidR="00873013" w:rsidRPr="00E53319" w:rsidRDefault="00873013" w:rsidP="00873013">
            <w:pPr>
              <w:jc w:val="center"/>
            </w:pPr>
            <w:r w:rsidRPr="00E53319">
              <w:t>47.9</w:t>
            </w:r>
          </w:p>
        </w:tc>
        <w:tc>
          <w:tcPr>
            <w:tcW w:w="1677" w:type="dxa"/>
          </w:tcPr>
          <w:p w:rsidR="00873013" w:rsidRPr="00E53319" w:rsidRDefault="00873013" w:rsidP="00A52598">
            <w:pPr>
              <w:jc w:val="center"/>
            </w:pPr>
            <w:r w:rsidRPr="00E53319">
              <w:t>Россия</w:t>
            </w:r>
          </w:p>
          <w:p w:rsidR="00873013" w:rsidRPr="00E53319" w:rsidRDefault="00873013" w:rsidP="00A52598">
            <w:pPr>
              <w:jc w:val="center"/>
            </w:pPr>
          </w:p>
          <w:p w:rsidR="00873013" w:rsidRPr="00E53319" w:rsidRDefault="00873013" w:rsidP="00A52598">
            <w:pPr>
              <w:jc w:val="center"/>
            </w:pPr>
          </w:p>
          <w:p w:rsidR="002D217E" w:rsidRDefault="002D217E" w:rsidP="00A52598">
            <w:pPr>
              <w:jc w:val="center"/>
            </w:pPr>
          </w:p>
          <w:p w:rsidR="003615FA" w:rsidRDefault="003615FA" w:rsidP="00A52598">
            <w:pPr>
              <w:jc w:val="center"/>
            </w:pPr>
          </w:p>
          <w:p w:rsidR="00873013" w:rsidRPr="00E53319" w:rsidRDefault="00873013" w:rsidP="00A52598">
            <w:pPr>
              <w:jc w:val="center"/>
            </w:pPr>
            <w:r w:rsidRPr="00E53319">
              <w:t>Россия</w:t>
            </w:r>
          </w:p>
        </w:tc>
        <w:tc>
          <w:tcPr>
            <w:tcW w:w="1494" w:type="dxa"/>
          </w:tcPr>
          <w:p w:rsidR="00873013" w:rsidRPr="00E53319" w:rsidRDefault="00873013" w:rsidP="00A52598">
            <w:pPr>
              <w:jc w:val="center"/>
            </w:pPr>
            <w:r w:rsidRPr="00E53319">
              <w:t>Легковой автомобиль</w:t>
            </w:r>
          </w:p>
          <w:p w:rsidR="002D217E" w:rsidRDefault="002D217E" w:rsidP="00873013">
            <w:pPr>
              <w:jc w:val="center"/>
            </w:pPr>
          </w:p>
          <w:p w:rsidR="00836BC2" w:rsidRDefault="00836BC2" w:rsidP="00873013"/>
          <w:p w:rsidR="00873013" w:rsidRPr="00E53319" w:rsidRDefault="00873013" w:rsidP="00873013">
            <w:r w:rsidRPr="00E53319">
              <w:t>ВАЗ2109</w:t>
            </w:r>
          </w:p>
          <w:p w:rsidR="00873013" w:rsidRPr="00E53319" w:rsidRDefault="00873013" w:rsidP="00873013">
            <w:pPr>
              <w:jc w:val="center"/>
            </w:pPr>
          </w:p>
        </w:tc>
        <w:tc>
          <w:tcPr>
            <w:tcW w:w="1816" w:type="dxa"/>
          </w:tcPr>
          <w:p w:rsidR="00873013" w:rsidRPr="00E53319" w:rsidRDefault="00873013" w:rsidP="00A52598">
            <w:pPr>
              <w:jc w:val="center"/>
            </w:pPr>
          </w:p>
        </w:tc>
        <w:tc>
          <w:tcPr>
            <w:tcW w:w="1211" w:type="dxa"/>
          </w:tcPr>
          <w:p w:rsidR="00873013" w:rsidRPr="00E53319" w:rsidRDefault="00873013" w:rsidP="00A52598">
            <w:pPr>
              <w:jc w:val="center"/>
            </w:pPr>
            <w:r w:rsidRPr="00E53319">
              <w:t>-</w:t>
            </w:r>
          </w:p>
        </w:tc>
        <w:tc>
          <w:tcPr>
            <w:tcW w:w="1869" w:type="dxa"/>
          </w:tcPr>
          <w:p w:rsidR="00873013" w:rsidRPr="00E53319" w:rsidRDefault="00ED4E4B" w:rsidP="00873013">
            <w:pPr>
              <w:jc w:val="center"/>
            </w:pPr>
            <w:r>
              <w:t>нет</w:t>
            </w:r>
          </w:p>
        </w:tc>
      </w:tr>
      <w:tr w:rsidR="00836BC2" w:rsidRPr="00E53319" w:rsidTr="00836BC2">
        <w:tc>
          <w:tcPr>
            <w:tcW w:w="1515" w:type="dxa"/>
          </w:tcPr>
          <w:p w:rsidR="00836BC2" w:rsidRPr="00E53319" w:rsidRDefault="00836BC2" w:rsidP="00A52598">
            <w:r w:rsidRPr="00E53319">
              <w:t>сын</w:t>
            </w:r>
          </w:p>
        </w:tc>
        <w:tc>
          <w:tcPr>
            <w:tcW w:w="1626" w:type="dxa"/>
          </w:tcPr>
          <w:p w:rsidR="00836BC2" w:rsidRPr="00E53319" w:rsidRDefault="00836BC2" w:rsidP="00A52598">
            <w:pPr>
              <w:jc w:val="center"/>
            </w:pPr>
            <w:r w:rsidRPr="00E53319">
              <w:t>-</w:t>
            </w:r>
          </w:p>
        </w:tc>
        <w:tc>
          <w:tcPr>
            <w:tcW w:w="1883" w:type="dxa"/>
          </w:tcPr>
          <w:p w:rsidR="00836BC2" w:rsidRPr="00E53319" w:rsidRDefault="00836BC2" w:rsidP="00A52598">
            <w:pPr>
              <w:jc w:val="center"/>
            </w:pPr>
            <w:r w:rsidRPr="00E53319">
              <w:t>-</w:t>
            </w:r>
          </w:p>
        </w:tc>
        <w:tc>
          <w:tcPr>
            <w:tcW w:w="1695" w:type="dxa"/>
          </w:tcPr>
          <w:p w:rsidR="00836BC2" w:rsidRPr="00E53319" w:rsidRDefault="00836BC2" w:rsidP="00A52598">
            <w:pPr>
              <w:jc w:val="center"/>
            </w:pPr>
            <w:r w:rsidRPr="00E53319">
              <w:t>-</w:t>
            </w:r>
          </w:p>
        </w:tc>
        <w:tc>
          <w:tcPr>
            <w:tcW w:w="1677" w:type="dxa"/>
          </w:tcPr>
          <w:p w:rsidR="00836BC2" w:rsidRPr="00E53319" w:rsidRDefault="00836BC2" w:rsidP="00A52598">
            <w:pPr>
              <w:jc w:val="center"/>
            </w:pPr>
            <w:r w:rsidRPr="00E53319">
              <w:t>-</w:t>
            </w:r>
          </w:p>
        </w:tc>
        <w:tc>
          <w:tcPr>
            <w:tcW w:w="1494" w:type="dxa"/>
          </w:tcPr>
          <w:p w:rsidR="00836BC2" w:rsidRPr="00E53319" w:rsidRDefault="00836BC2" w:rsidP="00A52598">
            <w:pPr>
              <w:jc w:val="center"/>
            </w:pPr>
            <w:r w:rsidRPr="00E53319">
              <w:t>-</w:t>
            </w:r>
          </w:p>
        </w:tc>
        <w:tc>
          <w:tcPr>
            <w:tcW w:w="1816" w:type="dxa"/>
          </w:tcPr>
          <w:p w:rsidR="00836BC2" w:rsidRDefault="00836BC2" w:rsidP="00304709">
            <w:pPr>
              <w:jc w:val="center"/>
            </w:pPr>
            <w:r w:rsidRPr="00E53319">
              <w:t>Жилой дом</w:t>
            </w:r>
          </w:p>
          <w:p w:rsidR="00836BC2" w:rsidRDefault="00836BC2" w:rsidP="00304709"/>
          <w:p w:rsidR="00836BC2" w:rsidRDefault="00836BC2" w:rsidP="00304709">
            <w:r>
              <w:t>Земельный участок</w:t>
            </w:r>
          </w:p>
          <w:p w:rsidR="00836BC2" w:rsidRPr="002D217E" w:rsidRDefault="00836BC2" w:rsidP="00304709">
            <w:r>
              <w:t>0</w:t>
            </w:r>
            <w:r w:rsidRPr="00836BC2">
              <w:t>приусадебный</w:t>
            </w:r>
          </w:p>
        </w:tc>
        <w:tc>
          <w:tcPr>
            <w:tcW w:w="1211" w:type="dxa"/>
          </w:tcPr>
          <w:p w:rsidR="00836BC2" w:rsidRDefault="00836BC2" w:rsidP="00304709">
            <w:pPr>
              <w:jc w:val="center"/>
            </w:pPr>
            <w:r w:rsidRPr="00E53319">
              <w:t>47.9</w:t>
            </w:r>
          </w:p>
          <w:p w:rsidR="00836BC2" w:rsidRDefault="00836BC2" w:rsidP="00304709">
            <w:pPr>
              <w:jc w:val="center"/>
            </w:pPr>
          </w:p>
          <w:p w:rsidR="00836BC2" w:rsidRPr="00E53319" w:rsidRDefault="00836BC2" w:rsidP="00304709">
            <w:pPr>
              <w:jc w:val="center"/>
            </w:pPr>
            <w:r>
              <w:t>1210.0</w:t>
            </w:r>
          </w:p>
        </w:tc>
        <w:tc>
          <w:tcPr>
            <w:tcW w:w="1869" w:type="dxa"/>
          </w:tcPr>
          <w:p w:rsidR="00836BC2" w:rsidRPr="00E53319" w:rsidRDefault="00836BC2" w:rsidP="00A52598">
            <w:pPr>
              <w:jc w:val="center"/>
            </w:pPr>
            <w:r>
              <w:t>нет</w:t>
            </w:r>
          </w:p>
        </w:tc>
      </w:tr>
      <w:tr w:rsidR="00836BC2" w:rsidRPr="00E53319" w:rsidTr="00836BC2">
        <w:trPr>
          <w:trHeight w:val="70"/>
        </w:trPr>
        <w:tc>
          <w:tcPr>
            <w:tcW w:w="1515" w:type="dxa"/>
          </w:tcPr>
          <w:p w:rsidR="00836BC2" w:rsidRPr="00E53319" w:rsidRDefault="00836BC2" w:rsidP="00A52598">
            <w:r w:rsidRPr="00E53319">
              <w:t>сын</w:t>
            </w:r>
          </w:p>
        </w:tc>
        <w:tc>
          <w:tcPr>
            <w:tcW w:w="1626" w:type="dxa"/>
          </w:tcPr>
          <w:p w:rsidR="00836BC2" w:rsidRPr="00E53319" w:rsidRDefault="00836BC2" w:rsidP="00A52598">
            <w:pPr>
              <w:jc w:val="center"/>
            </w:pPr>
          </w:p>
        </w:tc>
        <w:tc>
          <w:tcPr>
            <w:tcW w:w="1883" w:type="dxa"/>
          </w:tcPr>
          <w:p w:rsidR="00836BC2" w:rsidRPr="00E53319" w:rsidRDefault="00836BC2" w:rsidP="00A52598">
            <w:pPr>
              <w:jc w:val="center"/>
            </w:pPr>
          </w:p>
        </w:tc>
        <w:tc>
          <w:tcPr>
            <w:tcW w:w="1695" w:type="dxa"/>
          </w:tcPr>
          <w:p w:rsidR="00836BC2" w:rsidRPr="00E53319" w:rsidRDefault="00836BC2" w:rsidP="00A52598">
            <w:pPr>
              <w:jc w:val="center"/>
            </w:pPr>
          </w:p>
        </w:tc>
        <w:tc>
          <w:tcPr>
            <w:tcW w:w="1677" w:type="dxa"/>
          </w:tcPr>
          <w:p w:rsidR="00836BC2" w:rsidRPr="00E53319" w:rsidRDefault="00836BC2" w:rsidP="00A52598">
            <w:pPr>
              <w:jc w:val="center"/>
            </w:pPr>
          </w:p>
        </w:tc>
        <w:tc>
          <w:tcPr>
            <w:tcW w:w="1494" w:type="dxa"/>
          </w:tcPr>
          <w:p w:rsidR="00836BC2" w:rsidRPr="00E53319" w:rsidRDefault="00836BC2" w:rsidP="00A52598">
            <w:pPr>
              <w:jc w:val="center"/>
            </w:pPr>
          </w:p>
        </w:tc>
        <w:tc>
          <w:tcPr>
            <w:tcW w:w="1816" w:type="dxa"/>
          </w:tcPr>
          <w:p w:rsidR="00836BC2" w:rsidRDefault="00836BC2" w:rsidP="00304709">
            <w:pPr>
              <w:jc w:val="center"/>
            </w:pPr>
            <w:r w:rsidRPr="00E53319">
              <w:t>Жилой дом</w:t>
            </w:r>
          </w:p>
          <w:p w:rsidR="00836BC2" w:rsidRDefault="00836BC2" w:rsidP="00304709"/>
          <w:p w:rsidR="00836BC2" w:rsidRPr="002D217E" w:rsidRDefault="00836BC2" w:rsidP="00304709">
            <w:r>
              <w:t>Земельный участок приусадебный</w:t>
            </w:r>
          </w:p>
        </w:tc>
        <w:tc>
          <w:tcPr>
            <w:tcW w:w="1211" w:type="dxa"/>
          </w:tcPr>
          <w:p w:rsidR="00836BC2" w:rsidRDefault="00836BC2" w:rsidP="00304709">
            <w:pPr>
              <w:jc w:val="center"/>
            </w:pPr>
            <w:r w:rsidRPr="00E53319">
              <w:t>47.9</w:t>
            </w:r>
          </w:p>
          <w:p w:rsidR="00836BC2" w:rsidRDefault="00836BC2" w:rsidP="00304709">
            <w:pPr>
              <w:jc w:val="center"/>
            </w:pPr>
          </w:p>
          <w:p w:rsidR="00836BC2" w:rsidRPr="00E53319" w:rsidRDefault="00836BC2" w:rsidP="00304709">
            <w:pPr>
              <w:jc w:val="center"/>
            </w:pPr>
            <w:r>
              <w:t>1210.0</w:t>
            </w:r>
          </w:p>
        </w:tc>
        <w:tc>
          <w:tcPr>
            <w:tcW w:w="1869" w:type="dxa"/>
          </w:tcPr>
          <w:p w:rsidR="00836BC2" w:rsidRPr="00E53319" w:rsidRDefault="00836BC2" w:rsidP="00A52598">
            <w:pPr>
              <w:jc w:val="center"/>
            </w:pPr>
            <w:r>
              <w:t>нет</w:t>
            </w:r>
          </w:p>
        </w:tc>
      </w:tr>
    </w:tbl>
    <w:p w:rsidR="001840E7" w:rsidRPr="00E53319" w:rsidRDefault="001840E7"/>
    <w:p w:rsidR="0012694D" w:rsidRPr="00E53319" w:rsidRDefault="0012694D" w:rsidP="0012694D">
      <w:pPr>
        <w:jc w:val="center"/>
        <w:rPr>
          <w:u w:val="single"/>
        </w:rPr>
      </w:pPr>
      <w:r w:rsidRPr="00E53319">
        <w:t xml:space="preserve">Сведения о доходах, </w:t>
      </w:r>
      <w:r w:rsidR="00A47D94">
        <w:t xml:space="preserve"> расходах </w:t>
      </w:r>
      <w:r w:rsidRPr="00E53319">
        <w:t>имуществе и обязательствах имущественного характера ведущего специалиста по вопросам бухгалтерского учета</w:t>
      </w:r>
      <w:r w:rsidR="00F77BDA" w:rsidRPr="00E53319">
        <w:t xml:space="preserve"> Администрации </w:t>
      </w:r>
      <w:proofErr w:type="spellStart"/>
      <w:r w:rsidR="00F77BDA" w:rsidRPr="00E53319">
        <w:t>Ф</w:t>
      </w:r>
      <w:r w:rsidR="003503F1" w:rsidRPr="00E53319">
        <w:t>едосеевского</w:t>
      </w:r>
      <w:proofErr w:type="spellEnd"/>
      <w:r w:rsidR="003503F1" w:rsidRPr="00E53319">
        <w:t xml:space="preserve"> сельского поселения</w:t>
      </w:r>
      <w:r w:rsidR="00A47D94">
        <w:t xml:space="preserve"> с 01.01.2018 по 31.01.2018 год</w:t>
      </w:r>
    </w:p>
    <w:p w:rsidR="0012694D" w:rsidRPr="00E53319" w:rsidRDefault="0012694D" w:rsidP="0012694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3"/>
        <w:gridCol w:w="1674"/>
        <w:gridCol w:w="1917"/>
        <w:gridCol w:w="1321"/>
        <w:gridCol w:w="1869"/>
        <w:gridCol w:w="1390"/>
        <w:gridCol w:w="1835"/>
        <w:gridCol w:w="1152"/>
        <w:gridCol w:w="1905"/>
      </w:tblGrid>
      <w:tr w:rsidR="00ED4E4B" w:rsidRPr="00E53319" w:rsidTr="00ED4E4B">
        <w:tc>
          <w:tcPr>
            <w:tcW w:w="1723" w:type="dxa"/>
            <w:vMerge w:val="restart"/>
          </w:tcPr>
          <w:p w:rsidR="00ED4E4B" w:rsidRPr="00E53319" w:rsidRDefault="00ED4E4B" w:rsidP="00A52598">
            <w:pPr>
              <w:jc w:val="center"/>
            </w:pPr>
          </w:p>
          <w:p w:rsidR="00ED4E4B" w:rsidRPr="00E53319" w:rsidRDefault="00ED4E4B" w:rsidP="00A52598">
            <w:pPr>
              <w:jc w:val="center"/>
            </w:pPr>
          </w:p>
          <w:p w:rsidR="00ED4E4B" w:rsidRPr="00E53319" w:rsidRDefault="00ED4E4B" w:rsidP="00A52598">
            <w:pPr>
              <w:jc w:val="center"/>
            </w:pPr>
            <w:r w:rsidRPr="00E53319">
              <w:t>Ф.И.О</w:t>
            </w:r>
          </w:p>
        </w:tc>
        <w:tc>
          <w:tcPr>
            <w:tcW w:w="1674" w:type="dxa"/>
            <w:vMerge w:val="restart"/>
          </w:tcPr>
          <w:p w:rsidR="00ED4E4B" w:rsidRPr="00E53319" w:rsidRDefault="00ED4E4B" w:rsidP="00A52598">
            <w:pPr>
              <w:jc w:val="center"/>
            </w:pPr>
            <w:proofErr w:type="spellStart"/>
            <w:proofErr w:type="gramStart"/>
            <w:r w:rsidRPr="00E53319">
              <w:t>Деклариро-ванный</w:t>
            </w:r>
            <w:proofErr w:type="spellEnd"/>
            <w:proofErr w:type="gramEnd"/>
            <w:r w:rsidRPr="00E53319">
              <w:t xml:space="preserve"> </w:t>
            </w:r>
          </w:p>
          <w:p w:rsidR="00ED4E4B" w:rsidRPr="00E53319" w:rsidRDefault="00ED4E4B" w:rsidP="00A52598">
            <w:pPr>
              <w:jc w:val="center"/>
            </w:pPr>
            <w:r w:rsidRPr="00E53319">
              <w:t xml:space="preserve">годовой  </w:t>
            </w:r>
          </w:p>
          <w:p w:rsidR="00ED4E4B" w:rsidRPr="00E53319" w:rsidRDefault="00ED4E4B" w:rsidP="00A52598">
            <w:pPr>
              <w:jc w:val="center"/>
            </w:pPr>
            <w:r w:rsidRPr="00E53319">
              <w:t>доход</w:t>
            </w:r>
          </w:p>
          <w:p w:rsidR="00ED4E4B" w:rsidRPr="00E53319" w:rsidRDefault="003615FA" w:rsidP="00A52598">
            <w:pPr>
              <w:jc w:val="center"/>
            </w:pPr>
            <w:r>
              <w:t>за 2018</w:t>
            </w:r>
            <w:r w:rsidR="00ED4E4B" w:rsidRPr="00E53319">
              <w:t xml:space="preserve"> год </w:t>
            </w:r>
          </w:p>
          <w:p w:rsidR="00ED4E4B" w:rsidRPr="00E53319" w:rsidRDefault="00ED4E4B" w:rsidP="00A52598">
            <w:pPr>
              <w:jc w:val="center"/>
            </w:pPr>
            <w:r w:rsidRPr="00E53319">
              <w:t>(руб.)</w:t>
            </w:r>
          </w:p>
        </w:tc>
        <w:tc>
          <w:tcPr>
            <w:tcW w:w="6497" w:type="dxa"/>
            <w:gridSpan w:val="4"/>
          </w:tcPr>
          <w:p w:rsidR="00ED4E4B" w:rsidRPr="00E53319" w:rsidRDefault="00ED4E4B" w:rsidP="00A52598">
            <w:pPr>
              <w:jc w:val="center"/>
            </w:pPr>
            <w:r w:rsidRPr="00E5331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87" w:type="dxa"/>
            <w:gridSpan w:val="2"/>
          </w:tcPr>
          <w:p w:rsidR="00ED4E4B" w:rsidRPr="00E53319" w:rsidRDefault="00ED4E4B" w:rsidP="00A52598">
            <w:pPr>
              <w:jc w:val="center"/>
            </w:pPr>
            <w:r w:rsidRPr="00E53319">
              <w:t>Перечень объектов недвижимого имущества, находящихся в пользовании</w:t>
            </w:r>
          </w:p>
        </w:tc>
        <w:tc>
          <w:tcPr>
            <w:tcW w:w="1905" w:type="dxa"/>
            <w:vMerge w:val="restart"/>
          </w:tcPr>
          <w:p w:rsidR="00ED4E4B" w:rsidRPr="00E53319" w:rsidRDefault="00ED4E4B">
            <w:proofErr w:type="gramStart"/>
            <w:r w:rsidRPr="00E53319"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ED4E4B" w:rsidRPr="00E53319" w:rsidTr="00ED4E4B">
        <w:trPr>
          <w:trHeight w:val="1207"/>
        </w:trPr>
        <w:tc>
          <w:tcPr>
            <w:tcW w:w="1723" w:type="dxa"/>
            <w:vMerge/>
          </w:tcPr>
          <w:p w:rsidR="00ED4E4B" w:rsidRPr="00E53319" w:rsidRDefault="00ED4E4B" w:rsidP="00A52598">
            <w:pPr>
              <w:jc w:val="center"/>
            </w:pPr>
          </w:p>
        </w:tc>
        <w:tc>
          <w:tcPr>
            <w:tcW w:w="1674" w:type="dxa"/>
            <w:vMerge/>
          </w:tcPr>
          <w:p w:rsidR="00ED4E4B" w:rsidRPr="00E53319" w:rsidRDefault="00ED4E4B" w:rsidP="00A52598">
            <w:pPr>
              <w:jc w:val="center"/>
            </w:pPr>
          </w:p>
        </w:tc>
        <w:tc>
          <w:tcPr>
            <w:tcW w:w="1917" w:type="dxa"/>
          </w:tcPr>
          <w:p w:rsidR="00ED4E4B" w:rsidRPr="00E53319" w:rsidRDefault="00ED4E4B" w:rsidP="00A52598">
            <w:pPr>
              <w:jc w:val="center"/>
            </w:pPr>
            <w:r w:rsidRPr="00E53319">
              <w:t xml:space="preserve">Вид </w:t>
            </w:r>
          </w:p>
          <w:p w:rsidR="00ED4E4B" w:rsidRPr="00E53319" w:rsidRDefault="00ED4E4B" w:rsidP="00A52598">
            <w:pPr>
              <w:jc w:val="center"/>
            </w:pPr>
            <w:r w:rsidRPr="00E53319">
              <w:t>объектов недвижимости</w:t>
            </w:r>
          </w:p>
        </w:tc>
        <w:tc>
          <w:tcPr>
            <w:tcW w:w="1321" w:type="dxa"/>
          </w:tcPr>
          <w:p w:rsidR="00ED4E4B" w:rsidRPr="00E53319" w:rsidRDefault="00ED4E4B" w:rsidP="00A52598">
            <w:pPr>
              <w:jc w:val="center"/>
            </w:pPr>
            <w:r w:rsidRPr="00E53319">
              <w:t>Площадь</w:t>
            </w:r>
          </w:p>
          <w:p w:rsidR="00ED4E4B" w:rsidRPr="00E53319" w:rsidRDefault="00ED4E4B" w:rsidP="00A52598">
            <w:pPr>
              <w:jc w:val="center"/>
            </w:pPr>
            <w:r w:rsidRPr="00E53319">
              <w:t>(кв</w:t>
            </w:r>
            <w:proofErr w:type="gramStart"/>
            <w:r w:rsidRPr="00E53319">
              <w:t>.м</w:t>
            </w:r>
            <w:proofErr w:type="gramEnd"/>
            <w:r w:rsidRPr="00E53319">
              <w:t>)</w:t>
            </w:r>
          </w:p>
        </w:tc>
        <w:tc>
          <w:tcPr>
            <w:tcW w:w="1869" w:type="dxa"/>
          </w:tcPr>
          <w:p w:rsidR="00ED4E4B" w:rsidRPr="00E53319" w:rsidRDefault="00ED4E4B">
            <w:proofErr w:type="gramStart"/>
            <w:r w:rsidRPr="00E53319"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  <w:tc>
          <w:tcPr>
            <w:tcW w:w="1390" w:type="dxa"/>
          </w:tcPr>
          <w:p w:rsidR="00ED4E4B" w:rsidRPr="00E53319" w:rsidRDefault="00ED4E4B" w:rsidP="00A52598">
            <w:pPr>
              <w:jc w:val="center"/>
            </w:pPr>
            <w:proofErr w:type="spellStart"/>
            <w:proofErr w:type="gramStart"/>
            <w:r w:rsidRPr="00E53319">
              <w:t>Транс-портные</w:t>
            </w:r>
            <w:proofErr w:type="spellEnd"/>
            <w:proofErr w:type="gramEnd"/>
            <w:r w:rsidRPr="00E53319">
              <w:t xml:space="preserve"> средства</w:t>
            </w:r>
          </w:p>
        </w:tc>
        <w:tc>
          <w:tcPr>
            <w:tcW w:w="1835" w:type="dxa"/>
          </w:tcPr>
          <w:p w:rsidR="00ED4E4B" w:rsidRPr="00E53319" w:rsidRDefault="00ED4E4B" w:rsidP="00A52598">
            <w:pPr>
              <w:jc w:val="center"/>
            </w:pPr>
            <w:r w:rsidRPr="00E53319">
              <w:t>Вид объектов недвижимости</w:t>
            </w:r>
          </w:p>
        </w:tc>
        <w:tc>
          <w:tcPr>
            <w:tcW w:w="1152" w:type="dxa"/>
          </w:tcPr>
          <w:p w:rsidR="00ED4E4B" w:rsidRPr="00E53319" w:rsidRDefault="00ED4E4B" w:rsidP="00A52598">
            <w:pPr>
              <w:jc w:val="center"/>
            </w:pPr>
            <w:r w:rsidRPr="00E53319">
              <w:t>Площадь</w:t>
            </w:r>
          </w:p>
          <w:p w:rsidR="00ED4E4B" w:rsidRPr="00E53319" w:rsidRDefault="00ED4E4B" w:rsidP="00A52598">
            <w:pPr>
              <w:jc w:val="center"/>
            </w:pPr>
            <w:r w:rsidRPr="00E53319">
              <w:t>(кв.м.)</w:t>
            </w:r>
          </w:p>
        </w:tc>
        <w:tc>
          <w:tcPr>
            <w:tcW w:w="1905" w:type="dxa"/>
            <w:vMerge/>
          </w:tcPr>
          <w:p w:rsidR="00ED4E4B" w:rsidRPr="00E53319" w:rsidRDefault="00ED4E4B" w:rsidP="00A55DD3">
            <w:pPr>
              <w:jc w:val="center"/>
            </w:pPr>
          </w:p>
        </w:tc>
      </w:tr>
      <w:tr w:rsidR="0012694D" w:rsidRPr="00E53319" w:rsidTr="00ED4E4B">
        <w:trPr>
          <w:trHeight w:val="1350"/>
        </w:trPr>
        <w:tc>
          <w:tcPr>
            <w:tcW w:w="1723" w:type="dxa"/>
          </w:tcPr>
          <w:p w:rsidR="0012694D" w:rsidRPr="00E53319" w:rsidRDefault="00477FB3" w:rsidP="00A52598">
            <w:proofErr w:type="spellStart"/>
            <w:r w:rsidRPr="00E53319">
              <w:t>Светашева</w:t>
            </w:r>
            <w:proofErr w:type="spellEnd"/>
            <w:r w:rsidRPr="00E53319">
              <w:t xml:space="preserve"> Елена Владимировна</w:t>
            </w:r>
          </w:p>
        </w:tc>
        <w:tc>
          <w:tcPr>
            <w:tcW w:w="1674" w:type="dxa"/>
          </w:tcPr>
          <w:p w:rsidR="0012694D" w:rsidRPr="00E53319" w:rsidRDefault="00836BC2" w:rsidP="0012694D">
            <w:pPr>
              <w:jc w:val="center"/>
            </w:pPr>
            <w:r>
              <w:t>486821,79</w:t>
            </w:r>
          </w:p>
          <w:p w:rsidR="0012694D" w:rsidRPr="00E53319" w:rsidRDefault="0012694D" w:rsidP="00A52598">
            <w:pPr>
              <w:jc w:val="center"/>
            </w:pPr>
          </w:p>
          <w:p w:rsidR="0012694D" w:rsidRPr="00E53319" w:rsidRDefault="0012694D" w:rsidP="00A52598">
            <w:pPr>
              <w:jc w:val="center"/>
            </w:pPr>
          </w:p>
        </w:tc>
        <w:tc>
          <w:tcPr>
            <w:tcW w:w="1917" w:type="dxa"/>
          </w:tcPr>
          <w:p w:rsidR="0012694D" w:rsidRPr="00E53319" w:rsidRDefault="00477FB3" w:rsidP="00A52598">
            <w:pPr>
              <w:jc w:val="center"/>
            </w:pPr>
            <w:r w:rsidRPr="00E53319">
              <w:t>Земельный участок с/</w:t>
            </w:r>
            <w:proofErr w:type="spellStart"/>
            <w:r w:rsidRPr="00E53319">
              <w:t>х</w:t>
            </w:r>
            <w:proofErr w:type="spellEnd"/>
            <w:r w:rsidRPr="00E53319">
              <w:t xml:space="preserve"> назначения</w:t>
            </w:r>
          </w:p>
          <w:p w:rsidR="003615FA" w:rsidRDefault="003615FA" w:rsidP="00A52598">
            <w:pPr>
              <w:jc w:val="center"/>
            </w:pPr>
          </w:p>
          <w:p w:rsidR="003615FA" w:rsidRDefault="001472DD" w:rsidP="00A52598">
            <w:pPr>
              <w:jc w:val="center"/>
            </w:pPr>
            <w:r w:rsidRPr="00E53319">
              <w:t>Земельный участо</w:t>
            </w:r>
            <w:r w:rsidR="00836BC2">
              <w:t>к</w:t>
            </w:r>
            <w:r w:rsidRPr="00E53319">
              <w:t xml:space="preserve"> </w:t>
            </w:r>
            <w:proofErr w:type="gramStart"/>
            <w:r w:rsidRPr="00E53319">
              <w:t>под</w:t>
            </w:r>
            <w:proofErr w:type="gramEnd"/>
            <w:r w:rsidRPr="00E53319">
              <w:t xml:space="preserve"> </w:t>
            </w:r>
          </w:p>
          <w:p w:rsidR="003615FA" w:rsidRDefault="003615FA" w:rsidP="00A52598">
            <w:pPr>
              <w:jc w:val="center"/>
            </w:pPr>
          </w:p>
          <w:p w:rsidR="001472DD" w:rsidRDefault="001472DD" w:rsidP="00A52598">
            <w:pPr>
              <w:jc w:val="center"/>
            </w:pPr>
            <w:r w:rsidRPr="00E53319">
              <w:t>ЛПХ</w:t>
            </w:r>
          </w:p>
          <w:p w:rsidR="00836BC2" w:rsidRPr="00E53319" w:rsidRDefault="00836BC2" w:rsidP="00A52598">
            <w:pPr>
              <w:jc w:val="center"/>
            </w:pPr>
            <w:r>
              <w:t>квартира</w:t>
            </w:r>
          </w:p>
          <w:p w:rsidR="0012694D" w:rsidRPr="00E53319" w:rsidRDefault="0012694D" w:rsidP="00355CD1"/>
        </w:tc>
        <w:tc>
          <w:tcPr>
            <w:tcW w:w="1321" w:type="dxa"/>
          </w:tcPr>
          <w:p w:rsidR="0012694D" w:rsidRPr="00E53319" w:rsidRDefault="0012694D" w:rsidP="00A52598">
            <w:pPr>
              <w:jc w:val="center"/>
            </w:pPr>
          </w:p>
          <w:p w:rsidR="00836BC2" w:rsidRDefault="00836BC2" w:rsidP="00A52598">
            <w:pPr>
              <w:jc w:val="center"/>
            </w:pPr>
            <w:r>
              <w:t>2/55 от 25080000</w:t>
            </w:r>
          </w:p>
          <w:p w:rsidR="0012694D" w:rsidRDefault="00836BC2" w:rsidP="00836BC2">
            <w:r>
              <w:t>1940,0</w:t>
            </w:r>
          </w:p>
          <w:p w:rsidR="00836BC2" w:rsidRDefault="00836BC2" w:rsidP="00836BC2"/>
          <w:p w:rsidR="00836BC2" w:rsidRDefault="00836BC2" w:rsidP="00836BC2"/>
          <w:p w:rsidR="00836BC2" w:rsidRPr="00836BC2" w:rsidRDefault="00836BC2" w:rsidP="00836BC2">
            <w:r>
              <w:t>68,4</w:t>
            </w:r>
          </w:p>
        </w:tc>
        <w:tc>
          <w:tcPr>
            <w:tcW w:w="1869" w:type="dxa"/>
          </w:tcPr>
          <w:p w:rsidR="0012694D" w:rsidRPr="00E53319" w:rsidRDefault="0012694D" w:rsidP="00A52598">
            <w:pPr>
              <w:jc w:val="center"/>
            </w:pPr>
          </w:p>
          <w:p w:rsidR="00355CD1" w:rsidRPr="00E53319" w:rsidRDefault="00477FB3" w:rsidP="00355CD1">
            <w:r w:rsidRPr="00E53319">
              <w:t>Россия</w:t>
            </w:r>
          </w:p>
          <w:p w:rsidR="00836BC2" w:rsidRDefault="00836BC2" w:rsidP="00A52598"/>
          <w:p w:rsidR="0012694D" w:rsidRDefault="00836BC2" w:rsidP="00836BC2">
            <w:r>
              <w:t>Россия</w:t>
            </w:r>
          </w:p>
          <w:p w:rsidR="00384A88" w:rsidRDefault="00384A88" w:rsidP="00836BC2"/>
          <w:p w:rsidR="00384A88" w:rsidRDefault="00384A88" w:rsidP="00836BC2"/>
          <w:p w:rsidR="00384A88" w:rsidRPr="00836BC2" w:rsidRDefault="00384A88" w:rsidP="00836BC2">
            <w:r>
              <w:t>Россия</w:t>
            </w:r>
          </w:p>
        </w:tc>
        <w:tc>
          <w:tcPr>
            <w:tcW w:w="1390" w:type="dxa"/>
          </w:tcPr>
          <w:p w:rsidR="0012694D" w:rsidRPr="00E53319" w:rsidRDefault="0012694D" w:rsidP="00A52598">
            <w:pPr>
              <w:jc w:val="center"/>
            </w:pPr>
          </w:p>
          <w:p w:rsidR="0012694D" w:rsidRPr="00E53319" w:rsidRDefault="00031F68" w:rsidP="00A52598">
            <w:pPr>
              <w:jc w:val="center"/>
            </w:pPr>
            <w:r w:rsidRPr="00E53319">
              <w:t>-</w:t>
            </w:r>
          </w:p>
        </w:tc>
        <w:tc>
          <w:tcPr>
            <w:tcW w:w="1835" w:type="dxa"/>
          </w:tcPr>
          <w:p w:rsidR="0012694D" w:rsidRPr="00E53319" w:rsidRDefault="00836BC2" w:rsidP="00A52598">
            <w:pPr>
              <w:jc w:val="center"/>
            </w:pPr>
            <w:r>
              <w:t>квартира</w:t>
            </w:r>
          </w:p>
          <w:p w:rsidR="001472DD" w:rsidRPr="00E53319" w:rsidRDefault="001472DD" w:rsidP="00A52598">
            <w:pPr>
              <w:jc w:val="center"/>
            </w:pPr>
          </w:p>
          <w:p w:rsidR="001472DD" w:rsidRPr="00E53319" w:rsidRDefault="001472DD" w:rsidP="001472DD">
            <w:pPr>
              <w:jc w:val="center"/>
            </w:pPr>
            <w:r w:rsidRPr="00E53319">
              <w:t xml:space="preserve">Земельный </w:t>
            </w:r>
            <w:proofErr w:type="spellStart"/>
            <w:r w:rsidRPr="00E53319">
              <w:t>участо</w:t>
            </w:r>
            <w:proofErr w:type="spellEnd"/>
            <w:r w:rsidRPr="00E53319">
              <w:t xml:space="preserve"> под ЛПХ</w:t>
            </w:r>
          </w:p>
          <w:p w:rsidR="001472DD" w:rsidRPr="00E53319" w:rsidRDefault="001472DD" w:rsidP="00A52598">
            <w:pPr>
              <w:jc w:val="center"/>
            </w:pPr>
          </w:p>
        </w:tc>
        <w:tc>
          <w:tcPr>
            <w:tcW w:w="1152" w:type="dxa"/>
          </w:tcPr>
          <w:p w:rsidR="001472DD" w:rsidRPr="00E53319" w:rsidRDefault="00836BC2" w:rsidP="00A52598">
            <w:pPr>
              <w:jc w:val="center"/>
            </w:pPr>
            <w:r>
              <w:t>80,6</w:t>
            </w:r>
          </w:p>
          <w:p w:rsidR="001472DD" w:rsidRPr="00E53319" w:rsidRDefault="001472DD" w:rsidP="001472DD"/>
          <w:p w:rsidR="001472DD" w:rsidRPr="00E53319" w:rsidRDefault="001472DD" w:rsidP="001472DD"/>
          <w:p w:rsidR="0012694D" w:rsidRPr="00E53319" w:rsidRDefault="00836BC2" w:rsidP="001472DD">
            <w:r>
              <w:t xml:space="preserve">    </w:t>
            </w:r>
            <w:r w:rsidR="001472DD" w:rsidRPr="00E53319">
              <w:t>1283</w:t>
            </w:r>
          </w:p>
        </w:tc>
        <w:tc>
          <w:tcPr>
            <w:tcW w:w="1905" w:type="dxa"/>
          </w:tcPr>
          <w:p w:rsidR="0012694D" w:rsidRPr="00E53319" w:rsidRDefault="00ED4E4B" w:rsidP="001472DD">
            <w:r>
              <w:t>нет</w:t>
            </w:r>
          </w:p>
        </w:tc>
      </w:tr>
      <w:tr w:rsidR="00513B7B" w:rsidRPr="00E53319" w:rsidTr="00ED4E4B">
        <w:trPr>
          <w:trHeight w:val="1350"/>
        </w:trPr>
        <w:tc>
          <w:tcPr>
            <w:tcW w:w="1723" w:type="dxa"/>
          </w:tcPr>
          <w:p w:rsidR="00513B7B" w:rsidRPr="00E53319" w:rsidRDefault="00513B7B" w:rsidP="00A52598">
            <w:r w:rsidRPr="00E53319">
              <w:t>супруг</w:t>
            </w:r>
          </w:p>
        </w:tc>
        <w:tc>
          <w:tcPr>
            <w:tcW w:w="1674" w:type="dxa"/>
          </w:tcPr>
          <w:p w:rsidR="00513B7B" w:rsidRPr="00E53319" w:rsidRDefault="00384A88" w:rsidP="0012694D">
            <w:pPr>
              <w:jc w:val="center"/>
            </w:pPr>
            <w:r>
              <w:t>122785,92</w:t>
            </w:r>
          </w:p>
        </w:tc>
        <w:tc>
          <w:tcPr>
            <w:tcW w:w="1917" w:type="dxa"/>
          </w:tcPr>
          <w:p w:rsidR="00513B7B" w:rsidRPr="00E53319" w:rsidRDefault="00513B7B" w:rsidP="00A52598">
            <w:pPr>
              <w:jc w:val="center"/>
            </w:pPr>
            <w:r w:rsidRPr="00E53319">
              <w:t>-</w:t>
            </w:r>
          </w:p>
        </w:tc>
        <w:tc>
          <w:tcPr>
            <w:tcW w:w="1321" w:type="dxa"/>
          </w:tcPr>
          <w:p w:rsidR="00513B7B" w:rsidRPr="00E53319" w:rsidRDefault="00513B7B" w:rsidP="00A52598">
            <w:pPr>
              <w:jc w:val="center"/>
            </w:pPr>
            <w:r w:rsidRPr="00E53319">
              <w:t>-</w:t>
            </w:r>
          </w:p>
        </w:tc>
        <w:tc>
          <w:tcPr>
            <w:tcW w:w="1869" w:type="dxa"/>
          </w:tcPr>
          <w:p w:rsidR="00513B7B" w:rsidRPr="00E53319" w:rsidRDefault="00513B7B" w:rsidP="00A52598">
            <w:pPr>
              <w:jc w:val="center"/>
            </w:pPr>
            <w:r w:rsidRPr="00E53319">
              <w:t>-</w:t>
            </w:r>
          </w:p>
        </w:tc>
        <w:tc>
          <w:tcPr>
            <w:tcW w:w="1390" w:type="dxa"/>
          </w:tcPr>
          <w:p w:rsidR="00513B7B" w:rsidRPr="00E53319" w:rsidRDefault="00513B7B" w:rsidP="00A52598">
            <w:pPr>
              <w:jc w:val="center"/>
            </w:pPr>
            <w:r w:rsidRPr="00E53319">
              <w:t>ВАЗ 21093</w:t>
            </w:r>
            <w:r w:rsidR="00384A88">
              <w:t>, 2001 г.</w:t>
            </w:r>
          </w:p>
        </w:tc>
        <w:tc>
          <w:tcPr>
            <w:tcW w:w="1835" w:type="dxa"/>
          </w:tcPr>
          <w:p w:rsidR="00513B7B" w:rsidRPr="00E53319" w:rsidRDefault="00513B7B" w:rsidP="002D217E">
            <w:pPr>
              <w:jc w:val="center"/>
            </w:pPr>
            <w:r w:rsidRPr="00E53319">
              <w:t>Жилой дом</w:t>
            </w:r>
          </w:p>
          <w:p w:rsidR="00513B7B" w:rsidRPr="00E53319" w:rsidRDefault="00513B7B" w:rsidP="002D217E">
            <w:pPr>
              <w:jc w:val="center"/>
            </w:pPr>
          </w:p>
          <w:p w:rsidR="00513B7B" w:rsidRPr="00E53319" w:rsidRDefault="00513B7B" w:rsidP="002D217E">
            <w:pPr>
              <w:jc w:val="center"/>
            </w:pPr>
            <w:r w:rsidRPr="00E53319">
              <w:t>Земельный участо</w:t>
            </w:r>
            <w:r w:rsidR="00384A88">
              <w:t>к</w:t>
            </w:r>
            <w:r w:rsidRPr="00E53319">
              <w:t xml:space="preserve"> под ЛПХ</w:t>
            </w:r>
          </w:p>
          <w:p w:rsidR="00513B7B" w:rsidRPr="00E53319" w:rsidRDefault="00513B7B" w:rsidP="002D217E">
            <w:pPr>
              <w:jc w:val="center"/>
            </w:pPr>
          </w:p>
        </w:tc>
        <w:tc>
          <w:tcPr>
            <w:tcW w:w="1152" w:type="dxa"/>
          </w:tcPr>
          <w:p w:rsidR="00513B7B" w:rsidRPr="00E53319" w:rsidRDefault="00513B7B" w:rsidP="002D217E">
            <w:pPr>
              <w:jc w:val="center"/>
            </w:pPr>
            <w:r w:rsidRPr="00E53319">
              <w:t>60</w:t>
            </w:r>
          </w:p>
          <w:p w:rsidR="00513B7B" w:rsidRPr="00E53319" w:rsidRDefault="00513B7B" w:rsidP="002D217E"/>
          <w:p w:rsidR="00513B7B" w:rsidRPr="00E53319" w:rsidRDefault="00513B7B" w:rsidP="002D217E"/>
          <w:p w:rsidR="00513B7B" w:rsidRPr="00E53319" w:rsidRDefault="00513B7B" w:rsidP="002D217E">
            <w:r w:rsidRPr="00E53319">
              <w:t>1283</w:t>
            </w:r>
            <w:r w:rsidR="00384A88">
              <w:t>,0</w:t>
            </w:r>
          </w:p>
        </w:tc>
        <w:tc>
          <w:tcPr>
            <w:tcW w:w="1905" w:type="dxa"/>
          </w:tcPr>
          <w:p w:rsidR="00513B7B" w:rsidRPr="00E53319" w:rsidRDefault="00ED4E4B" w:rsidP="002D217E">
            <w:r>
              <w:t>нет</w:t>
            </w:r>
          </w:p>
        </w:tc>
      </w:tr>
    </w:tbl>
    <w:p w:rsidR="002509D2" w:rsidRPr="00E53319" w:rsidRDefault="002509D2"/>
    <w:p w:rsidR="00FD086F" w:rsidRDefault="00FD086F" w:rsidP="00FD086F"/>
    <w:p w:rsidR="002509D2" w:rsidRPr="00E53319" w:rsidRDefault="002509D2"/>
    <w:sectPr w:rsidR="002509D2" w:rsidRPr="00E53319" w:rsidSect="001962D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3F4" w:rsidRDefault="004533F4" w:rsidP="001962D0">
      <w:r>
        <w:separator/>
      </w:r>
    </w:p>
  </w:endnote>
  <w:endnote w:type="continuationSeparator" w:id="0">
    <w:p w:rsidR="004533F4" w:rsidRDefault="004533F4" w:rsidP="00196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3F4" w:rsidRDefault="004533F4" w:rsidP="001962D0">
      <w:r>
        <w:separator/>
      </w:r>
    </w:p>
  </w:footnote>
  <w:footnote w:type="continuationSeparator" w:id="0">
    <w:p w:rsidR="004533F4" w:rsidRDefault="004533F4" w:rsidP="001962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3777FF"/>
    <w:multiLevelType w:val="hybridMultilevel"/>
    <w:tmpl w:val="1A3E01B2"/>
    <w:lvl w:ilvl="0" w:tplc="687E0B1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AFF"/>
    <w:rsid w:val="00017069"/>
    <w:rsid w:val="00031F68"/>
    <w:rsid w:val="000501FF"/>
    <w:rsid w:val="0007427B"/>
    <w:rsid w:val="000B105F"/>
    <w:rsid w:val="000D772E"/>
    <w:rsid w:val="0012694D"/>
    <w:rsid w:val="00135073"/>
    <w:rsid w:val="00145304"/>
    <w:rsid w:val="001472DD"/>
    <w:rsid w:val="0015243B"/>
    <w:rsid w:val="001676EA"/>
    <w:rsid w:val="00181ED3"/>
    <w:rsid w:val="001840E7"/>
    <w:rsid w:val="001962D0"/>
    <w:rsid w:val="001D176C"/>
    <w:rsid w:val="0021336C"/>
    <w:rsid w:val="00224A54"/>
    <w:rsid w:val="00235A6F"/>
    <w:rsid w:val="002509D2"/>
    <w:rsid w:val="00253295"/>
    <w:rsid w:val="00262274"/>
    <w:rsid w:val="002D217E"/>
    <w:rsid w:val="0034724E"/>
    <w:rsid w:val="003503F1"/>
    <w:rsid w:val="00355CD1"/>
    <w:rsid w:val="003615FA"/>
    <w:rsid w:val="00384A88"/>
    <w:rsid w:val="00436A54"/>
    <w:rsid w:val="004533F4"/>
    <w:rsid w:val="00455A3F"/>
    <w:rsid w:val="00477FB3"/>
    <w:rsid w:val="004C0963"/>
    <w:rsid w:val="004C0FDA"/>
    <w:rsid w:val="004E2A07"/>
    <w:rsid w:val="004E7B79"/>
    <w:rsid w:val="00513B7B"/>
    <w:rsid w:val="00593C50"/>
    <w:rsid w:val="005E0771"/>
    <w:rsid w:val="005F6702"/>
    <w:rsid w:val="0063373E"/>
    <w:rsid w:val="00636570"/>
    <w:rsid w:val="00641958"/>
    <w:rsid w:val="00643B57"/>
    <w:rsid w:val="00650C61"/>
    <w:rsid w:val="006B4B1C"/>
    <w:rsid w:val="006E0234"/>
    <w:rsid w:val="00704CB5"/>
    <w:rsid w:val="00723C0A"/>
    <w:rsid w:val="007351A3"/>
    <w:rsid w:val="0074676F"/>
    <w:rsid w:val="007710A4"/>
    <w:rsid w:val="007764A2"/>
    <w:rsid w:val="007A79DC"/>
    <w:rsid w:val="007E4D25"/>
    <w:rsid w:val="00803F8B"/>
    <w:rsid w:val="00836BC2"/>
    <w:rsid w:val="00873013"/>
    <w:rsid w:val="00877076"/>
    <w:rsid w:val="008B5EDD"/>
    <w:rsid w:val="0094344B"/>
    <w:rsid w:val="00957B1D"/>
    <w:rsid w:val="00977663"/>
    <w:rsid w:val="009942F2"/>
    <w:rsid w:val="00A47D94"/>
    <w:rsid w:val="00A51A70"/>
    <w:rsid w:val="00A52598"/>
    <w:rsid w:val="00A55DD3"/>
    <w:rsid w:val="00B00756"/>
    <w:rsid w:val="00B46454"/>
    <w:rsid w:val="00BC2AFF"/>
    <w:rsid w:val="00BE625C"/>
    <w:rsid w:val="00C16607"/>
    <w:rsid w:val="00C856A5"/>
    <w:rsid w:val="00C87CBB"/>
    <w:rsid w:val="00CA4A7E"/>
    <w:rsid w:val="00D15A1B"/>
    <w:rsid w:val="00D17318"/>
    <w:rsid w:val="00D41AA4"/>
    <w:rsid w:val="00D63C93"/>
    <w:rsid w:val="00DA61C6"/>
    <w:rsid w:val="00DB74BF"/>
    <w:rsid w:val="00DE2DA3"/>
    <w:rsid w:val="00E038C1"/>
    <w:rsid w:val="00E52736"/>
    <w:rsid w:val="00E53319"/>
    <w:rsid w:val="00EA575F"/>
    <w:rsid w:val="00ED4E4B"/>
    <w:rsid w:val="00F25220"/>
    <w:rsid w:val="00F77BDA"/>
    <w:rsid w:val="00FD086F"/>
    <w:rsid w:val="00FD2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269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08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8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329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962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6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962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62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269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08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8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329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962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6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962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62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F1685-2929-43CB-B7F8-1C372ECF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ка</dc:creator>
  <cp:lastModifiedBy>User</cp:lastModifiedBy>
  <cp:revision>14</cp:revision>
  <cp:lastPrinted>2014-05-23T10:18:00Z</cp:lastPrinted>
  <dcterms:created xsi:type="dcterms:W3CDTF">2019-05-13T07:30:00Z</dcterms:created>
  <dcterms:modified xsi:type="dcterms:W3CDTF">2019-05-17T07:07:00Z</dcterms:modified>
</cp:coreProperties>
</file>